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3B" w:rsidRPr="00733F3B" w:rsidRDefault="00733F3B" w:rsidP="00733F3B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ab/>
      </w:r>
      <w:r w:rsidRPr="00733F3B">
        <w:rPr>
          <w:rFonts w:ascii="Times New Roman" w:hAnsi="Times New Roman" w:cs="Times New Roman"/>
          <w:sz w:val="28"/>
          <w:szCs w:val="28"/>
        </w:rPr>
        <w:tab/>
      </w:r>
      <w:r w:rsidRPr="00733F3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786130" cy="957580"/>
            <wp:effectExtent l="133350" t="133350" r="71120" b="128270"/>
            <wp:wrapNone/>
            <wp:docPr id="7" name="Рисунок 7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F3B">
        <w:rPr>
          <w:rFonts w:ascii="Times New Roman" w:hAnsi="Times New Roman" w:cs="Times New Roman"/>
          <w:sz w:val="28"/>
          <w:szCs w:val="28"/>
        </w:rPr>
        <w:tab/>
      </w:r>
    </w:p>
    <w:p w:rsidR="00733F3B" w:rsidRPr="00733F3B" w:rsidRDefault="00733F3B" w:rsidP="00733F3B">
      <w:pPr>
        <w:tabs>
          <w:tab w:val="left" w:pos="4253"/>
          <w:tab w:val="left" w:pos="637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33F3B" w:rsidRPr="00733F3B" w:rsidRDefault="00733F3B" w:rsidP="00733F3B">
      <w:pPr>
        <w:tabs>
          <w:tab w:val="left" w:pos="637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F3B" w:rsidRPr="00733F3B" w:rsidRDefault="00733F3B" w:rsidP="00733F3B">
      <w:pPr>
        <w:tabs>
          <w:tab w:val="left" w:pos="4820"/>
          <w:tab w:val="left" w:pos="6379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33F3B" w:rsidRPr="00733F3B" w:rsidRDefault="00733F3B" w:rsidP="00733F3B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33F3B" w:rsidRPr="00733F3B" w:rsidRDefault="00733F3B" w:rsidP="00733F3B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33F3B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733F3B" w:rsidRPr="00733F3B" w:rsidRDefault="00733F3B" w:rsidP="00733F3B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33F3B">
        <w:rPr>
          <w:rFonts w:ascii="Times New Roman" w:hAnsi="Times New Roman" w:cs="Times New Roman"/>
          <w:kern w:val="2"/>
          <w:sz w:val="28"/>
          <w:szCs w:val="28"/>
        </w:rPr>
        <w:t>РОСТОВСКАЯ ОБЛАСТЬ</w:t>
      </w:r>
    </w:p>
    <w:p w:rsidR="00733F3B" w:rsidRPr="00733F3B" w:rsidRDefault="00733F3B" w:rsidP="00733F3B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33F3B" w:rsidRPr="00733F3B" w:rsidRDefault="00733F3B" w:rsidP="00733F3B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</w:p>
    <w:p w:rsidR="00733F3B" w:rsidRPr="00733F3B" w:rsidRDefault="00733F3B" w:rsidP="00733F3B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3F3B" w:rsidRPr="00733F3B" w:rsidRDefault="00733F3B" w:rsidP="00733F3B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3F3B" w:rsidRPr="00733F3B" w:rsidRDefault="00733F3B" w:rsidP="00733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F3B" w:rsidRPr="00733F3B" w:rsidRDefault="00733F3B" w:rsidP="00733F3B">
      <w:pPr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>01.11.2021                                          №132                                  ст. Красноярская</w:t>
      </w:r>
    </w:p>
    <w:p w:rsidR="00733F3B" w:rsidRPr="00733F3B" w:rsidRDefault="00733F3B" w:rsidP="00733F3B">
      <w:pPr>
        <w:rPr>
          <w:rFonts w:ascii="Times New Roman" w:hAnsi="Times New Roman" w:cs="Times New Roman"/>
          <w:sz w:val="28"/>
          <w:szCs w:val="28"/>
        </w:rPr>
      </w:pPr>
    </w:p>
    <w:p w:rsidR="00733F3B" w:rsidRDefault="005A241B" w:rsidP="00733F3B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733F3B">
        <w:rPr>
          <w:sz w:val="28"/>
          <w:szCs w:val="28"/>
        </w:rPr>
        <w:t xml:space="preserve">О порядке санкционирования оплаты денежных </w:t>
      </w:r>
    </w:p>
    <w:p w:rsidR="00733F3B" w:rsidRDefault="005A241B" w:rsidP="00733F3B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обязательств</w:t>
      </w:r>
      <w:proofErr w:type="gramEnd"/>
      <w:r w:rsidRPr="00733F3B">
        <w:rPr>
          <w:sz w:val="28"/>
          <w:szCs w:val="28"/>
        </w:rPr>
        <w:t xml:space="preserve"> получателей средств бюджета </w:t>
      </w:r>
    </w:p>
    <w:p w:rsidR="00733F3B" w:rsidRDefault="00733F3B" w:rsidP="00733F3B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733F3B">
        <w:rPr>
          <w:sz w:val="28"/>
          <w:szCs w:val="28"/>
        </w:rPr>
        <w:t>Красноярского сельского поселения</w:t>
      </w:r>
      <w:r w:rsidR="005A241B" w:rsidRPr="00733F3B">
        <w:rPr>
          <w:sz w:val="28"/>
          <w:szCs w:val="28"/>
        </w:rPr>
        <w:t xml:space="preserve"> и главных </w:t>
      </w:r>
    </w:p>
    <w:p w:rsidR="00733F3B" w:rsidRDefault="005A241B" w:rsidP="00733F3B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администраторов</w:t>
      </w:r>
      <w:proofErr w:type="gramEnd"/>
      <w:r w:rsidRPr="00733F3B">
        <w:rPr>
          <w:sz w:val="28"/>
          <w:szCs w:val="28"/>
        </w:rPr>
        <w:t xml:space="preserve"> источников финансирования </w:t>
      </w:r>
    </w:p>
    <w:p w:rsidR="005A241B" w:rsidRDefault="005A241B" w:rsidP="00733F3B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дефицита</w:t>
      </w:r>
      <w:proofErr w:type="gramEnd"/>
      <w:r w:rsidRPr="00733F3B">
        <w:rPr>
          <w:sz w:val="28"/>
          <w:szCs w:val="28"/>
        </w:rPr>
        <w:t xml:space="preserve"> бюджета </w:t>
      </w:r>
      <w:r w:rsidR="00733F3B" w:rsidRPr="00733F3B">
        <w:rPr>
          <w:sz w:val="28"/>
          <w:szCs w:val="28"/>
        </w:rPr>
        <w:t>Красноярского сельского поселения</w:t>
      </w:r>
    </w:p>
    <w:p w:rsidR="00733F3B" w:rsidRPr="00733F3B" w:rsidRDefault="00733F3B" w:rsidP="00733F3B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77D2D" w:rsidRDefault="005A241B" w:rsidP="00D77D2D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733F3B">
        <w:rPr>
          <w:sz w:val="28"/>
          <w:szCs w:val="28"/>
        </w:rPr>
        <w:t>В соответствии со статьями 219, 219.2 и 269.1 Бюджетного кодекса Рос</w:t>
      </w:r>
      <w:r w:rsidR="00433D8E" w:rsidRPr="00733F3B">
        <w:rPr>
          <w:sz w:val="28"/>
          <w:szCs w:val="28"/>
        </w:rPr>
        <w:t>с</w:t>
      </w:r>
      <w:r w:rsidRPr="00733F3B">
        <w:rPr>
          <w:sz w:val="28"/>
          <w:szCs w:val="28"/>
        </w:rPr>
        <w:t xml:space="preserve">ийской </w:t>
      </w:r>
      <w:r w:rsidR="00541CB3" w:rsidRPr="00733F3B">
        <w:rPr>
          <w:sz w:val="28"/>
          <w:szCs w:val="28"/>
        </w:rPr>
        <w:t>Федерации</w:t>
      </w:r>
      <w:r w:rsidR="007D00E9" w:rsidRPr="00733F3B">
        <w:rPr>
          <w:rStyle w:val="125pt2pt"/>
          <w:sz w:val="28"/>
          <w:szCs w:val="28"/>
        </w:rPr>
        <w:t>,</w:t>
      </w:r>
      <w:r w:rsidR="00733F3B" w:rsidRPr="00733F3B">
        <w:rPr>
          <w:rStyle w:val="125pt2pt"/>
          <w:sz w:val="28"/>
          <w:szCs w:val="28"/>
        </w:rPr>
        <w:t xml:space="preserve"> </w:t>
      </w:r>
      <w:r w:rsidR="00D77D2D">
        <w:rPr>
          <w:sz w:val="28"/>
          <w:szCs w:val="28"/>
        </w:rPr>
        <w:t>Администрация</w:t>
      </w:r>
      <w:r w:rsidR="00D77D2D" w:rsidRPr="00733F3B">
        <w:rPr>
          <w:sz w:val="28"/>
          <w:szCs w:val="28"/>
        </w:rPr>
        <w:t xml:space="preserve"> </w:t>
      </w:r>
      <w:r w:rsidR="00D77D2D" w:rsidRPr="00733F3B">
        <w:rPr>
          <w:sz w:val="28"/>
          <w:szCs w:val="28"/>
        </w:rPr>
        <w:t>Красноярского сельского поселения</w:t>
      </w:r>
    </w:p>
    <w:p w:rsidR="00D77D2D" w:rsidRDefault="00D77D2D" w:rsidP="00D77D2D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166648" w:rsidRDefault="00733F3B" w:rsidP="00D77D2D">
      <w:pPr>
        <w:pStyle w:val="11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733F3B">
        <w:rPr>
          <w:sz w:val="28"/>
          <w:szCs w:val="28"/>
        </w:rPr>
        <w:t>ПОСТАНОВЛЯЕТ:</w:t>
      </w:r>
    </w:p>
    <w:p w:rsidR="00D77D2D" w:rsidRPr="00733F3B" w:rsidRDefault="00D77D2D" w:rsidP="00D77D2D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5A241B" w:rsidRPr="00733F3B" w:rsidRDefault="005A241B" w:rsidP="00733F3B">
      <w:pPr>
        <w:pStyle w:val="11"/>
        <w:numPr>
          <w:ilvl w:val="0"/>
          <w:numId w:val="16"/>
        </w:numPr>
        <w:shd w:val="clear" w:color="auto" w:fill="auto"/>
        <w:tabs>
          <w:tab w:val="left" w:pos="99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33F3B">
        <w:rPr>
          <w:sz w:val="28"/>
          <w:szCs w:val="28"/>
        </w:rPr>
        <w:t>Утвердить:</w:t>
      </w:r>
    </w:p>
    <w:p w:rsidR="00B2339B" w:rsidRPr="00733F3B" w:rsidRDefault="005A241B" w:rsidP="00733F3B">
      <w:pPr>
        <w:pStyle w:val="11"/>
        <w:shd w:val="clear" w:color="auto" w:fill="auto"/>
        <w:tabs>
          <w:tab w:val="left" w:pos="99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3F3B">
        <w:rPr>
          <w:sz w:val="28"/>
          <w:szCs w:val="28"/>
        </w:rPr>
        <w:t xml:space="preserve">1.1. Порядок санкционирования оплаты денежных обязательств получателей средств бюджета </w:t>
      </w:r>
      <w:r w:rsidR="00733F3B" w:rsidRPr="00733F3B">
        <w:rPr>
          <w:sz w:val="28"/>
          <w:szCs w:val="28"/>
        </w:rPr>
        <w:t>Красноярского сельского поселения</w:t>
      </w:r>
      <w:r w:rsidR="00F67B13">
        <w:rPr>
          <w:sz w:val="28"/>
          <w:szCs w:val="28"/>
        </w:rPr>
        <w:t>,</w:t>
      </w:r>
      <w:r w:rsidRPr="00733F3B">
        <w:rPr>
          <w:sz w:val="28"/>
          <w:szCs w:val="28"/>
        </w:rPr>
        <w:t xml:space="preserve"> </w:t>
      </w:r>
      <w:r w:rsidR="00B2339B" w:rsidRPr="00733F3B">
        <w:rPr>
          <w:sz w:val="28"/>
          <w:szCs w:val="28"/>
        </w:rPr>
        <w:t>согласно приложению № 1.</w:t>
      </w:r>
    </w:p>
    <w:p w:rsidR="005A241B" w:rsidRPr="00733F3B" w:rsidRDefault="00B2339B" w:rsidP="00733F3B">
      <w:pPr>
        <w:pStyle w:val="11"/>
        <w:shd w:val="clear" w:color="auto" w:fill="auto"/>
        <w:tabs>
          <w:tab w:val="left" w:pos="99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3F3B">
        <w:rPr>
          <w:sz w:val="28"/>
          <w:szCs w:val="28"/>
        </w:rPr>
        <w:t xml:space="preserve">1.2. Порядок санкционирования оплаты денежных обязательств </w:t>
      </w:r>
      <w:r w:rsidR="005A241B" w:rsidRPr="00733F3B">
        <w:rPr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733F3B" w:rsidRPr="00733F3B">
        <w:rPr>
          <w:sz w:val="28"/>
          <w:szCs w:val="28"/>
        </w:rPr>
        <w:t>Красноярского сельского поселения</w:t>
      </w:r>
      <w:r w:rsidR="00F67B13">
        <w:rPr>
          <w:sz w:val="28"/>
          <w:szCs w:val="28"/>
        </w:rPr>
        <w:t>,</w:t>
      </w:r>
      <w:r w:rsidR="005A241B" w:rsidRPr="00733F3B">
        <w:rPr>
          <w:sz w:val="28"/>
          <w:szCs w:val="28"/>
        </w:rPr>
        <w:t xml:space="preserve"> </w:t>
      </w:r>
      <w:r w:rsidR="005A241B" w:rsidRPr="00733F3B">
        <w:rPr>
          <w:rStyle w:val="ae"/>
        </w:rPr>
        <w:t xml:space="preserve">согласно приложению </w:t>
      </w:r>
      <w:r w:rsidRPr="00733F3B">
        <w:rPr>
          <w:rStyle w:val="ae"/>
        </w:rPr>
        <w:t>№ 2</w:t>
      </w:r>
      <w:r w:rsidR="005A241B" w:rsidRPr="00733F3B">
        <w:rPr>
          <w:sz w:val="28"/>
          <w:szCs w:val="28"/>
        </w:rPr>
        <w:t>.</w:t>
      </w:r>
    </w:p>
    <w:p w:rsidR="00B2339B" w:rsidRPr="00733F3B" w:rsidRDefault="00B2339B" w:rsidP="00733F3B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firstLine="839"/>
        <w:jc w:val="both"/>
        <w:rPr>
          <w:spacing w:val="0"/>
          <w:sz w:val="28"/>
          <w:szCs w:val="28"/>
        </w:rPr>
      </w:pPr>
      <w:r w:rsidRPr="00733F3B">
        <w:rPr>
          <w:spacing w:val="0"/>
          <w:sz w:val="28"/>
          <w:szCs w:val="28"/>
        </w:rPr>
        <w:t xml:space="preserve"> Признать утратившим</w:t>
      </w:r>
      <w:r w:rsidR="00192124" w:rsidRPr="00733F3B">
        <w:rPr>
          <w:spacing w:val="0"/>
          <w:sz w:val="28"/>
          <w:szCs w:val="28"/>
        </w:rPr>
        <w:t>и</w:t>
      </w:r>
      <w:r w:rsidR="00725356" w:rsidRPr="00733F3B">
        <w:rPr>
          <w:spacing w:val="0"/>
          <w:sz w:val="28"/>
          <w:szCs w:val="28"/>
        </w:rPr>
        <w:t xml:space="preserve"> силу </w:t>
      </w:r>
      <w:r w:rsidR="00D77D2D">
        <w:rPr>
          <w:spacing w:val="0"/>
          <w:sz w:val="28"/>
          <w:szCs w:val="28"/>
        </w:rPr>
        <w:t>постановления</w:t>
      </w:r>
      <w:r w:rsidRPr="00733F3B">
        <w:rPr>
          <w:spacing w:val="0"/>
          <w:sz w:val="28"/>
          <w:szCs w:val="28"/>
        </w:rPr>
        <w:t xml:space="preserve"> Администрации </w:t>
      </w:r>
      <w:r w:rsidR="00733F3B" w:rsidRPr="00733F3B">
        <w:rPr>
          <w:spacing w:val="0"/>
          <w:sz w:val="28"/>
          <w:szCs w:val="28"/>
        </w:rPr>
        <w:t>Красноярского сельского поселения</w:t>
      </w:r>
      <w:r w:rsidRPr="00733F3B">
        <w:rPr>
          <w:spacing w:val="0"/>
          <w:sz w:val="28"/>
          <w:szCs w:val="28"/>
        </w:rPr>
        <w:t xml:space="preserve"> по Перечню</w:t>
      </w:r>
      <w:r w:rsidR="00F67B13">
        <w:rPr>
          <w:spacing w:val="0"/>
          <w:sz w:val="28"/>
          <w:szCs w:val="28"/>
        </w:rPr>
        <w:t>,</w:t>
      </w:r>
      <w:r w:rsidRPr="00733F3B">
        <w:rPr>
          <w:spacing w:val="0"/>
          <w:sz w:val="28"/>
          <w:szCs w:val="28"/>
        </w:rPr>
        <w:t xml:space="preserve"> согласно приложению № 3.</w:t>
      </w:r>
      <w:r w:rsidR="005A241B" w:rsidRPr="00733F3B">
        <w:rPr>
          <w:spacing w:val="0"/>
          <w:sz w:val="28"/>
          <w:szCs w:val="28"/>
        </w:rPr>
        <w:t xml:space="preserve"> </w:t>
      </w:r>
    </w:p>
    <w:p w:rsidR="005A241B" w:rsidRPr="00733F3B" w:rsidRDefault="00B2339B" w:rsidP="00733F3B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firstLine="839"/>
        <w:jc w:val="both"/>
        <w:rPr>
          <w:spacing w:val="0"/>
          <w:sz w:val="28"/>
          <w:szCs w:val="28"/>
        </w:rPr>
      </w:pPr>
      <w:r w:rsidRPr="00733F3B">
        <w:rPr>
          <w:spacing w:val="0"/>
          <w:sz w:val="28"/>
          <w:szCs w:val="28"/>
        </w:rPr>
        <w:t xml:space="preserve"> </w:t>
      </w:r>
      <w:r w:rsidR="005A241B" w:rsidRPr="00733F3B">
        <w:rPr>
          <w:spacing w:val="0"/>
          <w:sz w:val="28"/>
          <w:szCs w:val="28"/>
        </w:rPr>
        <w:t>Настоящ</w:t>
      </w:r>
      <w:r w:rsidR="00D77D2D">
        <w:rPr>
          <w:spacing w:val="0"/>
          <w:sz w:val="28"/>
          <w:szCs w:val="28"/>
        </w:rPr>
        <w:t>ее</w:t>
      </w:r>
      <w:r w:rsidR="005A241B" w:rsidRPr="00733F3B">
        <w:rPr>
          <w:spacing w:val="0"/>
          <w:sz w:val="28"/>
          <w:szCs w:val="28"/>
        </w:rPr>
        <w:t xml:space="preserve"> </w:t>
      </w:r>
      <w:r w:rsidR="00D77D2D">
        <w:rPr>
          <w:spacing w:val="0"/>
          <w:sz w:val="28"/>
          <w:szCs w:val="28"/>
        </w:rPr>
        <w:t>постановление</w:t>
      </w:r>
      <w:r w:rsidR="005A241B" w:rsidRPr="00733F3B">
        <w:rPr>
          <w:spacing w:val="0"/>
          <w:sz w:val="28"/>
          <w:szCs w:val="28"/>
        </w:rPr>
        <w:t xml:space="preserve"> вступает в силу со дня его подписания.</w:t>
      </w:r>
    </w:p>
    <w:p w:rsidR="005A241B" w:rsidRPr="00D77D2D" w:rsidRDefault="00D77D2D" w:rsidP="00D77D2D">
      <w:pPr>
        <w:pStyle w:val="af"/>
        <w:ind w:left="0" w:firstLine="709"/>
        <w:jc w:val="both"/>
        <w:rPr>
          <w:rStyle w:val="ac"/>
          <w:rFonts w:eastAsia="Courier New"/>
          <w:color w:val="auto"/>
          <w:sz w:val="28"/>
          <w:szCs w:val="28"/>
        </w:rPr>
      </w:pPr>
      <w:r>
        <w:rPr>
          <w:rStyle w:val="ac"/>
          <w:rFonts w:eastAsia="Courier New"/>
          <w:color w:val="auto"/>
          <w:sz w:val="28"/>
          <w:szCs w:val="28"/>
        </w:rPr>
        <w:t xml:space="preserve">  4.  </w:t>
      </w:r>
      <w:r w:rsidR="005A241B" w:rsidRPr="00D77D2D">
        <w:rPr>
          <w:rStyle w:val="ac"/>
          <w:rFonts w:eastAsia="Courier New"/>
          <w:color w:val="auto"/>
          <w:sz w:val="28"/>
          <w:szCs w:val="28"/>
        </w:rPr>
        <w:t xml:space="preserve">Контроль за исполнением настоящего </w:t>
      </w:r>
      <w:r>
        <w:rPr>
          <w:rStyle w:val="ac"/>
          <w:rFonts w:eastAsia="Courier New"/>
          <w:color w:val="auto"/>
          <w:sz w:val="28"/>
          <w:szCs w:val="28"/>
        </w:rPr>
        <w:t>постановления</w:t>
      </w:r>
      <w:r w:rsidR="005A241B" w:rsidRPr="00D77D2D">
        <w:rPr>
          <w:rStyle w:val="ac"/>
          <w:rFonts w:eastAsia="Courier New"/>
          <w:color w:val="auto"/>
          <w:sz w:val="28"/>
          <w:szCs w:val="28"/>
        </w:rPr>
        <w:t xml:space="preserve"> </w:t>
      </w:r>
      <w:r>
        <w:rPr>
          <w:rStyle w:val="ac"/>
          <w:rFonts w:eastAsia="Courier New"/>
          <w:color w:val="auto"/>
          <w:sz w:val="28"/>
          <w:szCs w:val="28"/>
        </w:rPr>
        <w:t>возложить на заведующего отделом экономики и финансов Администрации Красноярского сельского поселения.</w:t>
      </w:r>
    </w:p>
    <w:p w:rsidR="005A241B" w:rsidRDefault="005A241B" w:rsidP="00733F3B">
      <w:pPr>
        <w:pStyle w:val="11"/>
        <w:shd w:val="clear" w:color="auto" w:fill="auto"/>
        <w:tabs>
          <w:tab w:val="left" w:pos="1071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D77D2D" w:rsidRPr="00733F3B" w:rsidRDefault="00D77D2D" w:rsidP="00733F3B">
      <w:pPr>
        <w:pStyle w:val="11"/>
        <w:shd w:val="clear" w:color="auto" w:fill="auto"/>
        <w:tabs>
          <w:tab w:val="left" w:pos="1071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5A241B" w:rsidRPr="00733F3B" w:rsidRDefault="005A241B" w:rsidP="00733F3B">
      <w:pPr>
        <w:pStyle w:val="a8"/>
        <w:framePr w:wrap="none" w:vAnchor="page" w:hAnchor="page" w:x="10870" w:y="15544"/>
        <w:shd w:val="clear" w:color="auto" w:fill="auto"/>
        <w:spacing w:line="240" w:lineRule="auto"/>
        <w:rPr>
          <w:sz w:val="28"/>
          <w:szCs w:val="28"/>
        </w:rPr>
      </w:pPr>
    </w:p>
    <w:p w:rsidR="00D77D2D" w:rsidRDefault="00D77D2D" w:rsidP="00D77D2D">
      <w:pPr>
        <w:tabs>
          <w:tab w:val="left" w:pos="0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77D2D" w:rsidRDefault="00D77D2D" w:rsidP="00D77D2D">
      <w:pPr>
        <w:tabs>
          <w:tab w:val="left" w:pos="0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сельского поселения                                                  Е.А. Плутенко</w:t>
      </w:r>
    </w:p>
    <w:p w:rsidR="00D77D2D" w:rsidRDefault="00D77D2D" w:rsidP="00D77D2D">
      <w:pPr>
        <w:tabs>
          <w:tab w:val="left" w:pos="284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77D2D" w:rsidRDefault="00D77D2D" w:rsidP="00D77D2D">
      <w:pPr>
        <w:tabs>
          <w:tab w:val="left" w:pos="284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77D2D" w:rsidRDefault="00D77D2D" w:rsidP="00D77D2D">
      <w:pPr>
        <w:tabs>
          <w:tab w:val="left" w:pos="284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77D2D" w:rsidRDefault="00D77D2D" w:rsidP="00D77D2D">
      <w:pPr>
        <w:tabs>
          <w:tab w:val="left" w:pos="284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77D2D" w:rsidRDefault="00D77D2D" w:rsidP="00D77D2D">
      <w:pPr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77D2D" w:rsidRDefault="00D77D2D" w:rsidP="00D77D2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дел</w:t>
      </w:r>
      <w:proofErr w:type="gramEnd"/>
      <w:r>
        <w:rPr>
          <w:rFonts w:ascii="Times New Roman" w:hAnsi="Times New Roman"/>
        </w:rPr>
        <w:t xml:space="preserve"> экономики и финансов</w:t>
      </w:r>
    </w:p>
    <w:p w:rsidR="00F67B13" w:rsidRPr="00F67B13" w:rsidRDefault="00F67B13" w:rsidP="00F67B13">
      <w:pPr>
        <w:pStyle w:val="21"/>
        <w:shd w:val="clear" w:color="auto" w:fill="auto"/>
        <w:tabs>
          <w:tab w:val="left" w:pos="1040"/>
        </w:tabs>
        <w:spacing w:before="0" w:after="0" w:line="240" w:lineRule="auto"/>
        <w:ind w:left="760" w:firstLine="0"/>
        <w:jc w:val="right"/>
      </w:pPr>
      <w:r w:rsidRPr="00F67B13">
        <w:lastRenderedPageBreak/>
        <w:t xml:space="preserve">Приложение № </w:t>
      </w:r>
      <w:r>
        <w:t>1</w:t>
      </w:r>
      <w:r w:rsidRPr="00F67B13">
        <w:t xml:space="preserve"> </w:t>
      </w:r>
    </w:p>
    <w:p w:rsidR="00F67B13" w:rsidRDefault="00F67B13" w:rsidP="00F67B13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к</w:t>
      </w:r>
      <w:proofErr w:type="gramEnd"/>
      <w:r w:rsidRPr="00733F3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733F3B">
        <w:rPr>
          <w:sz w:val="28"/>
          <w:szCs w:val="28"/>
        </w:rPr>
        <w:t xml:space="preserve"> Администрации </w:t>
      </w:r>
    </w:p>
    <w:p w:rsidR="00F67B13" w:rsidRPr="00733F3B" w:rsidRDefault="00F67B13" w:rsidP="00F67B13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t xml:space="preserve">Красноярского сельского поселения </w:t>
      </w:r>
    </w:p>
    <w:p w:rsidR="00F67B13" w:rsidRPr="00733F3B" w:rsidRDefault="00F67B13" w:rsidP="00F67B13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от</w:t>
      </w:r>
      <w:proofErr w:type="gramEnd"/>
      <w:r w:rsidRPr="00733F3B">
        <w:rPr>
          <w:rStyle w:val="32"/>
          <w:b w:val="0"/>
          <w:sz w:val="28"/>
          <w:szCs w:val="28"/>
          <w:lang w:val="ru-RU" w:eastAsia="ru-RU" w:bidi="ru-RU"/>
        </w:rPr>
        <w:t xml:space="preserve"> </w:t>
      </w:r>
      <w:r>
        <w:rPr>
          <w:rStyle w:val="32"/>
          <w:b w:val="0"/>
          <w:i w:val="0"/>
          <w:sz w:val="28"/>
          <w:szCs w:val="28"/>
          <w:lang w:val="ru-RU" w:eastAsia="ru-RU" w:bidi="ru-RU"/>
        </w:rPr>
        <w:t>01.11</w:t>
      </w:r>
      <w:r w:rsidRPr="00733F3B">
        <w:rPr>
          <w:rStyle w:val="32"/>
          <w:b w:val="0"/>
          <w:i w:val="0"/>
          <w:sz w:val="28"/>
          <w:szCs w:val="28"/>
          <w:lang w:val="ru-RU" w:eastAsia="ru-RU" w:bidi="ru-RU"/>
        </w:rPr>
        <w:t>.2021</w:t>
      </w:r>
      <w:r>
        <w:rPr>
          <w:rStyle w:val="32"/>
          <w:b w:val="0"/>
          <w:sz w:val="28"/>
          <w:szCs w:val="28"/>
          <w:lang w:val="ru-RU" w:eastAsia="ru-RU" w:bidi="ru-RU"/>
        </w:rPr>
        <w:t xml:space="preserve"> </w:t>
      </w:r>
      <w:r w:rsidRPr="00733F3B">
        <w:rPr>
          <w:sz w:val="28"/>
          <w:szCs w:val="28"/>
        </w:rPr>
        <w:t xml:space="preserve"> №</w:t>
      </w:r>
      <w:r>
        <w:rPr>
          <w:sz w:val="28"/>
          <w:szCs w:val="28"/>
        </w:rPr>
        <w:t>132</w:t>
      </w:r>
    </w:p>
    <w:p w:rsidR="000E45E2" w:rsidRPr="00733F3B" w:rsidRDefault="000E45E2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r w:rsidRPr="00733F3B">
        <w:t>ПОРЯДОК</w:t>
      </w:r>
    </w:p>
    <w:p w:rsidR="001955D1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proofErr w:type="gramStart"/>
      <w:r w:rsidRPr="00733F3B">
        <w:t>санкционирования</w:t>
      </w:r>
      <w:proofErr w:type="gramEnd"/>
      <w:r w:rsidRPr="00733F3B">
        <w:t xml:space="preserve"> оплаты денежных обязательств</w:t>
      </w:r>
      <w:r w:rsidRPr="00733F3B">
        <w:br/>
        <w:t>получателей средств бюджета</w:t>
      </w:r>
      <w:r w:rsidR="000E45E2" w:rsidRPr="00733F3B">
        <w:t xml:space="preserve"> </w:t>
      </w:r>
      <w:r w:rsidR="00733F3B" w:rsidRPr="00733F3B">
        <w:t>Красноярского сельского поселения</w:t>
      </w:r>
    </w:p>
    <w:p w:rsidR="00F67B13" w:rsidRPr="00F67B13" w:rsidRDefault="00F67B13" w:rsidP="00F67B13">
      <w:pPr>
        <w:pStyle w:val="21"/>
        <w:shd w:val="clear" w:color="auto" w:fill="auto"/>
        <w:spacing w:before="0" w:after="0" w:line="240" w:lineRule="auto"/>
        <w:ind w:firstLine="0"/>
        <w:jc w:val="both"/>
      </w:pPr>
    </w:p>
    <w:p w:rsidR="001955D1" w:rsidRPr="00F67B13" w:rsidRDefault="007E7D62" w:rsidP="00F67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61E0" w:rsidRPr="00F67B13">
        <w:rPr>
          <w:rFonts w:ascii="Times New Roman" w:hAnsi="Times New Roman" w:cs="Times New Roman"/>
          <w:sz w:val="28"/>
          <w:szCs w:val="28"/>
        </w:rPr>
        <w:t>Настоящий Порядо</w:t>
      </w:r>
      <w:r w:rsidR="006641AF" w:rsidRPr="00F67B13">
        <w:rPr>
          <w:rFonts w:ascii="Times New Roman" w:hAnsi="Times New Roman" w:cs="Times New Roman"/>
          <w:sz w:val="28"/>
          <w:szCs w:val="28"/>
        </w:rPr>
        <w:t xml:space="preserve">к разработан на </w:t>
      </w:r>
      <w:r w:rsidR="006641AF" w:rsidRPr="0019379E">
        <w:rPr>
          <w:rFonts w:ascii="Times New Roman" w:hAnsi="Times New Roman" w:cs="Times New Roman"/>
          <w:sz w:val="28"/>
          <w:szCs w:val="28"/>
        </w:rPr>
        <w:t>основании статьи</w:t>
      </w:r>
      <w:r w:rsidR="00ED61E0" w:rsidRPr="0019379E">
        <w:rPr>
          <w:rFonts w:ascii="Times New Roman" w:hAnsi="Times New Roman" w:cs="Times New Roman"/>
          <w:sz w:val="28"/>
          <w:szCs w:val="28"/>
        </w:rPr>
        <w:t xml:space="preserve"> </w:t>
      </w:r>
      <w:r w:rsidR="0019379E" w:rsidRPr="0019379E">
        <w:rPr>
          <w:rFonts w:ascii="Times New Roman" w:hAnsi="Times New Roman" w:cs="Times New Roman"/>
          <w:sz w:val="28"/>
          <w:szCs w:val="28"/>
        </w:rPr>
        <w:t>219, 219.2 и 269.1</w:t>
      </w:r>
      <w:r w:rsidR="00ED61E0" w:rsidRPr="0019379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21ED5" w:rsidRPr="0019379E">
        <w:rPr>
          <w:rFonts w:ascii="Times New Roman" w:hAnsi="Times New Roman" w:cs="Times New Roman"/>
          <w:sz w:val="28"/>
          <w:szCs w:val="28"/>
        </w:rPr>
        <w:t xml:space="preserve">, </w:t>
      </w:r>
      <w:r w:rsidR="00F67B13" w:rsidRPr="0019379E">
        <w:rPr>
          <w:rFonts w:ascii="Times New Roman" w:hAnsi="Times New Roman" w:cs="Times New Roman"/>
          <w:sz w:val="28"/>
          <w:szCs w:val="28"/>
        </w:rPr>
        <w:t>постановления</w:t>
      </w:r>
      <w:r w:rsidR="00821ED5" w:rsidRPr="001937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3F3B" w:rsidRPr="0019379E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="00F67B13" w:rsidRPr="0019379E">
        <w:rPr>
          <w:rFonts w:ascii="Times New Roman" w:hAnsi="Times New Roman" w:cs="Times New Roman"/>
          <w:sz w:val="28"/>
          <w:szCs w:val="28"/>
        </w:rPr>
        <w:t xml:space="preserve"> от 11.01.2021 №9</w:t>
      </w:r>
      <w:r w:rsidR="00ED61E0" w:rsidRPr="0019379E">
        <w:rPr>
          <w:rFonts w:ascii="Times New Roman" w:hAnsi="Times New Roman" w:cs="Times New Roman"/>
          <w:sz w:val="28"/>
          <w:szCs w:val="28"/>
        </w:rPr>
        <w:t xml:space="preserve"> </w:t>
      </w:r>
      <w:r w:rsidR="00821ED5" w:rsidRPr="0019379E">
        <w:rPr>
          <w:rFonts w:ascii="Times New Roman" w:hAnsi="Times New Roman" w:cs="Times New Roman"/>
          <w:sz w:val="28"/>
          <w:szCs w:val="28"/>
        </w:rPr>
        <w:t>«</w:t>
      </w:r>
      <w:r w:rsidR="00F67B13" w:rsidRPr="001937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мерах по обеспечению исполнения</w:t>
      </w:r>
      <w:r w:rsidR="00F67B13" w:rsidRPr="001937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67B13" w:rsidRPr="00F67B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 Красноярского сельского</w:t>
      </w:r>
      <w:r w:rsidR="00F67B13" w:rsidRPr="001937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67B13" w:rsidRPr="0019379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еления в 2021 году</w:t>
      </w:r>
      <w:r w:rsidR="00821ED5" w:rsidRPr="0019379E">
        <w:rPr>
          <w:rFonts w:ascii="Times New Roman" w:hAnsi="Times New Roman" w:cs="Times New Roman"/>
          <w:sz w:val="28"/>
          <w:szCs w:val="28"/>
        </w:rPr>
        <w:t xml:space="preserve">» </w:t>
      </w:r>
      <w:r w:rsidR="00ED61E0" w:rsidRPr="0019379E">
        <w:rPr>
          <w:rFonts w:ascii="Times New Roman" w:hAnsi="Times New Roman" w:cs="Times New Roman"/>
          <w:sz w:val="28"/>
          <w:szCs w:val="28"/>
        </w:rPr>
        <w:t xml:space="preserve">и регулирует осуществление </w:t>
      </w:r>
      <w:r w:rsidR="00F67B13" w:rsidRPr="0019379E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="000E45E2" w:rsidRPr="001937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E45E2" w:rsidRPr="00F67B13">
        <w:rPr>
          <w:rFonts w:ascii="Times New Roman" w:hAnsi="Times New Roman" w:cs="Times New Roman"/>
          <w:sz w:val="28"/>
          <w:szCs w:val="28"/>
        </w:rPr>
        <w:t xml:space="preserve"> </w:t>
      </w:r>
      <w:r w:rsidR="00733F3B" w:rsidRPr="00F67B13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="00ED61E0" w:rsidRPr="00F67B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45E2" w:rsidRPr="00F67B13">
        <w:rPr>
          <w:rFonts w:ascii="Times New Roman" w:hAnsi="Times New Roman" w:cs="Times New Roman"/>
          <w:sz w:val="28"/>
          <w:szCs w:val="28"/>
        </w:rPr>
        <w:t>–</w:t>
      </w:r>
      <w:r w:rsidR="00ED61E0" w:rsidRPr="00F67B13">
        <w:rPr>
          <w:rFonts w:ascii="Times New Roman" w:hAnsi="Times New Roman" w:cs="Times New Roman"/>
          <w:sz w:val="28"/>
          <w:szCs w:val="28"/>
        </w:rPr>
        <w:t xml:space="preserve"> </w:t>
      </w:r>
      <w:r w:rsidR="00F67B13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="00ED61E0" w:rsidRPr="00F67B13">
        <w:rPr>
          <w:rFonts w:ascii="Times New Roman" w:hAnsi="Times New Roman" w:cs="Times New Roman"/>
          <w:sz w:val="28"/>
          <w:szCs w:val="28"/>
        </w:rPr>
        <w:t>) санкционирования оплаты денежных обязательств получателей средств бюджета</w:t>
      </w:r>
      <w:r w:rsidR="000E45E2" w:rsidRPr="00F67B13">
        <w:rPr>
          <w:rFonts w:ascii="Times New Roman" w:hAnsi="Times New Roman" w:cs="Times New Roman"/>
          <w:sz w:val="28"/>
          <w:szCs w:val="28"/>
        </w:rPr>
        <w:t xml:space="preserve"> </w:t>
      </w:r>
      <w:r w:rsidR="00733F3B" w:rsidRPr="00F67B13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="00ED61E0" w:rsidRPr="00F67B13">
        <w:rPr>
          <w:rFonts w:ascii="Times New Roman" w:hAnsi="Times New Roman" w:cs="Times New Roman"/>
          <w:sz w:val="28"/>
          <w:szCs w:val="28"/>
        </w:rPr>
        <w:t>.</w:t>
      </w:r>
    </w:p>
    <w:p w:rsidR="004F34C8" w:rsidRPr="004F34C8" w:rsidRDefault="00ED61E0" w:rsidP="007E7D62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240" w:lineRule="auto"/>
        <w:ind w:firstLine="709"/>
        <w:jc w:val="both"/>
        <w:rPr>
          <w:color w:val="auto"/>
        </w:rPr>
      </w:pPr>
      <w:r w:rsidRPr="004F34C8">
        <w:rPr>
          <w:color w:val="auto"/>
        </w:rPr>
        <w:t>Главные распорядители средств бюджета</w:t>
      </w:r>
      <w:r w:rsidR="000E45E2" w:rsidRPr="004F34C8">
        <w:rPr>
          <w:color w:val="auto"/>
        </w:rPr>
        <w:t xml:space="preserve"> </w:t>
      </w:r>
      <w:r w:rsidR="00733F3B" w:rsidRPr="004F34C8">
        <w:rPr>
          <w:color w:val="auto"/>
        </w:rPr>
        <w:t>Красноярского сельского поселения</w:t>
      </w:r>
      <w:r w:rsidRPr="004F34C8">
        <w:rPr>
          <w:color w:val="auto"/>
        </w:rPr>
        <w:t xml:space="preserve"> </w:t>
      </w:r>
      <w:r w:rsidR="004F34C8">
        <w:rPr>
          <w:color w:val="auto"/>
          <w:shd w:val="clear" w:color="auto" w:fill="FFFFFF"/>
        </w:rPr>
        <w:t xml:space="preserve">направляет в отдел экономики и финансов </w:t>
      </w:r>
      <w:r w:rsidR="004F34C8" w:rsidRPr="004F34C8">
        <w:rPr>
          <w:color w:val="auto"/>
          <w:shd w:val="clear" w:color="auto" w:fill="FFFFFF"/>
        </w:rPr>
        <w:t xml:space="preserve">ежегодно за 5 рабочих дней до начала очередного финансового года, а в случае внесения изменений в действующие документы (принятия новых документов) - не позднее 3-х рабочих дней после внесений изменений (принятия) правовые акты, определяющие порядок, размеры и сроки выплат работникам Администрации </w:t>
      </w:r>
      <w:r w:rsidR="004F34C8">
        <w:rPr>
          <w:color w:val="auto"/>
          <w:shd w:val="clear" w:color="auto" w:fill="FFFFFF"/>
        </w:rPr>
        <w:t>Красноярского</w:t>
      </w:r>
      <w:r w:rsidR="004F34C8" w:rsidRPr="004F34C8">
        <w:rPr>
          <w:color w:val="auto"/>
          <w:shd w:val="clear" w:color="auto" w:fill="FFFFFF"/>
        </w:rPr>
        <w:t xml:space="preserve"> сельского поселения, а также подведомственным учреждениям (заработной платы, премий, командировочных выплат, материальной помощи, иных выплат);</w:t>
      </w:r>
      <w:r w:rsidR="004F34C8" w:rsidRPr="004F34C8">
        <w:rPr>
          <w:color w:val="auto"/>
        </w:rPr>
        <w:br/>
      </w:r>
      <w:r w:rsidR="004F34C8" w:rsidRPr="004F34C8">
        <w:rPr>
          <w:color w:val="auto"/>
          <w:shd w:val="clear" w:color="auto" w:fill="FFFFFF"/>
        </w:rPr>
        <w:t>соглашения о порядке и условиях предоставления (расходования) целевых межбюджетных трансфертов из федерального и областного бюджетов.</w:t>
      </w:r>
    </w:p>
    <w:p w:rsidR="001955D1" w:rsidRPr="00733F3B" w:rsidRDefault="00ED61E0" w:rsidP="00733F3B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240" w:lineRule="auto"/>
        <w:ind w:firstLine="760"/>
        <w:jc w:val="both"/>
      </w:pPr>
      <w:r w:rsidRPr="00733F3B">
        <w:t>Санкционирование оплаты денежных обязательств осуществляется с использованием информационной системы «Единая автоматизированная система управления общественными финансами в Ростовской области» (далее - единая система).</w:t>
      </w:r>
    </w:p>
    <w:p w:rsidR="00884A5C" w:rsidRPr="00733F3B" w:rsidRDefault="00ED61E0" w:rsidP="00733F3B">
      <w:pPr>
        <w:pStyle w:val="2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40" w:lineRule="auto"/>
        <w:ind w:firstLine="760"/>
        <w:jc w:val="both"/>
        <w:rPr>
          <w:color w:val="auto"/>
        </w:rPr>
      </w:pPr>
      <w:r w:rsidRPr="00733F3B">
        <w:t xml:space="preserve">Для оплаты денежных обязательств получатели средств бюджета </w:t>
      </w:r>
      <w:r w:rsidR="00733F3B" w:rsidRPr="00733F3B">
        <w:t>Красноярского сельского поселения</w:t>
      </w:r>
      <w:r w:rsidR="00520576" w:rsidRPr="00733F3B">
        <w:t xml:space="preserve"> </w:t>
      </w:r>
      <w:r w:rsidRPr="00733F3B">
        <w:t xml:space="preserve">формируют электронный документ (далее - ЭД) «Заявка на оплату расходов», «Заявка на финансирование» (далее - «Заявка») и представляют его в </w:t>
      </w:r>
      <w:r w:rsidR="00F67B13">
        <w:t>отдел экономики и финансов</w:t>
      </w:r>
      <w:r w:rsidRPr="00733F3B">
        <w:t xml:space="preserve"> не позднее чем за </w:t>
      </w:r>
      <w:r w:rsidRPr="00733F3B">
        <w:rPr>
          <w:color w:val="auto"/>
        </w:rPr>
        <w:t xml:space="preserve">3 рабочих дня до конца текущего месяца и не позднее чем за </w:t>
      </w:r>
      <w:r w:rsidR="004C4B4F" w:rsidRPr="00733F3B">
        <w:rPr>
          <w:color w:val="auto"/>
        </w:rPr>
        <w:t>3</w:t>
      </w:r>
      <w:r w:rsidR="00421989" w:rsidRPr="00733F3B">
        <w:rPr>
          <w:color w:val="auto"/>
        </w:rPr>
        <w:t xml:space="preserve"> рабочих дня</w:t>
      </w:r>
      <w:r w:rsidRPr="00733F3B">
        <w:rPr>
          <w:color w:val="auto"/>
        </w:rPr>
        <w:t xml:space="preserve"> до наступления срока оплаты денежного обязательства.</w:t>
      </w:r>
      <w:r w:rsidR="004C370F" w:rsidRPr="00733F3B">
        <w:rPr>
          <w:color w:val="auto"/>
        </w:rPr>
        <w:t xml:space="preserve"> </w:t>
      </w:r>
    </w:p>
    <w:p w:rsidR="001955D1" w:rsidRPr="00733F3B" w:rsidRDefault="00C56960" w:rsidP="00733F3B">
      <w:pPr>
        <w:pStyle w:val="21"/>
        <w:shd w:val="clear" w:color="auto" w:fill="auto"/>
        <w:spacing w:before="0" w:after="0" w:line="240" w:lineRule="auto"/>
        <w:ind w:firstLine="0"/>
        <w:jc w:val="both"/>
      </w:pPr>
      <w:r w:rsidRPr="00733F3B">
        <w:tab/>
      </w:r>
      <w:r w:rsidR="00ED61E0" w:rsidRPr="00733F3B">
        <w:t xml:space="preserve">Заявки, зарегистрированные в единой </w:t>
      </w:r>
      <w:r w:rsidR="00ED61E0" w:rsidRPr="00733F3B">
        <w:rPr>
          <w:color w:val="auto"/>
        </w:rPr>
        <w:t xml:space="preserve">системе после </w:t>
      </w:r>
      <w:r w:rsidR="00D618B0" w:rsidRPr="00733F3B">
        <w:rPr>
          <w:color w:val="auto"/>
        </w:rPr>
        <w:t>13</w:t>
      </w:r>
      <w:r w:rsidR="00ED61E0" w:rsidRPr="00733F3B">
        <w:rPr>
          <w:color w:val="auto"/>
        </w:rPr>
        <w:t xml:space="preserve"> часов</w:t>
      </w:r>
      <w:r w:rsidR="00ED61E0" w:rsidRPr="00733F3B">
        <w:t xml:space="preserve"> текущего рабочего дня, считаются представленными в </w:t>
      </w:r>
      <w:r w:rsidR="00F67B13">
        <w:t>отдел экономики и финансов</w:t>
      </w:r>
      <w:r w:rsidR="00C22AD1" w:rsidRPr="00733F3B">
        <w:t xml:space="preserve"> </w:t>
      </w:r>
      <w:r w:rsidR="00ED61E0" w:rsidRPr="00733F3B">
        <w:t>на следующий рабочий день.</w:t>
      </w:r>
    </w:p>
    <w:p w:rsidR="001955D1" w:rsidRPr="00733F3B" w:rsidRDefault="00ED61E0" w:rsidP="00733F3B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240" w:lineRule="auto"/>
        <w:ind w:firstLine="760"/>
        <w:jc w:val="both"/>
      </w:pPr>
      <w:r w:rsidRPr="00733F3B">
        <w:t>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 xml:space="preserve">В одной Заявке содержится одна сумма по одному коду классификации расходов бюджетов по денежным обязательствам в рамках одного бюджетного </w:t>
      </w:r>
      <w:r w:rsidRPr="00733F3B">
        <w:lastRenderedPageBreak/>
        <w:t>обязательства получателя средств бюджета</w:t>
      </w:r>
      <w:r w:rsidR="00C22AD1" w:rsidRPr="00733F3B">
        <w:t xml:space="preserve"> </w:t>
      </w:r>
      <w:r w:rsidR="00733F3B" w:rsidRPr="00733F3B">
        <w:t>Красноярского сельского поселения</w:t>
      </w:r>
      <w:r w:rsidRPr="00733F3B">
        <w:t>.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>ЭД «Заявка на оплату расходов» должен содержать следующую информацию: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firstLine="740"/>
        <w:jc w:val="both"/>
      </w:pPr>
      <w:proofErr w:type="gramStart"/>
      <w:r w:rsidRPr="00733F3B">
        <w:t>а)</w:t>
      </w:r>
      <w:r w:rsidRPr="00733F3B">
        <w:tab/>
      </w:r>
      <w:proofErr w:type="gramEnd"/>
      <w:r w:rsidRPr="00733F3B">
        <w:t>код классификации расходов бюджетов, по которому необходимо произвести оплату денежного обязательства, дополнительные коды, предусмотренные единой системой, и текстовое назначение платежа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72"/>
        </w:tabs>
        <w:spacing w:before="0" w:after="0" w:line="240" w:lineRule="auto"/>
        <w:ind w:firstLine="740"/>
        <w:jc w:val="both"/>
      </w:pPr>
      <w:proofErr w:type="gramStart"/>
      <w:r w:rsidRPr="00733F3B">
        <w:t>б)</w:t>
      </w:r>
      <w:r w:rsidRPr="00733F3B">
        <w:tab/>
      </w:r>
      <w:proofErr w:type="gramEnd"/>
      <w:r w:rsidRPr="00733F3B">
        <w:t xml:space="preserve">сумму оплаты денежного обязательства, в том числе суммы средств </w:t>
      </w:r>
      <w:r w:rsidR="004C370F" w:rsidRPr="00733F3B">
        <w:t xml:space="preserve">федерального и (или) областного, и (или) </w:t>
      </w:r>
      <w:r w:rsidR="00185A87" w:rsidRPr="00733F3B">
        <w:t xml:space="preserve">бюджета </w:t>
      </w:r>
      <w:r w:rsidR="00733F3B" w:rsidRPr="00733F3B">
        <w:t>Красноярского сельского поселения</w:t>
      </w:r>
      <w:r w:rsidR="004C370F" w:rsidRPr="00733F3B">
        <w:t xml:space="preserve"> </w:t>
      </w:r>
      <w:r w:rsidRPr="00733F3B">
        <w:t xml:space="preserve">в соответствующих полях вкладки «Софинансирование» в случае оплаты расходов, финансовое обеспечение которых осуществляется полностью или частично за счет целевых межбюджетных трансфертов из </w:t>
      </w:r>
      <w:r w:rsidRPr="00733F3B">
        <w:rPr>
          <w:color w:val="auto"/>
        </w:rPr>
        <w:t xml:space="preserve">федерального </w:t>
      </w:r>
      <w:r w:rsidR="008739B3" w:rsidRPr="00733F3B">
        <w:rPr>
          <w:color w:val="auto"/>
        </w:rPr>
        <w:t xml:space="preserve"> и областного </w:t>
      </w:r>
      <w:r w:rsidRPr="00733F3B">
        <w:rPr>
          <w:color w:val="auto"/>
        </w:rPr>
        <w:t>бюджет</w:t>
      </w:r>
      <w:r w:rsidR="008739B3" w:rsidRPr="00733F3B">
        <w:rPr>
          <w:color w:val="auto"/>
        </w:rPr>
        <w:t>ов</w:t>
      </w:r>
      <w:r w:rsidRPr="00733F3B">
        <w:t>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69"/>
        </w:tabs>
        <w:spacing w:before="0" w:after="0" w:line="240" w:lineRule="auto"/>
        <w:ind w:firstLine="740"/>
        <w:jc w:val="both"/>
      </w:pPr>
      <w:proofErr w:type="gramStart"/>
      <w:r w:rsidRPr="00733F3B">
        <w:t>в)</w:t>
      </w:r>
      <w:r w:rsidRPr="00733F3B">
        <w:tab/>
      </w:r>
      <w:proofErr w:type="gramEnd"/>
      <w:r w:rsidRPr="00733F3B">
        <w:t>сумму налога на добавленную стоимость (при наличии) в поле «Назначение платежа» и в поле «НДС»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69"/>
        </w:tabs>
        <w:spacing w:before="0" w:after="0" w:line="240" w:lineRule="auto"/>
        <w:ind w:firstLine="740"/>
        <w:jc w:val="both"/>
      </w:pPr>
      <w:proofErr w:type="gramStart"/>
      <w:r w:rsidRPr="00733F3B">
        <w:t>г)</w:t>
      </w:r>
      <w:r w:rsidRPr="00733F3B">
        <w:tab/>
      </w:r>
      <w:proofErr w:type="gramEnd"/>
      <w:r w:rsidRPr="00733F3B">
        <w:t xml:space="preserve">вид целевых средств (указываются: федеральный код цели, областной код </w:t>
      </w:r>
      <w:r w:rsidR="0090555B" w:rsidRPr="00733F3B">
        <w:t>цели, код субсидий на иные цели</w:t>
      </w:r>
      <w:r w:rsidR="00884A5C" w:rsidRPr="00733F3B">
        <w:t>, бюджетных инвестиций</w:t>
      </w:r>
      <w:r w:rsidRPr="00733F3B">
        <w:t>)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87"/>
        </w:tabs>
        <w:spacing w:before="0" w:after="0" w:line="240" w:lineRule="auto"/>
        <w:ind w:firstLine="740"/>
        <w:jc w:val="both"/>
      </w:pPr>
      <w:proofErr w:type="gramStart"/>
      <w:r w:rsidRPr="00733F3B">
        <w:t>д)</w:t>
      </w:r>
      <w:r w:rsidRPr="00733F3B">
        <w:tab/>
      </w:r>
      <w:proofErr w:type="gramEnd"/>
      <w:r w:rsidRPr="00733F3B">
        <w:t xml:space="preserve">реквизиты соответствующего закона, иного правового акта в случае оплаты расходов по публичным нормативным обязательствам,  </w:t>
      </w:r>
      <w:r w:rsidR="00970020" w:rsidRPr="00733F3B">
        <w:rPr>
          <w:color w:val="auto"/>
        </w:rPr>
        <w:t>предоставления</w:t>
      </w:r>
      <w:r w:rsidR="00767DA6" w:rsidRPr="00733F3B">
        <w:rPr>
          <w:color w:val="auto"/>
        </w:rPr>
        <w:t xml:space="preserve"> дотаций на выравнивание бюджетной обеспеченности, дотаций на поддержку мер по обеспечению сбалансированности местных бюджетов, </w:t>
      </w:r>
      <w:r w:rsidRPr="00733F3B">
        <w:rPr>
          <w:color w:val="auto"/>
        </w:rPr>
        <w:t>при вы</w:t>
      </w:r>
      <w:r w:rsidRPr="00733F3B">
        <w:t xml:space="preserve">делении средств из резервного фонда </w:t>
      </w:r>
      <w:r w:rsidR="00607DF7" w:rsidRPr="00733F3B">
        <w:t xml:space="preserve">Администрации </w:t>
      </w:r>
      <w:r w:rsidR="00733F3B" w:rsidRPr="00733F3B">
        <w:t>Красноярского сельского поселения</w:t>
      </w:r>
      <w:r w:rsidRPr="00733F3B">
        <w:t>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90"/>
        </w:tabs>
        <w:spacing w:before="0" w:after="0" w:line="240" w:lineRule="auto"/>
        <w:ind w:firstLine="740"/>
        <w:jc w:val="both"/>
      </w:pPr>
      <w:proofErr w:type="gramStart"/>
      <w:r w:rsidRPr="00733F3B">
        <w:t>е)</w:t>
      </w:r>
      <w:r w:rsidRPr="00733F3B">
        <w:tab/>
      </w:r>
      <w:proofErr w:type="gramEnd"/>
      <w:r w:rsidRPr="00733F3B">
        <w:t>наименование, банковские реквизиты, идентификационный номер налогоплательщика (ИНН) и код причины постановки на учет (КПП) получателя денежных средств (при отсутствии КПП указывается 0)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40"/>
        <w:jc w:val="both"/>
        <w:rPr>
          <w:color w:val="auto"/>
        </w:rPr>
      </w:pPr>
      <w:proofErr w:type="gramStart"/>
      <w:r w:rsidRPr="00733F3B">
        <w:t>ж</w:t>
      </w:r>
      <w:r w:rsidRPr="00733F3B">
        <w:rPr>
          <w:color w:val="auto"/>
        </w:rPr>
        <w:t>)</w:t>
      </w:r>
      <w:r w:rsidRPr="00733F3B">
        <w:rPr>
          <w:color w:val="auto"/>
        </w:rPr>
        <w:tab/>
      </w:r>
      <w:proofErr w:type="gramEnd"/>
      <w:r w:rsidRPr="00733F3B">
        <w:rPr>
          <w:color w:val="auto"/>
        </w:rPr>
        <w:t>номер зарегистрированного в единой системе бюджетного обязательства получателя средств бюджета</w:t>
      </w:r>
      <w:r w:rsidR="006A181B" w:rsidRPr="00733F3B">
        <w:rPr>
          <w:color w:val="auto"/>
        </w:rPr>
        <w:t xml:space="preserve"> </w:t>
      </w:r>
      <w:r w:rsidR="00733F3B" w:rsidRPr="00733F3B">
        <w:rPr>
          <w:color w:val="auto"/>
        </w:rPr>
        <w:t>Красноярского сельского поселения</w:t>
      </w:r>
      <w:r w:rsidRPr="00733F3B">
        <w:rPr>
          <w:color w:val="auto"/>
        </w:rPr>
        <w:t xml:space="preserve"> (за исключением случаев, когда регистрация не требуется) в поле «Бюджетное обязательство»;</w:t>
      </w:r>
    </w:p>
    <w:p w:rsidR="00767DA6" w:rsidRPr="00733F3B" w:rsidRDefault="00767DA6" w:rsidP="00733F3B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40"/>
        <w:jc w:val="both"/>
        <w:rPr>
          <w:color w:val="auto"/>
        </w:rPr>
      </w:pPr>
      <w:proofErr w:type="gramStart"/>
      <w:r w:rsidRPr="00733F3B">
        <w:rPr>
          <w:color w:val="auto"/>
        </w:rPr>
        <w:t>з</w:t>
      </w:r>
      <w:proofErr w:type="gramEnd"/>
      <w:r w:rsidRPr="00733F3B">
        <w:rPr>
          <w:color w:val="auto"/>
        </w:rPr>
        <w:t>) реквизиты расчетной (дебетовой) банковской карты, фамилию, имя и отчество ее владельца в поле «Назначение платежа» (при наличном способе оплаты денежных обязательств)</w:t>
      </w:r>
    </w:p>
    <w:p w:rsidR="001955D1" w:rsidRPr="00733F3B" w:rsidRDefault="00DA0504" w:rsidP="00733F3B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jc w:val="both"/>
      </w:pPr>
      <w:proofErr w:type="gramStart"/>
      <w:r w:rsidRPr="00733F3B">
        <w:rPr>
          <w:color w:val="auto"/>
        </w:rPr>
        <w:t>и</w:t>
      </w:r>
      <w:r w:rsidR="00ED61E0" w:rsidRPr="00733F3B">
        <w:rPr>
          <w:color w:val="auto"/>
        </w:rPr>
        <w:t>)</w:t>
      </w:r>
      <w:r w:rsidR="00ED61E0" w:rsidRPr="00733F3B">
        <w:rPr>
          <w:color w:val="auto"/>
        </w:rPr>
        <w:tab/>
      </w:r>
      <w:proofErr w:type="gramEnd"/>
      <w:r w:rsidR="00ED61E0" w:rsidRPr="00733F3B">
        <w:rPr>
          <w:color w:val="auto"/>
        </w:rPr>
        <w:t xml:space="preserve">данные для осуществления </w:t>
      </w:r>
      <w:r w:rsidR="00ED61E0" w:rsidRPr="00733F3B">
        <w:t>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1955D1" w:rsidRPr="00733F3B" w:rsidRDefault="00DA0504" w:rsidP="00733F3B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jc w:val="both"/>
      </w:pPr>
      <w:proofErr w:type="gramStart"/>
      <w:r w:rsidRPr="00733F3B">
        <w:t>к</w:t>
      </w:r>
      <w:r w:rsidR="00ED61E0" w:rsidRPr="00733F3B">
        <w:t>)</w:t>
      </w:r>
      <w:r w:rsidR="00ED61E0" w:rsidRPr="00733F3B">
        <w:tab/>
      </w:r>
      <w:proofErr w:type="gramEnd"/>
      <w:r w:rsidR="00ED61E0" w:rsidRPr="00733F3B">
        <w:t>реквизиты (номер, дата) и предмет договора (</w:t>
      </w:r>
      <w:r w:rsidR="006A181B" w:rsidRPr="00733F3B">
        <w:t>муниципального</w:t>
      </w:r>
      <w:r w:rsidR="00ED61E0" w:rsidRPr="00733F3B">
        <w:t xml:space="preserve"> контракта, соглашения), являющегося основанием для принятия получателем средств бюджета</w:t>
      </w:r>
      <w:r w:rsidR="006A181B" w:rsidRPr="00733F3B">
        <w:t xml:space="preserve"> </w:t>
      </w:r>
      <w:r w:rsidR="00733F3B" w:rsidRPr="00733F3B">
        <w:t>Красноярского сельского поселения</w:t>
      </w:r>
      <w:r w:rsidR="00ED61E0" w:rsidRPr="00733F3B">
        <w:t xml:space="preserve"> бюджетного обязательства, за исключением случаев, когда заключение договоров (</w:t>
      </w:r>
      <w:r w:rsidR="006A181B" w:rsidRPr="00733F3B">
        <w:t>муниципальных</w:t>
      </w:r>
      <w:r w:rsidR="00ED61E0" w:rsidRPr="00733F3B">
        <w:t xml:space="preserve"> контрактов) законодательством Российской Федерации не предусмотрено;</w:t>
      </w:r>
    </w:p>
    <w:p w:rsidR="001955D1" w:rsidRPr="00733F3B" w:rsidRDefault="00DA0504" w:rsidP="00733F3B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jc w:val="both"/>
      </w:pPr>
      <w:proofErr w:type="gramStart"/>
      <w:r w:rsidRPr="00733F3B">
        <w:t>л</w:t>
      </w:r>
      <w:r w:rsidR="00ED61E0" w:rsidRPr="00733F3B">
        <w:t>)</w:t>
      </w:r>
      <w:r w:rsidR="00ED61E0" w:rsidRPr="00733F3B">
        <w:tab/>
      </w:r>
      <w:proofErr w:type="gramEnd"/>
      <w:r w:rsidR="00ED61E0" w:rsidRPr="00733F3B">
        <w:t>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</w:t>
      </w:r>
      <w:r w:rsidR="00ED61E0" w:rsidRPr="00733F3B">
        <w:softHyphen/>
      </w:r>
      <w:r w:rsidR="0090555B" w:rsidRPr="00733F3B">
        <w:t>-</w:t>
      </w:r>
      <w:r w:rsidR="00ED61E0" w:rsidRPr="00733F3B">
        <w:t>фактура), номер и дата исполнительного документа, иных документов, подтверждающих возникновение денежных обязательств;</w:t>
      </w:r>
    </w:p>
    <w:p w:rsidR="001955D1" w:rsidRPr="00733F3B" w:rsidRDefault="00884A5C" w:rsidP="00733F3B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proofErr w:type="gramStart"/>
      <w:r w:rsidRPr="00733F3B">
        <w:lastRenderedPageBreak/>
        <w:t>м</w:t>
      </w:r>
      <w:r w:rsidR="00ED61E0" w:rsidRPr="00733F3B">
        <w:t>)</w:t>
      </w:r>
      <w:r w:rsidR="00ED61E0" w:rsidRPr="00733F3B">
        <w:tab/>
      </w:r>
      <w:proofErr w:type="gramEnd"/>
      <w:r w:rsidR="00ED61E0" w:rsidRPr="00733F3B">
        <w:t>иные реквизиты, предусмотренные требованиями единой системы.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>ЭД «Заявка на финансирование» должен содержать информацию, предусмотренную подпунктами «а», «б» и «н» пункта 5 настоящего Порядка.</w:t>
      </w:r>
    </w:p>
    <w:p w:rsidR="001955D1" w:rsidRPr="00733F3B" w:rsidRDefault="00ED61E0" w:rsidP="00733F3B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240" w:lineRule="auto"/>
        <w:ind w:firstLine="740"/>
        <w:jc w:val="both"/>
      </w:pPr>
      <w:r w:rsidRPr="00733F3B">
        <w:t>Вместе с Заявкой представляются документы, подтверждающие возникновение денежного обязательства (далее - подтверждающие документы), состав которых зависит от направления расходов и определяется в соответствии с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федеральными</w:t>
      </w:r>
      <w:proofErr w:type="gramEnd"/>
      <w:r w:rsidRPr="00733F3B">
        <w:t xml:space="preserve"> и (или) областными правовыми актами</w:t>
      </w:r>
      <w:r w:rsidR="0090555B" w:rsidRPr="00733F3B">
        <w:t>, и (или) муниципальными правовыми актами</w:t>
      </w:r>
      <w:r w:rsidRPr="00733F3B">
        <w:t>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</w:p>
    <w:p w:rsidR="001955D1" w:rsidRPr="00733F3B" w:rsidRDefault="00185A87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rPr>
          <w:color w:val="auto"/>
        </w:rPr>
        <w:t>п</w:t>
      </w:r>
      <w:r w:rsidR="00ED61E0" w:rsidRPr="00733F3B">
        <w:rPr>
          <w:color w:val="auto"/>
        </w:rPr>
        <w:t>ере</w:t>
      </w:r>
      <w:r w:rsidR="00ED61E0" w:rsidRPr="00733F3B">
        <w:t>чнем</w:t>
      </w:r>
      <w:proofErr w:type="gramEnd"/>
      <w:r w:rsidR="00ED61E0" w:rsidRPr="00733F3B">
        <w:t xml:space="preserve"> документов, представляемых в </w:t>
      </w:r>
      <w:r w:rsidR="00F67B13">
        <w:t>отдел экономики и финансов</w:t>
      </w:r>
      <w:r w:rsidR="00ED61E0" w:rsidRPr="00733F3B">
        <w:t xml:space="preserve"> для осуществления санкционирования оплаты денежных обязательств получателей средств бюджета</w:t>
      </w:r>
      <w:r w:rsidR="0090555B" w:rsidRPr="00733F3B">
        <w:t xml:space="preserve"> </w:t>
      </w:r>
      <w:r w:rsidR="00733F3B" w:rsidRPr="00733F3B">
        <w:t>Красноярского сельского поселения</w:t>
      </w:r>
      <w:r w:rsidRPr="00733F3B">
        <w:t xml:space="preserve"> согласно приложению </w:t>
      </w:r>
      <w:r w:rsidR="00ED61E0" w:rsidRPr="00733F3B">
        <w:t>к настоящему Порядку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условиями</w:t>
      </w:r>
      <w:proofErr w:type="gramEnd"/>
      <w:r w:rsidRPr="00733F3B">
        <w:t xml:space="preserve"> </w:t>
      </w:r>
      <w:r w:rsidR="0090555B" w:rsidRPr="00733F3B">
        <w:t>муниципального</w:t>
      </w:r>
      <w:r w:rsidRPr="00733F3B">
        <w:t xml:space="preserve">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>Предусмотренные настоящим пунктом документы представляются в виде графической копии документа на бумажном носителе, созданной посредством сканирования, или копии электронного документа.</w:t>
      </w:r>
    </w:p>
    <w:p w:rsidR="00F60874" w:rsidRPr="00733F3B" w:rsidRDefault="00F60874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 xml:space="preserve">Допускается однократное представление в </w:t>
      </w:r>
      <w:r w:rsidR="00D07B66">
        <w:t>Отдел экономики и финансов</w:t>
      </w:r>
      <w:r w:rsidR="00AE6C8A">
        <w:t xml:space="preserve"> </w:t>
      </w:r>
      <w:r w:rsidRPr="00733F3B">
        <w:t>предусмотренных настоящим пунктом подтверждающих документов, являющихся основанием</w:t>
      </w:r>
      <w:r w:rsidR="000D735B" w:rsidRPr="00733F3B">
        <w:t xml:space="preserve"> для предоставления субсидий юридическим лицам, иных межбюджетных трансфертов местным бюджетам, вместе с ЭД «Договор», «Соглашение о </w:t>
      </w:r>
      <w:proofErr w:type="gramStart"/>
      <w:r w:rsidR="000D735B" w:rsidRPr="00733F3B">
        <w:t>предоставлении  иных</w:t>
      </w:r>
      <w:proofErr w:type="gramEnd"/>
      <w:r w:rsidR="000D735B" w:rsidRPr="00733F3B">
        <w:t xml:space="preserve"> межбюджетных трансфертов» (далее – Договор). В этом случае повторное представление этих же подтверждающих документов одновременно с Заявкой, связанной с соответствующим Договором, не требуется.</w:t>
      </w:r>
    </w:p>
    <w:p w:rsidR="001955D1" w:rsidRPr="00733F3B" w:rsidRDefault="00884A5C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 xml:space="preserve">7. </w:t>
      </w:r>
      <w:r w:rsidR="00ED61E0" w:rsidRPr="00733F3B">
        <w:t xml:space="preserve">При санкционировании оплаты денежных обязательств </w:t>
      </w:r>
      <w:r w:rsidR="00F67B13">
        <w:t>отдел экономики и финансов</w:t>
      </w:r>
      <w:r w:rsidR="00185A87" w:rsidRPr="00733F3B">
        <w:t xml:space="preserve"> </w:t>
      </w:r>
      <w:r w:rsidR="00ED61E0" w:rsidRPr="00733F3B">
        <w:t xml:space="preserve">осуществляет проверку поступивших Заявок в срок не более </w:t>
      </w:r>
      <w:r w:rsidR="00ED61E0" w:rsidRPr="00733F3B">
        <w:rPr>
          <w:color w:val="auto"/>
        </w:rPr>
        <w:t xml:space="preserve">двух </w:t>
      </w:r>
      <w:r w:rsidR="00ED61E0" w:rsidRPr="00733F3B">
        <w:t xml:space="preserve">рабочих дней, следующих за днем предоставления Заявки (с учетом абзаца второго пункта 4 настоящего Порядка). При необходимости срок рассмотрения Заявок может быть продлен по согласованию с </w:t>
      </w:r>
      <w:r w:rsidR="009F59D9" w:rsidRPr="00733F3B">
        <w:t xml:space="preserve">заведующим </w:t>
      </w:r>
      <w:r w:rsidR="00F67B13">
        <w:t>отделом экономики и финансов</w:t>
      </w:r>
      <w:r w:rsidR="009F59D9" w:rsidRPr="00733F3B">
        <w:t xml:space="preserve"> Админис</w:t>
      </w:r>
      <w:r w:rsidRPr="00733F3B">
        <w:t>т</w:t>
      </w:r>
      <w:r w:rsidR="009F59D9" w:rsidRPr="00733F3B">
        <w:t xml:space="preserve">рации </w:t>
      </w:r>
      <w:r w:rsidR="00733F3B" w:rsidRPr="00733F3B">
        <w:t>Красноярского сельского поселения</w:t>
      </w:r>
      <w:r w:rsidR="009F59D9" w:rsidRPr="00733F3B">
        <w:t xml:space="preserve"> </w:t>
      </w:r>
      <w:r w:rsidR="00ED61E0" w:rsidRPr="00733F3B">
        <w:t xml:space="preserve">(далее </w:t>
      </w:r>
      <w:r w:rsidR="009F59D9" w:rsidRPr="00733F3B">
        <w:t>–</w:t>
      </w:r>
      <w:r w:rsidR="00ED61E0" w:rsidRPr="00733F3B">
        <w:t xml:space="preserve"> </w:t>
      </w:r>
      <w:r w:rsidR="00185A87" w:rsidRPr="00733F3B">
        <w:t xml:space="preserve">заведующий </w:t>
      </w:r>
      <w:r w:rsidR="00F67B13">
        <w:t>отделом экономики и финансов</w:t>
      </w:r>
      <w:r w:rsidR="00ED61E0" w:rsidRPr="00733F3B">
        <w:t>).</w:t>
      </w:r>
    </w:p>
    <w:p w:rsidR="00DD3DEE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 xml:space="preserve">В случае представления Заявки в </w:t>
      </w:r>
      <w:r w:rsidR="00F67B13">
        <w:t>отдел экономики и финансов</w:t>
      </w:r>
      <w:r w:rsidRPr="00733F3B">
        <w:t xml:space="preserve"> 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очередностью поступивших Заявок в срок, установленный настоящим Порядком.</w:t>
      </w:r>
    </w:p>
    <w:p w:rsidR="008D5AE8" w:rsidRPr="00733F3B" w:rsidRDefault="000123BA" w:rsidP="00733F3B">
      <w:pPr>
        <w:pStyle w:val="21"/>
        <w:shd w:val="clear" w:color="auto" w:fill="auto"/>
        <w:spacing w:before="0" w:after="0" w:line="240" w:lineRule="auto"/>
        <w:ind w:firstLine="0"/>
        <w:jc w:val="both"/>
      </w:pPr>
      <w:r w:rsidRPr="00733F3B">
        <w:t xml:space="preserve">          8. </w:t>
      </w:r>
      <w:r w:rsidR="008D5AE8" w:rsidRPr="00733F3B">
        <w:t xml:space="preserve">По отдельным поручениям заведующего </w:t>
      </w:r>
      <w:r w:rsidR="00F67B13">
        <w:t>отделом экономики и финансов</w:t>
      </w:r>
      <w:r w:rsidR="008D5AE8" w:rsidRPr="00733F3B">
        <w:t xml:space="preserve"> главный специалист</w:t>
      </w:r>
      <w:r w:rsidR="003C6387">
        <w:t xml:space="preserve"> отдела экономики и финансов</w:t>
      </w:r>
      <w:r w:rsidR="008D5AE8" w:rsidRPr="00733F3B">
        <w:t xml:space="preserve"> в срок не более двух рабочих дней осуществляет внеплановую выездную проверку, обследование (далее – обследование) на предмет соответствия подтверждающих документов, представлен</w:t>
      </w:r>
      <w:r w:rsidR="005A6F9F" w:rsidRPr="00733F3B">
        <w:t>н</w:t>
      </w:r>
      <w:r w:rsidR="008D5AE8" w:rsidRPr="00733F3B">
        <w:t>ых</w:t>
      </w:r>
      <w:r w:rsidR="005A6F9F" w:rsidRPr="00733F3B">
        <w:t xml:space="preserve"> для оплаты денежного обязательства одновременно с Заявкой, фактическому исполнению требований правовых актов, определяющих основания, порядок и условия предоставления (расходования) средств из </w:t>
      </w:r>
      <w:r w:rsidR="005A6F9F" w:rsidRPr="00733F3B">
        <w:lastRenderedPageBreak/>
        <w:t>бюджета, и условий муниципального контракта (договора).</w:t>
      </w:r>
    </w:p>
    <w:p w:rsidR="000123BA" w:rsidRPr="00733F3B" w:rsidRDefault="000123BA" w:rsidP="00733F3B">
      <w:pPr>
        <w:pStyle w:val="21"/>
        <w:shd w:val="clear" w:color="auto" w:fill="auto"/>
        <w:spacing w:before="0" w:after="0" w:line="240" w:lineRule="auto"/>
        <w:ind w:firstLine="708"/>
        <w:jc w:val="both"/>
      </w:pPr>
      <w:r w:rsidRPr="00733F3B">
        <w:t xml:space="preserve">При этом предусмотренный пунктом 7 настоящего Порядка срок проверки Заявки </w:t>
      </w:r>
      <w:r w:rsidR="00F67B13">
        <w:t>отделом экономики и финансов</w:t>
      </w:r>
      <w:r w:rsidRPr="00733F3B">
        <w:t xml:space="preserve"> продлевается на срок проведения обследования.</w:t>
      </w:r>
    </w:p>
    <w:p w:rsidR="000D735B" w:rsidRPr="00733F3B" w:rsidRDefault="000D735B" w:rsidP="00733F3B">
      <w:pPr>
        <w:pStyle w:val="21"/>
        <w:shd w:val="clear" w:color="auto" w:fill="auto"/>
        <w:spacing w:before="0" w:after="0" w:line="240" w:lineRule="auto"/>
        <w:ind w:firstLine="708"/>
        <w:jc w:val="both"/>
      </w:pPr>
      <w:r w:rsidRPr="00733F3B">
        <w:t>По результатам обследования, проведенного в рамках санкционирования оплаты денежных обязательств, может быть назначено отдельное контрольное мероприятие в установленном порядке.</w:t>
      </w:r>
    </w:p>
    <w:p w:rsidR="001955D1" w:rsidRPr="00733F3B" w:rsidRDefault="008D5AE8" w:rsidP="00733F3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</w:pPr>
      <w:r w:rsidRPr="00733F3B">
        <w:rPr>
          <w:color w:val="auto"/>
        </w:rPr>
        <w:t xml:space="preserve">           9.</w:t>
      </w:r>
      <w:r w:rsidR="00FA7BFA" w:rsidRPr="00733F3B">
        <w:rPr>
          <w:color w:val="auto"/>
        </w:rPr>
        <w:t xml:space="preserve"> </w:t>
      </w:r>
      <w:r w:rsidR="00F67B13">
        <w:rPr>
          <w:color w:val="auto"/>
        </w:rPr>
        <w:t>Отдел экономики и финансов</w:t>
      </w:r>
      <w:r w:rsidR="00841E92" w:rsidRPr="00733F3B">
        <w:rPr>
          <w:color w:val="auto"/>
        </w:rPr>
        <w:t xml:space="preserve"> </w:t>
      </w:r>
      <w:r w:rsidR="00ED61E0" w:rsidRPr="00733F3B">
        <w:rPr>
          <w:color w:val="auto"/>
        </w:rPr>
        <w:t xml:space="preserve">осуществляет </w:t>
      </w:r>
      <w:r w:rsidR="00ED61E0" w:rsidRPr="00733F3B">
        <w:t>контроль Заявок на соблюдение следующих условий: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firstLine="740"/>
        <w:jc w:val="both"/>
      </w:pPr>
      <w:proofErr w:type="gramStart"/>
      <w:r w:rsidRPr="00733F3B">
        <w:t>а)</w:t>
      </w:r>
      <w:r w:rsidRPr="00733F3B">
        <w:tab/>
      </w:r>
      <w:proofErr w:type="gramEnd"/>
      <w:r w:rsidRPr="00733F3B">
        <w:t>наличие электронных подписей должностных лиц получателя средств бюджета</w:t>
      </w:r>
      <w:r w:rsidR="007E7D0F" w:rsidRPr="00733F3B">
        <w:t xml:space="preserve"> </w:t>
      </w:r>
      <w:r w:rsidR="00733F3B" w:rsidRPr="00733F3B">
        <w:t>Красноярского сельского поселения</w:t>
      </w:r>
      <w:r w:rsidRPr="00733F3B">
        <w:t>, наделенных правом подписи финансовых документов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jc w:val="both"/>
      </w:pPr>
      <w:proofErr w:type="gramStart"/>
      <w:r w:rsidRPr="00733F3B">
        <w:t>б)</w:t>
      </w:r>
      <w:r w:rsidRPr="00733F3B">
        <w:tab/>
      </w:r>
      <w:proofErr w:type="gramEnd"/>
      <w:r w:rsidRPr="00733F3B">
        <w:t>наличие и правильность заполнения реквизитов и показателей, предусмотренных пунктом 5 настоящего Порядка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jc w:val="both"/>
      </w:pPr>
      <w:proofErr w:type="gramStart"/>
      <w:r w:rsidRPr="00733F3B">
        <w:t>в)</w:t>
      </w:r>
      <w:r w:rsidRPr="00733F3B">
        <w:tab/>
      </w:r>
      <w:proofErr w:type="gramEnd"/>
      <w:r w:rsidRPr="00733F3B">
        <w:t>соответствие даты регистрации Заявки дате фактического направления Заявки в единой системе;</w:t>
      </w:r>
    </w:p>
    <w:p w:rsidR="004C370F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г</w:t>
      </w:r>
      <w:proofErr w:type="gramEnd"/>
      <w:r w:rsidRPr="00733F3B">
        <w:t xml:space="preserve">) соответствие сведений о поставленном на учет бюджетном обязательстве по </w:t>
      </w:r>
      <w:r w:rsidR="007E7D0F" w:rsidRPr="00733F3B">
        <w:t xml:space="preserve">муниципальному </w:t>
      </w:r>
      <w:r w:rsidRPr="00733F3B">
        <w:t xml:space="preserve">контракту (договору) сведениям о данном </w:t>
      </w:r>
      <w:r w:rsidR="007E7D0F" w:rsidRPr="00733F3B">
        <w:t>муниципальном</w:t>
      </w:r>
      <w:r w:rsidRPr="00733F3B">
        <w:t xml:space="preserve">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r w:rsidR="00B37F24" w:rsidRPr="00733F3B">
        <w:t xml:space="preserve">  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д</w:t>
      </w:r>
      <w:proofErr w:type="gramEnd"/>
      <w:r w:rsidRPr="00733F3B">
        <w:t xml:space="preserve">) </w:t>
      </w:r>
      <w:proofErr w:type="spellStart"/>
      <w:r w:rsidRPr="00733F3B">
        <w:t>непревышение</w:t>
      </w:r>
      <w:proofErr w:type="spellEnd"/>
      <w:r w:rsidRPr="00733F3B">
        <w:t xml:space="preserve"> суммы по операции над лимитами бюджетных обязательств и (или) бюджетными ассигнованиями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jc w:val="both"/>
      </w:pPr>
      <w:proofErr w:type="gramStart"/>
      <w:r w:rsidRPr="00733F3B">
        <w:t>е)</w:t>
      </w:r>
      <w:r w:rsidRPr="00733F3B">
        <w:tab/>
      </w:r>
      <w:proofErr w:type="gramEnd"/>
      <w:r w:rsidRPr="00733F3B">
        <w:t>соответствие содержания проводимой операции коду бюджетной классификации Российской Федерации, указанному в Заявке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40"/>
        <w:jc w:val="both"/>
      </w:pPr>
      <w:proofErr w:type="gramStart"/>
      <w:r w:rsidRPr="00733F3B">
        <w:t>ж)</w:t>
      </w:r>
      <w:r w:rsidRPr="00733F3B">
        <w:tab/>
      </w:r>
      <w:proofErr w:type="gramEnd"/>
      <w:r w:rsidRPr="00733F3B">
        <w:t xml:space="preserve">наличие подтверждающих документов, предусмотренных пунктом 6 настоящего Порядка, и их соответствие требованиям правовых актов и (или) условиям </w:t>
      </w:r>
      <w:r w:rsidR="007E7D0F" w:rsidRPr="00733F3B">
        <w:t>муниципального</w:t>
      </w:r>
      <w:r w:rsidRPr="00733F3B">
        <w:t xml:space="preserve"> контракта (договора, соглашения)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130"/>
        </w:tabs>
        <w:spacing w:before="0" w:after="0" w:line="240" w:lineRule="auto"/>
        <w:ind w:firstLine="740"/>
        <w:jc w:val="both"/>
      </w:pPr>
      <w:proofErr w:type="gramStart"/>
      <w:r w:rsidRPr="00733F3B">
        <w:t>з)</w:t>
      </w:r>
      <w:r w:rsidRPr="00733F3B">
        <w:tab/>
      </w:r>
      <w:proofErr w:type="gramEnd"/>
      <w:r w:rsidRPr="00733F3B">
        <w:t>соответствие указанных в Заявке показателей информации, содержащейся в прилагаемых к Заявке подтверждающих документах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jc w:val="both"/>
      </w:pPr>
      <w:proofErr w:type="gramStart"/>
      <w:r w:rsidRPr="00733F3B">
        <w:t>и)</w:t>
      </w:r>
      <w:r w:rsidRPr="00733F3B">
        <w:tab/>
      </w:r>
      <w:proofErr w:type="spellStart"/>
      <w:proofErr w:type="gramEnd"/>
      <w:r w:rsidRPr="00733F3B">
        <w:t>непревышение</w:t>
      </w:r>
      <w:proofErr w:type="spellEnd"/>
      <w:r w:rsidRPr="00733F3B">
        <w:t xml:space="preserve"> суммы, указанной в подтверждающем документе, над суммой </w:t>
      </w:r>
      <w:r w:rsidR="007E7D0F" w:rsidRPr="00733F3B">
        <w:t>муниципального</w:t>
      </w:r>
      <w:r w:rsidRPr="00733F3B">
        <w:t xml:space="preserve"> контракта (договора) с учетом ранее осуществленных платежей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</w:pPr>
      <w:proofErr w:type="gramStart"/>
      <w:r w:rsidRPr="00733F3B">
        <w:t>к)</w:t>
      </w:r>
      <w:r w:rsidRPr="00733F3B">
        <w:tab/>
      </w:r>
      <w:proofErr w:type="gramEnd"/>
      <w:r w:rsidRPr="00733F3B">
        <w:t xml:space="preserve">соответствие подтверждающих документов предмету </w:t>
      </w:r>
      <w:r w:rsidR="007E7D0F" w:rsidRPr="00733F3B">
        <w:t xml:space="preserve">муниципального </w:t>
      </w:r>
      <w:r w:rsidRPr="00733F3B">
        <w:t>контракта (договора).</w:t>
      </w:r>
    </w:p>
    <w:p w:rsidR="001955D1" w:rsidRPr="00733F3B" w:rsidRDefault="008D5AE8" w:rsidP="00733F3B">
      <w:pPr>
        <w:pStyle w:val="21"/>
        <w:shd w:val="clear" w:color="auto" w:fill="auto"/>
        <w:tabs>
          <w:tab w:val="left" w:pos="1170"/>
        </w:tabs>
        <w:spacing w:before="0" w:after="0" w:line="240" w:lineRule="auto"/>
        <w:ind w:firstLine="0"/>
        <w:jc w:val="both"/>
      </w:pPr>
      <w:r w:rsidRPr="00733F3B">
        <w:t xml:space="preserve">          10. </w:t>
      </w:r>
      <w:r w:rsidR="00ED61E0" w:rsidRPr="00733F3B">
        <w:t>При санкционировании оплаты денежного обязательства по выплате заработной платы за вторую половину месяца или по оплате по договору гражданско- правового характера, заключенному с гражданином, не являющимся индивидуальным предпринимателем, для выполнения работ, оказания услуг, осуществляется контроль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8D5AE8" w:rsidRPr="00733F3B" w:rsidRDefault="008D5AE8" w:rsidP="00733F3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0"/>
        <w:jc w:val="both"/>
      </w:pPr>
      <w:r w:rsidRPr="00733F3B">
        <w:t xml:space="preserve">           11.</w:t>
      </w:r>
      <w:r w:rsidR="00F4217F" w:rsidRPr="00733F3B">
        <w:t xml:space="preserve"> </w:t>
      </w:r>
      <w:r w:rsidR="00ED61E0" w:rsidRPr="00733F3B">
        <w:t>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1955D1" w:rsidRPr="00733F3B" w:rsidRDefault="008D5AE8" w:rsidP="00733F3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0"/>
        <w:jc w:val="both"/>
      </w:pPr>
      <w:r w:rsidRPr="00733F3B">
        <w:lastRenderedPageBreak/>
        <w:t xml:space="preserve">           12.</w:t>
      </w:r>
      <w:r w:rsidR="00F4217F" w:rsidRPr="00733F3B">
        <w:t xml:space="preserve"> </w:t>
      </w:r>
      <w:r w:rsidR="00F67B13">
        <w:t>Отдел экономики и финансов</w:t>
      </w:r>
      <w:r w:rsidR="00ED61E0" w:rsidRPr="00733F3B">
        <w:t xml:space="preserve"> не несет ответственности за:</w:t>
      </w:r>
    </w:p>
    <w:p w:rsidR="001955D1" w:rsidRPr="00733F3B" w:rsidRDefault="00FA7BFA" w:rsidP="00733F3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0"/>
        <w:jc w:val="both"/>
      </w:pPr>
      <w:r w:rsidRPr="00733F3B">
        <w:t xml:space="preserve">           </w:t>
      </w:r>
      <w:proofErr w:type="gramStart"/>
      <w:r w:rsidR="00ED61E0" w:rsidRPr="00733F3B">
        <w:t>достоверность</w:t>
      </w:r>
      <w:proofErr w:type="gramEnd"/>
      <w:r w:rsidR="00ED61E0" w:rsidRPr="00733F3B">
        <w:t xml:space="preserve"> представленных подтверждающих документов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достоверность</w:t>
      </w:r>
      <w:proofErr w:type="gramEnd"/>
      <w:r w:rsidRPr="00733F3B">
        <w:t xml:space="preserve"> реквизитов получателей налоговых и иных обязательных</w:t>
      </w:r>
      <w:r w:rsidR="007E7D0F" w:rsidRPr="00733F3B">
        <w:t xml:space="preserve"> </w:t>
      </w:r>
      <w:r w:rsidRPr="00733F3B">
        <w:t>платежей в бюджеты бюджетной системы Российской Федерации, получателей при перечислении средств на расчетные счета физических лиц, а так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  <w:rPr>
          <w:color w:val="FF0000"/>
        </w:rPr>
      </w:pPr>
      <w:proofErr w:type="gramStart"/>
      <w:r w:rsidRPr="00733F3B">
        <w:t>своевременность</w:t>
      </w:r>
      <w:proofErr w:type="gramEnd"/>
      <w:r w:rsidRPr="00733F3B">
        <w:t xml:space="preserve"> и полноту исполнения судебных актов, предусматривающих обращение взыскания на средства  бюджета </w:t>
      </w:r>
      <w:r w:rsidR="00733F3B" w:rsidRPr="00733F3B">
        <w:t>Красноярского сельского поселения</w:t>
      </w:r>
      <w:r w:rsidR="00117781" w:rsidRPr="00733F3B">
        <w:t xml:space="preserve"> </w:t>
      </w:r>
      <w:r w:rsidR="00B37F24" w:rsidRPr="00733F3B">
        <w:t>по денежным обязательствам муниципальных</w:t>
      </w:r>
      <w:r w:rsidRPr="00733F3B">
        <w:t xml:space="preserve"> </w:t>
      </w:r>
      <w:r w:rsidRPr="00733F3B">
        <w:rPr>
          <w:color w:val="auto"/>
        </w:rPr>
        <w:t>казенных учреждений.</w:t>
      </w:r>
    </w:p>
    <w:p w:rsidR="001955D1" w:rsidRPr="00733F3B" w:rsidRDefault="00F67B13" w:rsidP="003C6387">
      <w:pPr>
        <w:pStyle w:val="21"/>
        <w:numPr>
          <w:ilvl w:val="0"/>
          <w:numId w:val="24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851"/>
        <w:jc w:val="both"/>
      </w:pPr>
      <w:r>
        <w:t>Отдел экономики и финансов</w:t>
      </w:r>
      <w:r w:rsidR="00ED61E0" w:rsidRPr="00733F3B">
        <w:t xml:space="preserve"> отказывает получателю средств бюджета</w:t>
      </w:r>
      <w:r w:rsidR="00117781" w:rsidRPr="00733F3B">
        <w:t xml:space="preserve"> </w:t>
      </w:r>
      <w:r w:rsidR="00733F3B" w:rsidRPr="00733F3B">
        <w:t>Красноярского сельского поселения</w:t>
      </w:r>
      <w:r w:rsidR="00ED61E0" w:rsidRPr="00733F3B">
        <w:t xml:space="preserve"> в исполнении Заявки с указанием причин отказа в следующих случаях: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78"/>
        </w:tabs>
        <w:spacing w:before="0" w:after="0" w:line="240" w:lineRule="auto"/>
        <w:ind w:firstLine="760"/>
        <w:jc w:val="both"/>
      </w:pPr>
      <w:proofErr w:type="gramStart"/>
      <w:r w:rsidRPr="00733F3B">
        <w:t>а)</w:t>
      </w:r>
      <w:r w:rsidRPr="00733F3B">
        <w:tab/>
      </w:r>
      <w:proofErr w:type="gramEnd"/>
      <w:r w:rsidRPr="00733F3B">
        <w:t>несоответствие указанной в Заявке информации требованиям, установленным пунктом 5 настоящего Порядка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91"/>
        </w:tabs>
        <w:spacing w:before="0" w:after="0" w:line="240" w:lineRule="auto"/>
        <w:ind w:firstLine="760"/>
        <w:jc w:val="both"/>
      </w:pPr>
      <w:proofErr w:type="gramStart"/>
      <w:r w:rsidRPr="00733F3B">
        <w:t>б)</w:t>
      </w:r>
      <w:r w:rsidRPr="00733F3B">
        <w:tab/>
      </w:r>
      <w:proofErr w:type="gramEnd"/>
      <w:r w:rsidRPr="00733F3B">
        <w:t>непредставление какого-либо подтверждающего документа, предусмотренного пунктом 6 настоящего Порядка;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firstLine="760"/>
        <w:jc w:val="both"/>
      </w:pPr>
      <w:proofErr w:type="gramStart"/>
      <w:r w:rsidRPr="00733F3B">
        <w:t>в)</w:t>
      </w:r>
      <w:r w:rsidRPr="00733F3B">
        <w:tab/>
      </w:r>
      <w:proofErr w:type="gramEnd"/>
      <w:r w:rsidRPr="00733F3B">
        <w:t xml:space="preserve">несоблюдение какого-либо условия, предусмотренного </w:t>
      </w:r>
      <w:r w:rsidR="00D855C9" w:rsidRPr="00733F3B">
        <w:t xml:space="preserve">пунктами </w:t>
      </w:r>
      <w:r w:rsidR="00F4217F" w:rsidRPr="00733F3B">
        <w:rPr>
          <w:color w:val="auto"/>
        </w:rPr>
        <w:t>9</w:t>
      </w:r>
      <w:r w:rsidRPr="00733F3B">
        <w:rPr>
          <w:color w:val="auto"/>
        </w:rPr>
        <w:t>-1</w:t>
      </w:r>
      <w:r w:rsidR="00F4217F" w:rsidRPr="00733F3B">
        <w:rPr>
          <w:color w:val="auto"/>
        </w:rPr>
        <w:t>1</w:t>
      </w:r>
      <w:r w:rsidRPr="00733F3B">
        <w:rPr>
          <w:color w:val="auto"/>
        </w:rPr>
        <w:t xml:space="preserve"> </w:t>
      </w:r>
      <w:r w:rsidRPr="00733F3B">
        <w:t>настоящего Порядка;</w:t>
      </w:r>
    </w:p>
    <w:p w:rsidR="004B5486" w:rsidRPr="00733F3B" w:rsidRDefault="004B5486" w:rsidP="00733F3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firstLine="760"/>
        <w:jc w:val="both"/>
      </w:pPr>
      <w:proofErr w:type="gramStart"/>
      <w:r w:rsidRPr="00733F3B">
        <w:t>г</w:t>
      </w:r>
      <w:proofErr w:type="gramEnd"/>
      <w:r w:rsidRPr="00733F3B">
        <w:t>) выявление в результате проведенного в соответствии с пунктом 8 настоящего Порядка обследования фактов несоответствия подтверждающих документов, представленных для оплаты денежного обязательства одноврем</w:t>
      </w:r>
      <w:r w:rsidR="002F1B0B" w:rsidRPr="00733F3B">
        <w:t>енно с Заявкой, ф</w:t>
      </w:r>
      <w:r w:rsidRPr="00733F3B">
        <w:t>актическому исполнению требований</w:t>
      </w:r>
      <w:r w:rsidR="002F1B0B" w:rsidRPr="00733F3B">
        <w:t xml:space="preserve"> правовых актов, определяющих основания, порядок и условия предоставления (расходования) средств из бюджета, и условий муниципального контракта (договора).</w:t>
      </w:r>
    </w:p>
    <w:p w:rsidR="00D855C9" w:rsidRPr="00733F3B" w:rsidRDefault="002F1B0B" w:rsidP="00733F3B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60"/>
        <w:jc w:val="both"/>
      </w:pPr>
      <w:proofErr w:type="gramStart"/>
      <w:r w:rsidRPr="00733F3B">
        <w:t>д</w:t>
      </w:r>
      <w:r w:rsidR="00ED61E0" w:rsidRPr="00733F3B">
        <w:t>)</w:t>
      </w:r>
      <w:r w:rsidR="00ED61E0" w:rsidRPr="00733F3B">
        <w:tab/>
      </w:r>
      <w:proofErr w:type="gramEnd"/>
      <w:r w:rsidR="00ED61E0" w:rsidRPr="00733F3B">
        <w:t xml:space="preserve">представление получателем средств бюджета </w:t>
      </w:r>
      <w:r w:rsidR="00733F3B" w:rsidRPr="00733F3B">
        <w:t>Красноярского сельского поселения</w:t>
      </w:r>
      <w:r w:rsidR="00117781" w:rsidRPr="00733F3B">
        <w:t xml:space="preserve"> </w:t>
      </w:r>
      <w:r w:rsidR="00ED61E0" w:rsidRPr="00733F3B">
        <w:t>письменного обр</w:t>
      </w:r>
      <w:r w:rsidR="003C6387">
        <w:t>ащения об аннулировании Заявки.</w:t>
      </w:r>
    </w:p>
    <w:p w:rsidR="001955D1" w:rsidRPr="00733F3B" w:rsidRDefault="00316155" w:rsidP="00733F3B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60"/>
        <w:jc w:val="both"/>
      </w:pPr>
      <w:r w:rsidRPr="00733F3B">
        <w:t xml:space="preserve">14. </w:t>
      </w:r>
      <w:r w:rsidR="00ED61E0" w:rsidRPr="00733F3B">
        <w:t>Прошедшие проверку Заявки направляются на санкционирование.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733F3B">
        <w:t>Санкционирование оплаты денежных обязательств осуществляется</w:t>
      </w:r>
      <w:r w:rsidR="002F1B0B" w:rsidRPr="00733F3B">
        <w:t xml:space="preserve"> заведующим </w:t>
      </w:r>
      <w:r w:rsidR="00F67B13">
        <w:t>отделом экономики и финансов</w:t>
      </w:r>
      <w:r w:rsidRPr="00733F3B">
        <w:t>.</w:t>
      </w:r>
    </w:p>
    <w:p w:rsidR="00884A5C" w:rsidRPr="00733F3B" w:rsidRDefault="00316155" w:rsidP="00733F3B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color w:val="auto"/>
        </w:rPr>
      </w:pPr>
      <w:r w:rsidRPr="00733F3B">
        <w:rPr>
          <w:color w:val="auto"/>
        </w:rPr>
        <w:t xml:space="preserve">    </w:t>
      </w:r>
      <w:r w:rsidR="004D20D4">
        <w:rPr>
          <w:color w:val="auto"/>
        </w:rPr>
        <w:t xml:space="preserve">      </w:t>
      </w:r>
      <w:r w:rsidRPr="00733F3B">
        <w:rPr>
          <w:color w:val="auto"/>
        </w:rPr>
        <w:t xml:space="preserve"> 15</w:t>
      </w:r>
      <w:r w:rsidR="008D5AE8" w:rsidRPr="00733F3B">
        <w:rPr>
          <w:color w:val="auto"/>
        </w:rPr>
        <w:t>.</w:t>
      </w:r>
      <w:r w:rsidRPr="00733F3B">
        <w:rPr>
          <w:color w:val="auto"/>
        </w:rPr>
        <w:t xml:space="preserve"> </w:t>
      </w:r>
      <w:r w:rsidR="00884A5C" w:rsidRPr="00733F3B">
        <w:rPr>
          <w:color w:val="auto"/>
        </w:rPr>
        <w:t xml:space="preserve">Получатели средств бюджета </w:t>
      </w:r>
      <w:r w:rsidR="00733F3B" w:rsidRPr="00733F3B">
        <w:rPr>
          <w:color w:val="auto"/>
        </w:rPr>
        <w:t>Красноярского сельского поселения</w:t>
      </w:r>
      <w:r w:rsidR="00884A5C" w:rsidRPr="00733F3B">
        <w:rPr>
          <w:color w:val="auto"/>
        </w:rPr>
        <w:t xml:space="preserve"> обеспечивают соответствие представленных в УФК по Ростовской области заявок на кассовый расход заявкам, прошедши</w:t>
      </w:r>
      <w:r w:rsidRPr="00733F3B">
        <w:rPr>
          <w:color w:val="auto"/>
        </w:rPr>
        <w:t xml:space="preserve">м процедуру санкционирования в </w:t>
      </w:r>
      <w:r w:rsidR="004D20D4">
        <w:rPr>
          <w:color w:val="auto"/>
        </w:rPr>
        <w:t>отделе экономике и финансов</w:t>
      </w:r>
      <w:r w:rsidR="00884A5C" w:rsidRPr="00733F3B">
        <w:rPr>
          <w:color w:val="auto"/>
        </w:rPr>
        <w:t>.</w:t>
      </w:r>
    </w:p>
    <w:p w:rsidR="00FE7C4F" w:rsidRPr="00733F3B" w:rsidRDefault="00FE7C4F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C043A1" w:rsidRPr="00733F3B" w:rsidRDefault="00C043A1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DE6AAF" w:rsidRPr="00733F3B" w:rsidRDefault="00DE6AAF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FE7C4F" w:rsidRPr="00733F3B" w:rsidRDefault="00FE7C4F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FE7C4F" w:rsidRDefault="00FE7C4F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4D20D4" w:rsidRDefault="004D20D4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4D20D4" w:rsidRDefault="004D20D4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4D20D4" w:rsidRDefault="004D20D4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4D20D4" w:rsidRDefault="004D20D4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4D20D4" w:rsidRDefault="004D20D4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4D20D4" w:rsidRPr="00733F3B" w:rsidRDefault="004D20D4" w:rsidP="00733F3B">
      <w:pPr>
        <w:pStyle w:val="30"/>
        <w:shd w:val="clear" w:color="auto" w:fill="auto"/>
        <w:spacing w:before="0" w:after="0" w:line="240" w:lineRule="auto"/>
        <w:jc w:val="right"/>
        <w:rPr>
          <w:rStyle w:val="314pt0pt"/>
        </w:rPr>
      </w:pPr>
    </w:p>
    <w:p w:rsidR="001955D1" w:rsidRDefault="00ED61E0" w:rsidP="00733F3B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33F3B">
        <w:rPr>
          <w:rStyle w:val="314pt0pt"/>
        </w:rPr>
        <w:lastRenderedPageBreak/>
        <w:t>Приложение к Порядку</w:t>
      </w:r>
      <w:r w:rsidRPr="00733F3B">
        <w:rPr>
          <w:rStyle w:val="314pt0pt"/>
        </w:rPr>
        <w:br/>
      </w:r>
      <w:r w:rsidRPr="00733F3B">
        <w:rPr>
          <w:sz w:val="28"/>
          <w:szCs w:val="28"/>
        </w:rPr>
        <w:t>санкционирования оплаты</w:t>
      </w:r>
      <w:r w:rsidR="00A870C6" w:rsidRPr="00733F3B">
        <w:rPr>
          <w:sz w:val="28"/>
          <w:szCs w:val="28"/>
        </w:rPr>
        <w:t xml:space="preserve"> денежных</w:t>
      </w:r>
      <w:r w:rsidRPr="00733F3B">
        <w:rPr>
          <w:sz w:val="28"/>
          <w:szCs w:val="28"/>
        </w:rPr>
        <w:br/>
        <w:t>обязательств</w:t>
      </w:r>
      <w:r w:rsidR="00A870C6" w:rsidRPr="00733F3B">
        <w:rPr>
          <w:sz w:val="28"/>
          <w:szCs w:val="28"/>
        </w:rPr>
        <w:t xml:space="preserve"> получателей</w:t>
      </w:r>
      <w:r w:rsidRPr="00733F3B">
        <w:rPr>
          <w:sz w:val="28"/>
          <w:szCs w:val="28"/>
        </w:rPr>
        <w:br/>
        <w:t>сре</w:t>
      </w:r>
      <w:r w:rsidR="00117781" w:rsidRPr="00733F3B">
        <w:rPr>
          <w:sz w:val="28"/>
          <w:szCs w:val="28"/>
        </w:rPr>
        <w:t>дств</w:t>
      </w:r>
      <w:r w:rsidR="00A870C6" w:rsidRPr="00733F3B">
        <w:rPr>
          <w:sz w:val="28"/>
          <w:szCs w:val="28"/>
        </w:rPr>
        <w:t xml:space="preserve"> бюджета</w:t>
      </w:r>
      <w:r w:rsidR="00117781" w:rsidRPr="00733F3B">
        <w:rPr>
          <w:sz w:val="28"/>
          <w:szCs w:val="28"/>
        </w:rPr>
        <w:br/>
      </w:r>
      <w:r w:rsidR="00733F3B" w:rsidRPr="00733F3B">
        <w:rPr>
          <w:sz w:val="28"/>
          <w:szCs w:val="28"/>
        </w:rPr>
        <w:t>Красноярского сельского поселения</w:t>
      </w:r>
    </w:p>
    <w:p w:rsidR="004D20D4" w:rsidRPr="00733F3B" w:rsidRDefault="004D20D4" w:rsidP="00733F3B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r w:rsidRPr="00733F3B">
        <w:t>ПЕРЕЧЕНЬ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proofErr w:type="gramStart"/>
      <w:r w:rsidRPr="00733F3B">
        <w:t>документов</w:t>
      </w:r>
      <w:proofErr w:type="gramEnd"/>
      <w:r w:rsidRPr="00733F3B">
        <w:t xml:space="preserve">, представляемых в </w:t>
      </w:r>
      <w:r w:rsidR="00F67B13">
        <w:t>отдел экономики и финансов</w:t>
      </w:r>
      <w:r w:rsidR="00FB0D22" w:rsidRPr="00733F3B">
        <w:t xml:space="preserve"> Администрации </w:t>
      </w:r>
      <w:r w:rsidR="00733F3B" w:rsidRPr="00733F3B">
        <w:t>Красноярского сельского поселения</w:t>
      </w:r>
      <w:r w:rsidR="00FB0D22" w:rsidRPr="00733F3B">
        <w:t xml:space="preserve"> </w:t>
      </w:r>
      <w:r w:rsidRPr="00733F3B">
        <w:t>для осуществления санкционирования оплаты денежных обязательств</w:t>
      </w:r>
      <w:r w:rsidR="00FB0D22" w:rsidRPr="00733F3B">
        <w:t xml:space="preserve"> </w:t>
      </w:r>
      <w:r w:rsidRPr="00733F3B">
        <w:t>получателей средств бюджета</w:t>
      </w:r>
      <w:r w:rsidR="00FB0D22" w:rsidRPr="00733F3B">
        <w:t xml:space="preserve"> </w:t>
      </w:r>
      <w:r w:rsidR="00733F3B" w:rsidRPr="00733F3B">
        <w:t>Красноярского сельского поселения</w:t>
      </w:r>
    </w:p>
    <w:p w:rsidR="00FB0D22" w:rsidRPr="00733F3B" w:rsidRDefault="00FB0D22" w:rsidP="00733F3B">
      <w:pPr>
        <w:pStyle w:val="21"/>
        <w:shd w:val="clear" w:color="auto" w:fill="auto"/>
        <w:spacing w:before="0" w:after="0" w:line="240" w:lineRule="auto"/>
        <w:ind w:firstLine="0"/>
      </w:pPr>
    </w:p>
    <w:p w:rsidR="001955D1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>Получатели средств бюджета</w:t>
      </w:r>
      <w:r w:rsidR="005D53C5" w:rsidRPr="00733F3B">
        <w:t xml:space="preserve"> </w:t>
      </w:r>
      <w:r w:rsidR="00733F3B" w:rsidRPr="00733F3B">
        <w:t>Красноярского сельского поселения</w:t>
      </w:r>
      <w:r w:rsidRPr="00733F3B">
        <w:t xml:space="preserve">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r w:rsidR="00F67B13">
        <w:t>отдел экономики и финансов</w:t>
      </w:r>
      <w:r w:rsidR="005D53C5" w:rsidRPr="00733F3B">
        <w:t xml:space="preserve"> Администрации </w:t>
      </w:r>
      <w:r w:rsidR="00733F3B" w:rsidRPr="00733F3B">
        <w:t>Красноярского сельского поселения</w:t>
      </w:r>
      <w:r w:rsidRPr="00733F3B">
        <w:t xml:space="preserve"> документы, предусмотренные настоящим Перечнем, в зависимости от направления расходов.</w:t>
      </w:r>
    </w:p>
    <w:p w:rsidR="00866687" w:rsidRPr="00866687" w:rsidRDefault="00866687" w:rsidP="002B6BBC">
      <w:pPr>
        <w:pStyle w:val="21"/>
        <w:numPr>
          <w:ilvl w:val="0"/>
          <w:numId w:val="3"/>
        </w:numPr>
        <w:shd w:val="clear" w:color="auto" w:fill="auto"/>
        <w:tabs>
          <w:tab w:val="left" w:pos="1320"/>
        </w:tabs>
        <w:spacing w:before="0" w:after="0" w:line="240" w:lineRule="auto"/>
        <w:ind w:firstLine="709"/>
        <w:jc w:val="both"/>
      </w:pPr>
      <w:r w:rsidRPr="00E13148">
        <w:t>Выплаты персоналу в целях обеспечения выполнения функций муниципальными          органами, казенными учреждениями</w:t>
      </w:r>
      <w:r w:rsidRPr="00866687">
        <w:rPr>
          <w:color w:val="auto"/>
        </w:rPr>
        <w:t xml:space="preserve"> </w:t>
      </w:r>
      <w:r w:rsidR="00ED61E0" w:rsidRPr="00866687">
        <w:rPr>
          <w:color w:val="auto"/>
        </w:rPr>
        <w:t xml:space="preserve">персоналу </w:t>
      </w:r>
    </w:p>
    <w:p w:rsidR="001955D1" w:rsidRPr="00733F3B" w:rsidRDefault="008B2F21" w:rsidP="00866687">
      <w:pPr>
        <w:pStyle w:val="21"/>
        <w:shd w:val="clear" w:color="auto" w:fill="auto"/>
        <w:tabs>
          <w:tab w:val="left" w:pos="1320"/>
        </w:tabs>
        <w:spacing w:before="0" w:after="0" w:line="240" w:lineRule="auto"/>
        <w:ind w:firstLine="709"/>
        <w:jc w:val="both"/>
      </w:pPr>
      <w:r w:rsidRPr="00733F3B">
        <w:t xml:space="preserve">1.1. </w:t>
      </w:r>
      <w:r w:rsidR="00ED61E0" w:rsidRPr="00733F3B">
        <w:t xml:space="preserve">Выплаты </w:t>
      </w:r>
      <w:r w:rsidR="0062014C" w:rsidRPr="00E13148">
        <w:t xml:space="preserve">персоналу органа местного самоуправления, казенных учреждений (за исключением командировочных выплат), перечисление в бюджет удержанного налога на </w:t>
      </w:r>
      <w:bookmarkStart w:id="0" w:name="Par278"/>
      <w:bookmarkStart w:id="1" w:name="Par363"/>
      <w:bookmarkEnd w:id="0"/>
      <w:bookmarkEnd w:id="1"/>
      <w:r w:rsidR="0062014C" w:rsidRPr="00E13148">
        <w:t>п</w:t>
      </w:r>
      <w:r w:rsidR="0062014C" w:rsidRPr="00E13148">
        <w:t>е</w:t>
      </w:r>
      <w:r w:rsidR="0062014C" w:rsidRPr="00E13148">
        <w:t>речисление в бюджет удержанного налога на доходы физических лиц и уплата начисленных страховых взносов, связанных с указанными выплатами:</w:t>
      </w:r>
      <w:r w:rsidR="00EE3FA2" w:rsidRPr="00733F3B">
        <w:t xml:space="preserve"> </w:t>
      </w:r>
    </w:p>
    <w:p w:rsidR="0062014C" w:rsidRPr="0062014C" w:rsidRDefault="0062014C" w:rsidP="00733F3B">
      <w:pPr>
        <w:pStyle w:val="21"/>
        <w:shd w:val="clear" w:color="auto" w:fill="auto"/>
        <w:spacing w:before="0" w:after="0" w:line="240" w:lineRule="auto"/>
        <w:ind w:firstLine="740"/>
        <w:jc w:val="both"/>
        <w:rPr>
          <w:color w:val="auto"/>
        </w:rPr>
      </w:pPr>
      <w:proofErr w:type="gramStart"/>
      <w:r w:rsidRPr="0062014C">
        <w:rPr>
          <w:color w:val="auto"/>
        </w:rPr>
        <w:t>справка</w:t>
      </w:r>
      <w:proofErr w:type="gramEnd"/>
      <w:r w:rsidRPr="0062014C">
        <w:rPr>
          <w:color w:val="auto"/>
        </w:rPr>
        <w:t xml:space="preserve"> о выплате заработной платы по форме согласно приложению № 1 (в части органов местного самоуправления) или приложению № 2 (в части казенных учреждений) к настоящему Перечню; </w:t>
      </w:r>
    </w:p>
    <w:p w:rsidR="0062014C" w:rsidRDefault="0062014C" w:rsidP="00733F3B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E13148">
        <w:t xml:space="preserve">Распоряжение главы Администрации </w:t>
      </w:r>
      <w:r>
        <w:t>Красноярского</w:t>
      </w:r>
      <w:r w:rsidRPr="00E13148">
        <w:t xml:space="preserve"> сельского поселения о выплате      единовременных премий по результатам выполнения разовых и иных пор</w:t>
      </w:r>
      <w:r w:rsidRPr="00E13148">
        <w:t>у</w:t>
      </w:r>
      <w:r w:rsidRPr="00E13148">
        <w:t>чений.</w:t>
      </w:r>
    </w:p>
    <w:p w:rsidR="00DC2701" w:rsidRPr="00733F3B" w:rsidRDefault="008B2F21" w:rsidP="00733F3B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733F3B">
        <w:t xml:space="preserve">1.2. </w:t>
      </w:r>
      <w:r w:rsidR="0062014C">
        <w:t xml:space="preserve"> Командировочные выплаты.</w:t>
      </w:r>
    </w:p>
    <w:p w:rsidR="002A6411" w:rsidRPr="00733F3B" w:rsidRDefault="002A6411" w:rsidP="00733F3B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733F3B">
        <w:t>Распоряжение (приказ) о направлении в служебную командировку;</w:t>
      </w:r>
    </w:p>
    <w:p w:rsidR="0062014C" w:rsidRPr="0062014C" w:rsidRDefault="00DC2701" w:rsidP="0062014C">
      <w:pPr>
        <w:ind w:left="21" w:right="14" w:firstLine="6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3F3B">
        <w:t xml:space="preserve"> </w:t>
      </w:r>
      <w:proofErr w:type="gramStart"/>
      <w:r w:rsidR="0062014C"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proofErr w:type="gramEnd"/>
      <w:r w:rsidR="0062014C"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даче средств под отчет справка-расчет командировочных расходов по форме согласно приложению № 3 к настоящему П</w:t>
      </w:r>
      <w:r w:rsidR="0062014C"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2014C"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чню; </w:t>
      </w:r>
    </w:p>
    <w:p w:rsidR="0062014C" w:rsidRPr="0062014C" w:rsidRDefault="0062014C" w:rsidP="0062014C">
      <w:pPr>
        <w:ind w:left="21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proofErr w:type="gramStart"/>
      <w:r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proofErr w:type="gramEnd"/>
      <w:r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ещении ранее произведенных расходов — авансовый отчет с приложением копии документов, подтверждающих произведенные в связи со сл</w:t>
      </w:r>
      <w:r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62014C">
        <w:rPr>
          <w:rFonts w:ascii="Times New Roman" w:eastAsia="Times New Roman" w:hAnsi="Times New Roman" w:cs="Times New Roman"/>
          <w:color w:val="auto"/>
          <w:sz w:val="28"/>
          <w:szCs w:val="28"/>
        </w:rPr>
        <w:t>жебной командировкой расхо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C2701" w:rsidRPr="0062014C" w:rsidRDefault="00DC2701" w:rsidP="0062014C">
      <w:pPr>
        <w:pStyle w:val="21"/>
        <w:shd w:val="clear" w:color="auto" w:fill="auto"/>
        <w:spacing w:before="0" w:after="0" w:line="240" w:lineRule="auto"/>
        <w:ind w:firstLine="740"/>
        <w:jc w:val="both"/>
        <w:rPr>
          <w:color w:val="auto"/>
        </w:rPr>
      </w:pPr>
      <w:proofErr w:type="gramStart"/>
      <w:r w:rsidRPr="0062014C">
        <w:rPr>
          <w:color w:val="auto"/>
        </w:rPr>
        <w:t>при</w:t>
      </w:r>
      <w:proofErr w:type="gramEnd"/>
      <w:r w:rsidRPr="0062014C">
        <w:rPr>
          <w:color w:val="auto"/>
        </w:rPr>
        <w:t xml:space="preserve"> командировании за пределы Российской Федерации дополнительно представляется распоряжение о направлении в служебную командировку.</w:t>
      </w:r>
    </w:p>
    <w:p w:rsidR="001955D1" w:rsidRPr="00733F3B" w:rsidRDefault="00ED61E0" w:rsidP="0062014C">
      <w:pPr>
        <w:pStyle w:val="21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240" w:lineRule="auto"/>
        <w:ind w:firstLine="851"/>
        <w:jc w:val="both"/>
      </w:pPr>
      <w:r w:rsidRPr="00733F3B">
        <w:t xml:space="preserve">Закупка товаров, работ и услуг для обеспечения </w:t>
      </w:r>
      <w:r w:rsidR="00234D8B" w:rsidRPr="00733F3B">
        <w:t>муниципальных</w:t>
      </w:r>
      <w:r w:rsidRPr="00733F3B">
        <w:t xml:space="preserve"> нужд</w:t>
      </w:r>
    </w:p>
    <w:p w:rsidR="001955D1" w:rsidRPr="00733F3B" w:rsidRDefault="00ED61E0" w:rsidP="0062014C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240" w:lineRule="auto"/>
        <w:ind w:firstLine="851"/>
      </w:pPr>
      <w:r w:rsidRPr="00733F3B">
        <w:t xml:space="preserve">Закупка товаров: </w:t>
      </w:r>
    </w:p>
    <w:p w:rsidR="00607DF7" w:rsidRPr="00733F3B" w:rsidRDefault="00607DF7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rPr>
          <w:lang w:val="en-US"/>
        </w:rPr>
        <w:t>c</w:t>
      </w:r>
      <w:r w:rsidRPr="00733F3B">
        <w:t>чет</w:t>
      </w:r>
      <w:proofErr w:type="gramEnd"/>
      <w:r w:rsidRPr="00733F3B">
        <w:t>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товарная</w:t>
      </w:r>
      <w:proofErr w:type="gramEnd"/>
      <w:r w:rsidRPr="00733F3B">
        <w:t xml:space="preserve"> накладная и (или) товарный чек и (или) квитанция и (или) иной документ, подтверждающий приобретение товаров (при оплате по факту поставки).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lastRenderedPageBreak/>
        <w:t>счет</w:t>
      </w:r>
      <w:proofErr w:type="gramEnd"/>
      <w:r w:rsidRPr="00733F3B">
        <w:t>-фактура (при наличии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акт</w:t>
      </w:r>
      <w:proofErr w:type="gramEnd"/>
      <w:r w:rsidRPr="00733F3B">
        <w:t xml:space="preserve"> приема-передачи (при наличии);</w:t>
      </w:r>
    </w:p>
    <w:p w:rsidR="001955D1" w:rsidRPr="00733F3B" w:rsidRDefault="00607DF7" w:rsidP="0062014C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240" w:lineRule="auto"/>
        <w:ind w:firstLine="851"/>
      </w:pPr>
      <w:r w:rsidRPr="00733F3B">
        <w:t xml:space="preserve">Закупка услуг: </w:t>
      </w:r>
    </w:p>
    <w:p w:rsidR="00607DF7" w:rsidRPr="00733F3B" w:rsidRDefault="00607DF7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rPr>
          <w:lang w:val="en-US"/>
        </w:rPr>
        <w:t>c</w:t>
      </w:r>
      <w:r w:rsidRPr="00733F3B">
        <w:t>чет</w:t>
      </w:r>
      <w:proofErr w:type="gramEnd"/>
      <w:r w:rsidRPr="00733F3B">
        <w:t>;</w:t>
      </w:r>
    </w:p>
    <w:p w:rsidR="00607DF7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акт</w:t>
      </w:r>
      <w:proofErr w:type="gramEnd"/>
      <w:r w:rsidRPr="00733F3B">
        <w:t xml:space="preserve"> оказанных услуг (при оплате по факту оказания услуг);</w:t>
      </w:r>
    </w:p>
    <w:p w:rsidR="0062023C" w:rsidRPr="00733F3B" w:rsidRDefault="00337EA1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авансовый</w:t>
      </w:r>
      <w:proofErr w:type="gramEnd"/>
      <w:r w:rsidRPr="00733F3B">
        <w:t xml:space="preserve"> отчет с приложением копий документов, подтверждающих произведенные</w:t>
      </w:r>
      <w:r w:rsidR="00ED61E0" w:rsidRPr="00733F3B">
        <w:t xml:space="preserve"> </w:t>
      </w:r>
      <w:r w:rsidRPr="00733F3B">
        <w:t xml:space="preserve">расходы </w:t>
      </w:r>
      <w:r w:rsidR="00ED61E0" w:rsidRPr="00733F3B">
        <w:t xml:space="preserve">(в случае оплаты работником получателя средств за знаки почтовой оплаты, пересылку регистрируемых почтовых отправлений); </w:t>
      </w:r>
    </w:p>
    <w:p w:rsidR="0062023C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счет</w:t>
      </w:r>
      <w:proofErr w:type="gramEnd"/>
      <w:r w:rsidRPr="00733F3B">
        <w:t xml:space="preserve">-фактура (при наличии); </w:t>
      </w:r>
    </w:p>
    <w:p w:rsidR="0062023C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квитанция</w:t>
      </w:r>
      <w:proofErr w:type="gramEnd"/>
      <w:r w:rsidRPr="00733F3B">
        <w:t xml:space="preserve"> (при наличии); </w:t>
      </w:r>
    </w:p>
    <w:p w:rsidR="0062023C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заказ</w:t>
      </w:r>
      <w:proofErr w:type="gramEnd"/>
      <w:r w:rsidRPr="00733F3B">
        <w:t xml:space="preserve">-наряд (при наличии); 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товарна</w:t>
      </w:r>
      <w:r w:rsidR="00337EA1" w:rsidRPr="00733F3B">
        <w:t>я</w:t>
      </w:r>
      <w:proofErr w:type="gramEnd"/>
      <w:r w:rsidR="00337EA1" w:rsidRPr="00733F3B">
        <w:t xml:space="preserve"> накладная (при наличии);</w:t>
      </w:r>
    </w:p>
    <w:p w:rsidR="00337EA1" w:rsidRPr="00733F3B" w:rsidRDefault="00337EA1" w:rsidP="00733F3B">
      <w:pPr>
        <w:pStyle w:val="21"/>
        <w:shd w:val="clear" w:color="auto" w:fill="auto"/>
        <w:spacing w:before="0" w:after="0" w:line="240" w:lineRule="auto"/>
        <w:ind w:firstLine="740"/>
        <w:rPr>
          <w:i/>
        </w:rPr>
      </w:pPr>
      <w:proofErr w:type="gramStart"/>
      <w:r w:rsidRPr="00733F3B">
        <w:t>иные</w:t>
      </w:r>
      <w:proofErr w:type="gramEnd"/>
      <w:r w:rsidRPr="00733F3B">
        <w:t xml:space="preserve"> документы, являющиеся основанием для оплаты</w:t>
      </w:r>
      <w:r w:rsidR="004D194F" w:rsidRPr="00733F3B">
        <w:rPr>
          <w:i/>
        </w:rPr>
        <w:t>.</w:t>
      </w:r>
    </w:p>
    <w:p w:rsidR="001955D1" w:rsidRPr="00733F3B" w:rsidRDefault="00ED61E0" w:rsidP="0062014C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</w:pPr>
      <w:r w:rsidRPr="00733F3B">
        <w:t xml:space="preserve">Закупка работ: </w:t>
      </w:r>
    </w:p>
    <w:p w:rsidR="0062023C" w:rsidRPr="00733F3B" w:rsidRDefault="0062023C" w:rsidP="0062014C">
      <w:pPr>
        <w:pStyle w:val="21"/>
        <w:shd w:val="clear" w:color="auto" w:fill="auto"/>
        <w:spacing w:before="0" w:after="0" w:line="240" w:lineRule="auto"/>
        <w:ind w:firstLine="709"/>
      </w:pPr>
      <w:proofErr w:type="gramStart"/>
      <w:r w:rsidRPr="00733F3B">
        <w:t>счет</w:t>
      </w:r>
      <w:proofErr w:type="gramEnd"/>
      <w:r w:rsidRPr="00733F3B">
        <w:t>;</w:t>
      </w:r>
    </w:p>
    <w:p w:rsidR="0062023C" w:rsidRPr="00733F3B" w:rsidRDefault="00ED61E0" w:rsidP="0062014C">
      <w:pPr>
        <w:pStyle w:val="21"/>
        <w:shd w:val="clear" w:color="auto" w:fill="auto"/>
        <w:spacing w:before="0" w:after="0" w:line="240" w:lineRule="auto"/>
        <w:ind w:firstLine="709"/>
      </w:pPr>
      <w:proofErr w:type="gramStart"/>
      <w:r w:rsidRPr="00733F3B">
        <w:t>акт</w:t>
      </w:r>
      <w:proofErr w:type="gramEnd"/>
      <w:r w:rsidRPr="00733F3B">
        <w:t xml:space="preserve"> выполненных работ; </w:t>
      </w:r>
    </w:p>
    <w:p w:rsidR="0062023C" w:rsidRPr="00733F3B" w:rsidRDefault="00ED61E0" w:rsidP="0062014C">
      <w:pPr>
        <w:pStyle w:val="21"/>
        <w:shd w:val="clear" w:color="auto" w:fill="auto"/>
        <w:spacing w:before="0" w:after="0" w:line="240" w:lineRule="auto"/>
        <w:ind w:firstLine="709"/>
      </w:pPr>
      <w:proofErr w:type="gramStart"/>
      <w:r w:rsidRPr="00733F3B">
        <w:t>заказ</w:t>
      </w:r>
      <w:proofErr w:type="gramEnd"/>
      <w:r w:rsidRPr="00733F3B">
        <w:t>-наряд (при наличии);</w:t>
      </w:r>
    </w:p>
    <w:p w:rsidR="0062023C" w:rsidRPr="00733F3B" w:rsidRDefault="00ED61E0" w:rsidP="0062014C">
      <w:pPr>
        <w:pStyle w:val="21"/>
        <w:shd w:val="clear" w:color="auto" w:fill="auto"/>
        <w:spacing w:before="0" w:after="0" w:line="240" w:lineRule="auto"/>
        <w:ind w:firstLine="709"/>
      </w:pPr>
      <w:proofErr w:type="gramStart"/>
      <w:r w:rsidRPr="00733F3B">
        <w:t>квитанция</w:t>
      </w:r>
      <w:proofErr w:type="gramEnd"/>
      <w:r w:rsidRPr="00733F3B">
        <w:t xml:space="preserve"> (при наличии); </w:t>
      </w:r>
    </w:p>
    <w:p w:rsidR="001955D1" w:rsidRPr="00733F3B" w:rsidRDefault="00ED61E0" w:rsidP="0062014C">
      <w:pPr>
        <w:pStyle w:val="21"/>
        <w:shd w:val="clear" w:color="auto" w:fill="auto"/>
        <w:spacing w:before="0" w:after="0" w:line="240" w:lineRule="auto"/>
        <w:ind w:firstLine="709"/>
      </w:pPr>
      <w:proofErr w:type="gramStart"/>
      <w:r w:rsidRPr="00733F3B">
        <w:t>счет</w:t>
      </w:r>
      <w:proofErr w:type="gramEnd"/>
      <w:r w:rsidRPr="00733F3B">
        <w:t>-фактура (при наличии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справка</w:t>
      </w:r>
      <w:proofErr w:type="gramEnd"/>
      <w:r w:rsidRPr="00733F3B">
        <w:t xml:space="preserve"> о стоимости выполненных работ (при наличии).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240" w:lineRule="auto"/>
        <w:ind w:firstLine="740"/>
        <w:jc w:val="both"/>
      </w:pPr>
      <w:r w:rsidRPr="00733F3B">
        <w:t>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62023C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смета</w:t>
      </w:r>
      <w:proofErr w:type="gramEnd"/>
      <w:r w:rsidRPr="00733F3B">
        <w:t>, сводный сметный расчет стоимости работ, калькуляция</w:t>
      </w:r>
      <w:r w:rsidR="004D194F" w:rsidRPr="00733F3B">
        <w:t xml:space="preserve"> (при наличии)</w:t>
      </w:r>
      <w:r w:rsidRPr="00733F3B">
        <w:t>;</w:t>
      </w:r>
      <w:r w:rsidR="00337EA1" w:rsidRPr="00733F3B">
        <w:t xml:space="preserve"> 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акт</w:t>
      </w:r>
      <w:proofErr w:type="gramEnd"/>
      <w:r w:rsidRPr="00733F3B">
        <w:t xml:space="preserve"> о приемке выполненных работ (форма № КС-2), справка о стоимости выполненных работ и затрат (форма № КС-3);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240" w:lineRule="auto"/>
        <w:ind w:firstLine="740"/>
        <w:jc w:val="both"/>
      </w:pPr>
      <w:r w:rsidRPr="00733F3B">
        <w:t>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положительное</w:t>
      </w:r>
      <w:proofErr w:type="gramEnd"/>
      <w:r w:rsidRPr="00733F3B">
        <w:t xml:space="preserve">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договор</w:t>
      </w:r>
      <w:proofErr w:type="gramEnd"/>
      <w:r w:rsidRPr="00733F3B">
        <w:t xml:space="preserve">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календарный</w:t>
      </w:r>
      <w:proofErr w:type="gramEnd"/>
      <w:r w:rsidRPr="00733F3B">
        <w:t xml:space="preserve"> план выполнения работ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акт</w:t>
      </w:r>
      <w:proofErr w:type="gramEnd"/>
      <w:r w:rsidRPr="00733F3B">
        <w:t xml:space="preserve"> сдачи-приемки проектной (сметной) документации, результатов проектно-изыскательских работ.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275"/>
        </w:tabs>
        <w:spacing w:before="0" w:after="0" w:line="240" w:lineRule="auto"/>
        <w:ind w:firstLine="740"/>
        <w:jc w:val="both"/>
      </w:pPr>
      <w:r w:rsidRPr="00733F3B">
        <w:t>При оплате денежных обязательств, вытекающих из договоров гражданско-правового характера, заключаемых с гражданами, не являющимися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both"/>
      </w:pPr>
      <w:proofErr w:type="gramStart"/>
      <w:r w:rsidRPr="00733F3B">
        <w:t>индивидуальными</w:t>
      </w:r>
      <w:proofErr w:type="gramEnd"/>
      <w:r w:rsidRPr="00733F3B">
        <w:t xml:space="preserve">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1955D1" w:rsidRPr="00733F3B" w:rsidRDefault="00E60035" w:rsidP="00886EC4">
      <w:pPr>
        <w:pStyle w:val="21"/>
        <w:shd w:val="clear" w:color="auto" w:fill="auto"/>
        <w:spacing w:before="0" w:after="0" w:line="240" w:lineRule="auto"/>
        <w:ind w:firstLine="0"/>
        <w:jc w:val="both"/>
      </w:pPr>
      <w:r w:rsidRPr="00733F3B">
        <w:tab/>
      </w:r>
      <w:proofErr w:type="gramStart"/>
      <w:r w:rsidR="00ED61E0" w:rsidRPr="00733F3B">
        <w:t>справка</w:t>
      </w:r>
      <w:proofErr w:type="gramEnd"/>
      <w:r w:rsidR="00ED61E0" w:rsidRPr="00733F3B">
        <w:t xml:space="preserve"> о выплатах по договору гражданско-правового характера по форме согласно приложению № 4 к настоящему Перечню.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240" w:lineRule="auto"/>
        <w:ind w:firstLine="760"/>
        <w:jc w:val="both"/>
      </w:pPr>
      <w:r w:rsidRPr="00733F3B">
        <w:t xml:space="preserve">При уплате взносов на капитальный ремонт общего имущества многоквартирных домов по помещениям, находящимся в собственности </w:t>
      </w:r>
      <w:r w:rsidR="00733F3B" w:rsidRPr="00733F3B">
        <w:lastRenderedPageBreak/>
        <w:t>Красноярского сельского поселения</w:t>
      </w:r>
      <w:r w:rsidR="0062023C" w:rsidRPr="00733F3B">
        <w:t xml:space="preserve">, представляются: </w:t>
      </w:r>
    </w:p>
    <w:p w:rsidR="0062023C" w:rsidRPr="00733F3B" w:rsidRDefault="0062023C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spellStart"/>
      <w:proofErr w:type="gramStart"/>
      <w:r w:rsidRPr="00733F3B">
        <w:t>c</w:t>
      </w:r>
      <w:proofErr w:type="gramEnd"/>
      <w:r w:rsidRPr="00733F3B">
        <w:t>чет</w:t>
      </w:r>
      <w:proofErr w:type="spellEnd"/>
      <w:r w:rsidRPr="00733F3B">
        <w:t>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квитанция</w:t>
      </w:r>
      <w:proofErr w:type="gramEnd"/>
      <w:r w:rsidRPr="00733F3B">
        <w:t>.</w:t>
      </w:r>
    </w:p>
    <w:p w:rsidR="00305D26" w:rsidRPr="00733F3B" w:rsidRDefault="00305D26" w:rsidP="00733F3B">
      <w:pPr>
        <w:pStyle w:val="21"/>
        <w:numPr>
          <w:ilvl w:val="1"/>
          <w:numId w:val="3"/>
        </w:numPr>
        <w:shd w:val="clear" w:color="auto" w:fill="auto"/>
        <w:spacing w:before="0" w:after="0" w:line="240" w:lineRule="auto"/>
        <w:ind w:firstLine="760"/>
        <w:jc w:val="both"/>
      </w:pPr>
      <w:r w:rsidRPr="00733F3B">
        <w:t>При оплате работ по капитальному ремонту и (или) реставрации зданий и сооружений дополнительно представляется:</w:t>
      </w:r>
    </w:p>
    <w:p w:rsidR="00305D26" w:rsidRPr="00733F3B" w:rsidRDefault="00305D26" w:rsidP="00733F3B">
      <w:pPr>
        <w:pStyle w:val="21"/>
        <w:shd w:val="clear" w:color="auto" w:fill="auto"/>
        <w:spacing w:before="0" w:after="0" w:line="240" w:lineRule="auto"/>
        <w:ind w:firstLine="0"/>
        <w:jc w:val="both"/>
      </w:pPr>
      <w:r w:rsidRPr="00733F3B">
        <w:t xml:space="preserve">         </w:t>
      </w:r>
      <w:proofErr w:type="gramStart"/>
      <w:r w:rsidRPr="00733F3B">
        <w:t>положительное</w:t>
      </w:r>
      <w:proofErr w:type="gramEnd"/>
      <w:r w:rsidRPr="00733F3B">
        <w:t xml:space="preserve"> заключение государственной (негосударственной) экспертизы проектной документации.</w:t>
      </w:r>
    </w:p>
    <w:p w:rsidR="001955D1" w:rsidRPr="00733F3B" w:rsidRDefault="00ED61E0" w:rsidP="00886EC4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</w:pPr>
      <w:r w:rsidRPr="00733F3B">
        <w:t>Социальное обеспечение и иные выплаты населению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240" w:lineRule="auto"/>
        <w:ind w:firstLine="760"/>
        <w:jc w:val="both"/>
      </w:pPr>
      <w:r w:rsidRPr="00733F3B">
        <w:t>Оплата публичных нормативных обязательств, пособий, компенсаций, иных социальных выплат гражданам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реестр</w:t>
      </w:r>
      <w:proofErr w:type="gramEnd"/>
      <w:r w:rsidRPr="00733F3B">
        <w:t xml:space="preserve"> выплат или сопроводительная опись (с указанием наименования выплаты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иные</w:t>
      </w:r>
      <w:proofErr w:type="gramEnd"/>
      <w:r w:rsidRPr="00733F3B">
        <w:t xml:space="preserve"> документы, являющиеся основанием для выплаты</w:t>
      </w:r>
    </w:p>
    <w:p w:rsidR="001955D1" w:rsidRPr="00733F3B" w:rsidRDefault="00ED61E0" w:rsidP="00733F3B">
      <w:pPr>
        <w:pStyle w:val="21"/>
        <w:numPr>
          <w:ilvl w:val="0"/>
          <w:numId w:val="4"/>
        </w:numPr>
        <w:shd w:val="clear" w:color="auto" w:fill="auto"/>
        <w:tabs>
          <w:tab w:val="left" w:pos="1240"/>
        </w:tabs>
        <w:spacing w:before="0" w:after="0" w:line="240" w:lineRule="auto"/>
        <w:ind w:firstLine="760"/>
        <w:jc w:val="both"/>
      </w:pPr>
      <w:r w:rsidRPr="00733F3B">
        <w:t>Приобретение товаров, работ, услуг в пользу граждан в целях их социального обеспечения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счет</w:t>
      </w:r>
      <w:proofErr w:type="gramEnd"/>
      <w:r w:rsidRPr="00733F3B">
        <w:t xml:space="preserve"> (при наличии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товарная</w:t>
      </w:r>
      <w:proofErr w:type="gramEnd"/>
      <w:r w:rsidRPr="00733F3B">
        <w:t xml:space="preserve"> накладная (при наличии)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счет</w:t>
      </w:r>
      <w:proofErr w:type="gramEnd"/>
      <w:r w:rsidRPr="00733F3B">
        <w:t>-фактура (при наличии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акт</w:t>
      </w:r>
      <w:proofErr w:type="gramEnd"/>
      <w:r w:rsidRPr="00733F3B">
        <w:t xml:space="preserve"> выполненных работ (услуг) (при наличии)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акт</w:t>
      </w:r>
      <w:proofErr w:type="gramEnd"/>
      <w:r w:rsidRPr="00733F3B">
        <w:t xml:space="preserve"> приема-передачи (при наличии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иные</w:t>
      </w:r>
      <w:proofErr w:type="gramEnd"/>
      <w:r w:rsidRPr="00733F3B">
        <w:t xml:space="preserve"> документы, являющиеся основанием для выплаты.</w:t>
      </w:r>
    </w:p>
    <w:p w:rsidR="001955D1" w:rsidRPr="00733F3B" w:rsidRDefault="00ED61E0" w:rsidP="00733F3B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60"/>
        <w:jc w:val="both"/>
      </w:pPr>
      <w:r w:rsidRPr="00733F3B">
        <w:t>Премии, денежные поощрения, денежные компенсации, иные выплаты: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2857"/>
          <w:tab w:val="left" w:pos="4545"/>
          <w:tab w:val="left" w:pos="5532"/>
          <w:tab w:val="left" w:pos="8415"/>
        </w:tabs>
        <w:spacing w:before="0" w:after="0" w:line="240" w:lineRule="auto"/>
        <w:ind w:firstLine="760"/>
        <w:jc w:val="both"/>
      </w:pPr>
      <w:proofErr w:type="gramStart"/>
      <w:r w:rsidRPr="00733F3B">
        <w:t>нормативный</w:t>
      </w:r>
      <w:proofErr w:type="gramEnd"/>
      <w:r w:rsidRPr="00733F3B">
        <w:tab/>
        <w:t>правовой</w:t>
      </w:r>
      <w:r w:rsidRPr="00733F3B">
        <w:tab/>
        <w:t>акт</w:t>
      </w:r>
      <w:r w:rsidRPr="00733F3B">
        <w:tab/>
        <w:t>(распорядительный</w:t>
      </w:r>
      <w:r w:rsidRPr="00733F3B">
        <w:tab/>
        <w:t>документ),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both"/>
      </w:pPr>
      <w:proofErr w:type="gramStart"/>
      <w:r w:rsidRPr="00733F3B">
        <w:t>устанавливающий</w:t>
      </w:r>
      <w:proofErr w:type="gramEnd"/>
      <w:r w:rsidRPr="00733F3B">
        <w:t xml:space="preserve"> размер выплаты;</w:t>
      </w:r>
    </w:p>
    <w:p w:rsidR="0062023C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приказ</w:t>
      </w:r>
      <w:proofErr w:type="gramEnd"/>
      <w:r w:rsidRPr="00733F3B">
        <w:t xml:space="preserve"> руководителя получателя средств бюджета </w:t>
      </w:r>
      <w:r w:rsidR="00733F3B" w:rsidRPr="00733F3B">
        <w:t>Красноярского сельского поселения</w:t>
      </w:r>
      <w:r w:rsidR="0062023C" w:rsidRPr="00733F3B">
        <w:t xml:space="preserve"> </w:t>
      </w:r>
      <w:r w:rsidRPr="00733F3B">
        <w:t>об осуществлении соответствующих выплат с указанием суммы расхода либо размера выплат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733F3B">
        <w:t>реестр</w:t>
      </w:r>
      <w:proofErr w:type="gramEnd"/>
      <w:r w:rsidRPr="00733F3B">
        <w:t xml:space="preserve"> выплат (с указанием наименования выплаты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расчет</w:t>
      </w:r>
      <w:proofErr w:type="gramEnd"/>
      <w:r w:rsidRPr="00733F3B">
        <w:t xml:space="preserve"> выплат, платежей во внебюджетные фонды и удержанного </w:t>
      </w:r>
      <w:r w:rsidR="005326FB" w:rsidRPr="00733F3B">
        <w:t>налога на доходы физических лиц.</w:t>
      </w:r>
    </w:p>
    <w:p w:rsidR="00C77A4A" w:rsidRPr="00733F3B" w:rsidRDefault="00C77A4A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r w:rsidRPr="00733F3B">
        <w:t>3.4. При перечислении субвенций на обеспечение жильем отдельных категорий граждан представляются:</w:t>
      </w:r>
    </w:p>
    <w:p w:rsidR="00C77A4A" w:rsidRPr="00733F3B" w:rsidRDefault="00C77A4A" w:rsidP="00733F3B">
      <w:pPr>
        <w:pStyle w:val="21"/>
        <w:shd w:val="clear" w:color="auto" w:fill="auto"/>
        <w:spacing w:before="0" w:after="0" w:line="240" w:lineRule="auto"/>
        <w:ind w:firstLine="740"/>
        <w:jc w:val="both"/>
        <w:rPr>
          <w:color w:val="auto"/>
        </w:rPr>
      </w:pPr>
      <w:proofErr w:type="gramStart"/>
      <w:r w:rsidRPr="00733F3B">
        <w:t>договор</w:t>
      </w:r>
      <w:proofErr w:type="gramEnd"/>
      <w:r w:rsidRPr="00733F3B">
        <w:t xml:space="preserve"> купли-продажи жилого помещения, долевого участия в строительстве либо иной гражданско-правовой договор, зарегистрированный в установленном законом порядке, выписка из Единого государственного реестра </w:t>
      </w:r>
      <w:r w:rsidRPr="00733F3B">
        <w:rPr>
          <w:color w:val="auto"/>
        </w:rPr>
        <w:t>недвижимости;</w:t>
      </w:r>
    </w:p>
    <w:p w:rsidR="00C77A4A" w:rsidRPr="00733F3B" w:rsidRDefault="000366EF" w:rsidP="00733F3B">
      <w:pPr>
        <w:pStyle w:val="21"/>
        <w:shd w:val="clear" w:color="auto" w:fill="auto"/>
        <w:spacing w:before="0" w:after="0" w:line="240" w:lineRule="auto"/>
        <w:ind w:firstLine="740"/>
        <w:jc w:val="both"/>
        <w:rPr>
          <w:color w:val="auto"/>
        </w:rPr>
      </w:pPr>
      <w:proofErr w:type="gramStart"/>
      <w:r w:rsidRPr="00733F3B">
        <w:rPr>
          <w:color w:val="auto"/>
        </w:rPr>
        <w:t>список</w:t>
      </w:r>
      <w:proofErr w:type="gramEnd"/>
      <w:r w:rsidRPr="00733F3B">
        <w:rPr>
          <w:color w:val="auto"/>
        </w:rPr>
        <w:t xml:space="preserve"> граждан, претендующих на получение мер социальной поддержки, утвержденный в установленном порядке;</w:t>
      </w:r>
    </w:p>
    <w:p w:rsidR="000366EF" w:rsidRPr="00733F3B" w:rsidRDefault="000366EF" w:rsidP="00733F3B">
      <w:pPr>
        <w:pStyle w:val="21"/>
        <w:shd w:val="clear" w:color="auto" w:fill="auto"/>
        <w:spacing w:before="0" w:after="0" w:line="240" w:lineRule="auto"/>
        <w:ind w:firstLine="740"/>
        <w:jc w:val="both"/>
        <w:rPr>
          <w:color w:val="auto"/>
        </w:rPr>
      </w:pPr>
      <w:proofErr w:type="gramStart"/>
      <w:r w:rsidRPr="00733F3B">
        <w:rPr>
          <w:color w:val="auto"/>
          <w:lang w:bidi="ar-SA"/>
        </w:rPr>
        <w:t>иные</w:t>
      </w:r>
      <w:proofErr w:type="gramEnd"/>
      <w:r w:rsidRPr="00733F3B">
        <w:rPr>
          <w:color w:val="auto"/>
          <w:lang w:bidi="ar-SA"/>
        </w:rPr>
        <w:t xml:space="preserve"> документы, предусмотренные порядком расходования.</w:t>
      </w:r>
    </w:p>
    <w:p w:rsidR="001955D1" w:rsidRPr="00733F3B" w:rsidRDefault="00ED61E0" w:rsidP="00733F3B">
      <w:pPr>
        <w:pStyle w:val="21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firstLine="740"/>
        <w:jc w:val="both"/>
      </w:pPr>
      <w:r w:rsidRPr="00733F3B">
        <w:t xml:space="preserve">Капитальные вложения в объекты </w:t>
      </w:r>
      <w:r w:rsidR="0062023C" w:rsidRPr="00733F3B">
        <w:t>муниципальной</w:t>
      </w:r>
      <w:r w:rsidRPr="00733F3B">
        <w:t xml:space="preserve"> собственности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326"/>
        </w:tabs>
        <w:spacing w:before="0" w:after="0" w:line="240" w:lineRule="auto"/>
        <w:ind w:firstLine="740"/>
        <w:jc w:val="both"/>
      </w:pPr>
      <w:r w:rsidRPr="00733F3B">
        <w:t>Приобретение земельных участков:</w:t>
      </w:r>
    </w:p>
    <w:p w:rsidR="002E11D8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выписка</w:t>
      </w:r>
      <w:proofErr w:type="gramEnd"/>
      <w:r w:rsidRPr="00733F3B">
        <w:t xml:space="preserve"> из Единого государственного реестра недвижимости; 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правовой</w:t>
      </w:r>
      <w:proofErr w:type="gramEnd"/>
      <w:r w:rsidRPr="00733F3B">
        <w:t xml:space="preserve"> акт </w:t>
      </w:r>
      <w:r w:rsidR="002122E0" w:rsidRPr="00733F3B">
        <w:t xml:space="preserve">Администрации </w:t>
      </w:r>
      <w:r w:rsidR="00733F3B" w:rsidRPr="00733F3B">
        <w:t>Красноярского сельского поселения</w:t>
      </w:r>
      <w:r w:rsidRPr="00733F3B">
        <w:t xml:space="preserve"> об изъятии земельных участков для </w:t>
      </w:r>
      <w:r w:rsidR="002122E0" w:rsidRPr="00733F3B">
        <w:t>муниципальных</w:t>
      </w:r>
      <w:r w:rsidRPr="00733F3B">
        <w:t xml:space="preserve"> нужд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соглашение</w:t>
      </w:r>
      <w:proofErr w:type="gramEnd"/>
      <w:r w:rsidRPr="00733F3B">
        <w:t xml:space="preserve"> (при выкупе земельного участка на основании соглашения с </w:t>
      </w:r>
      <w:r w:rsidRPr="00733F3B">
        <w:lastRenderedPageBreak/>
        <w:t>собственником земельного участка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судебный</w:t>
      </w:r>
      <w:proofErr w:type="gramEnd"/>
      <w:r w:rsidRPr="00733F3B">
        <w:t xml:space="preserve"> акт (при изъятии земельного участка на основании судебного</w:t>
      </w:r>
      <w:r w:rsidR="002122E0" w:rsidRPr="00733F3B">
        <w:t xml:space="preserve"> </w:t>
      </w:r>
      <w:r w:rsidRPr="00733F3B">
        <w:t>акта).</w:t>
      </w:r>
    </w:p>
    <w:p w:rsidR="001955D1" w:rsidRPr="00733F3B" w:rsidRDefault="00ED61E0" w:rsidP="00733F3B">
      <w:pPr>
        <w:pStyle w:val="21"/>
        <w:numPr>
          <w:ilvl w:val="2"/>
          <w:numId w:val="3"/>
        </w:numPr>
        <w:shd w:val="clear" w:color="auto" w:fill="auto"/>
        <w:tabs>
          <w:tab w:val="left" w:pos="1508"/>
        </w:tabs>
        <w:spacing w:before="0" w:after="0" w:line="240" w:lineRule="auto"/>
        <w:ind w:firstLine="740"/>
        <w:jc w:val="both"/>
      </w:pPr>
      <w:r w:rsidRPr="00733F3B">
        <w:t>При оплате расходов, связанных с процедурой выкупа, изъятия земельных участков, дополнительно представляется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заявление</w:t>
      </w:r>
      <w:proofErr w:type="gramEnd"/>
      <w:r w:rsidRPr="00733F3B">
        <w:t xml:space="preserve"> </w:t>
      </w:r>
      <w:r w:rsidR="002122E0" w:rsidRPr="00733F3B">
        <w:t>отдела имущественных отношений</w:t>
      </w:r>
      <w:r w:rsidRPr="00733F3B">
        <w:t xml:space="preserve"> о внесении денежных средств на депозитный счет нотариуса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справка</w:t>
      </w:r>
      <w:proofErr w:type="gramEnd"/>
      <w:r w:rsidRPr="00733F3B">
        <w:t xml:space="preserve"> нотариуса с указанием размера нотариального тарифа за принятие на депозитный счет денежных сумм.</w:t>
      </w:r>
    </w:p>
    <w:p w:rsidR="001955D1" w:rsidRPr="00733F3B" w:rsidRDefault="00C33B61" w:rsidP="0019379E">
      <w:pPr>
        <w:pStyle w:val="21"/>
        <w:shd w:val="clear" w:color="auto" w:fill="auto"/>
        <w:tabs>
          <w:tab w:val="left" w:pos="1333"/>
        </w:tabs>
        <w:spacing w:before="0" w:after="0" w:line="240" w:lineRule="auto"/>
        <w:ind w:firstLine="709"/>
        <w:jc w:val="both"/>
        <w:rPr>
          <w:i/>
          <w:highlight w:val="yellow"/>
        </w:rPr>
      </w:pPr>
      <w:r w:rsidRPr="00733F3B">
        <w:t xml:space="preserve">4.2. </w:t>
      </w:r>
      <w:r w:rsidR="00ED61E0" w:rsidRPr="00733F3B">
        <w:t xml:space="preserve">Строительство и реконструкция зданий и сооружений: сводный сметный расчет </w:t>
      </w:r>
      <w:proofErr w:type="gramStart"/>
      <w:r w:rsidR="00ED61E0" w:rsidRPr="00733F3B">
        <w:t>стоимо</w:t>
      </w:r>
      <w:r w:rsidR="002E11D8" w:rsidRPr="00733F3B">
        <w:t xml:space="preserve">сти  </w:t>
      </w:r>
      <w:r w:rsidR="00ED61E0" w:rsidRPr="00733F3B">
        <w:t>строительства</w:t>
      </w:r>
      <w:proofErr w:type="gramEnd"/>
      <w:r w:rsidR="00ED61E0" w:rsidRPr="00733F3B">
        <w:t>;</w:t>
      </w:r>
      <w:r w:rsidR="005326FB" w:rsidRPr="00733F3B">
        <w:t xml:space="preserve"> </w:t>
      </w:r>
    </w:p>
    <w:p w:rsidR="001955D1" w:rsidRPr="00733F3B" w:rsidRDefault="00ED61E0" w:rsidP="0019379E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счет</w:t>
      </w:r>
      <w:proofErr w:type="gramEnd"/>
      <w:r w:rsidRPr="00733F3B">
        <w:t>;</w:t>
      </w:r>
    </w:p>
    <w:p w:rsidR="002122E0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акт</w:t>
      </w:r>
      <w:proofErr w:type="gramEnd"/>
      <w:r w:rsidRPr="00733F3B">
        <w:t xml:space="preserve"> о приемке выполненных работ (форма № КС-2); </w:t>
      </w:r>
    </w:p>
    <w:p w:rsidR="002122E0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 w:rsidRPr="00733F3B">
        <w:t>справка</w:t>
      </w:r>
      <w:proofErr w:type="gramEnd"/>
      <w:r w:rsidRPr="00733F3B">
        <w:t xml:space="preserve"> о стоимости выполненных работ и затрат (форма № КС-3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счет</w:t>
      </w:r>
      <w:proofErr w:type="gramEnd"/>
      <w:r w:rsidRPr="00733F3B">
        <w:t xml:space="preserve">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договор</w:t>
      </w:r>
      <w:proofErr w:type="gramEnd"/>
      <w:r w:rsidRPr="00733F3B">
        <w:t>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</w:p>
    <w:p w:rsidR="002122E0" w:rsidRPr="00733F3B" w:rsidRDefault="00C33B61" w:rsidP="00733F3B">
      <w:pPr>
        <w:pStyle w:val="21"/>
        <w:shd w:val="clear" w:color="auto" w:fill="auto"/>
        <w:tabs>
          <w:tab w:val="left" w:pos="1333"/>
        </w:tabs>
        <w:spacing w:before="0" w:after="0" w:line="240" w:lineRule="auto"/>
        <w:ind w:firstLine="709"/>
      </w:pPr>
      <w:r w:rsidRPr="00733F3B">
        <w:t>4.3.</w:t>
      </w:r>
      <w:r w:rsidR="00ED61E0" w:rsidRPr="00733F3B">
        <w:t xml:space="preserve">Увеличение стоимости акций и иных форм участия в капитале: </w:t>
      </w:r>
    </w:p>
    <w:p w:rsidR="002122E0" w:rsidRPr="00733F3B" w:rsidRDefault="00ED61E0" w:rsidP="00733F3B">
      <w:pPr>
        <w:pStyle w:val="21"/>
        <w:shd w:val="clear" w:color="auto" w:fill="auto"/>
        <w:tabs>
          <w:tab w:val="left" w:pos="1333"/>
        </w:tabs>
        <w:spacing w:before="0" w:after="0" w:line="240" w:lineRule="auto"/>
        <w:ind w:firstLine="740"/>
        <w:jc w:val="both"/>
      </w:pPr>
      <w:proofErr w:type="gramStart"/>
      <w:r w:rsidRPr="00733F3B">
        <w:t>правовой</w:t>
      </w:r>
      <w:proofErr w:type="gramEnd"/>
      <w:r w:rsidRPr="00733F3B">
        <w:t xml:space="preserve"> акт </w:t>
      </w:r>
      <w:r w:rsidR="003B316E" w:rsidRPr="00733F3B">
        <w:t xml:space="preserve">Администрации </w:t>
      </w:r>
      <w:r w:rsidR="00733F3B" w:rsidRPr="00733F3B">
        <w:t>Красноярского сельского поселения</w:t>
      </w:r>
      <w:r w:rsidRPr="00733F3B">
        <w:t xml:space="preserve"> об увеличении или</w:t>
      </w:r>
      <w:r w:rsidR="002122E0" w:rsidRPr="00733F3B">
        <w:t xml:space="preserve"> </w:t>
      </w:r>
      <w:r w:rsidRPr="00733F3B">
        <w:t xml:space="preserve">уменьшении размера уставного фонда; </w:t>
      </w:r>
    </w:p>
    <w:p w:rsidR="002122E0" w:rsidRPr="00733F3B" w:rsidRDefault="002122E0" w:rsidP="00733F3B">
      <w:pPr>
        <w:pStyle w:val="21"/>
        <w:shd w:val="clear" w:color="auto" w:fill="auto"/>
        <w:tabs>
          <w:tab w:val="left" w:pos="1474"/>
        </w:tabs>
        <w:spacing w:before="0" w:after="0" w:line="240" w:lineRule="auto"/>
        <w:ind w:firstLine="0"/>
        <w:jc w:val="both"/>
      </w:pPr>
      <w:r w:rsidRPr="00733F3B">
        <w:t xml:space="preserve">           </w:t>
      </w:r>
      <w:proofErr w:type="gramStart"/>
      <w:r w:rsidR="00ED61E0" w:rsidRPr="00733F3B">
        <w:t>договор</w:t>
      </w:r>
      <w:proofErr w:type="gramEnd"/>
      <w:r w:rsidR="00ED61E0" w:rsidRPr="00733F3B">
        <w:t xml:space="preserve"> (при наличии); </w:t>
      </w:r>
    </w:p>
    <w:p w:rsidR="001955D1" w:rsidRPr="00733F3B" w:rsidRDefault="002122E0" w:rsidP="00733F3B">
      <w:pPr>
        <w:pStyle w:val="21"/>
        <w:shd w:val="clear" w:color="auto" w:fill="auto"/>
        <w:tabs>
          <w:tab w:val="left" w:pos="1474"/>
        </w:tabs>
        <w:spacing w:before="0" w:after="0" w:line="240" w:lineRule="auto"/>
        <w:ind w:firstLine="0"/>
        <w:jc w:val="both"/>
      </w:pPr>
      <w:r w:rsidRPr="00733F3B">
        <w:t xml:space="preserve">           </w:t>
      </w:r>
      <w:proofErr w:type="gramStart"/>
      <w:r w:rsidR="00ED61E0" w:rsidRPr="00733F3B">
        <w:t>счет</w:t>
      </w:r>
      <w:proofErr w:type="gramEnd"/>
      <w:r w:rsidR="00ED61E0" w:rsidRPr="00733F3B">
        <w:t>.</w:t>
      </w:r>
    </w:p>
    <w:p w:rsidR="001955D1" w:rsidRPr="00984269" w:rsidRDefault="00ED61E0" w:rsidP="00F53B8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firstLine="851"/>
        <w:jc w:val="both"/>
      </w:pPr>
      <w:r w:rsidRPr="00984269">
        <w:t>Межбюджетные трансферты</w:t>
      </w:r>
    </w:p>
    <w:p w:rsidR="00984269" w:rsidRPr="00984269" w:rsidRDefault="00984269" w:rsidP="0019379E">
      <w:pPr>
        <w:ind w:left="21" w:right="14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69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84269">
        <w:rPr>
          <w:rFonts w:ascii="Times New Roman" w:eastAsia="Times New Roman" w:hAnsi="Times New Roman" w:cs="Times New Roman"/>
          <w:sz w:val="28"/>
          <w:szCs w:val="28"/>
        </w:rPr>
        <w:t xml:space="preserve">окументы, которы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84269">
        <w:rPr>
          <w:rFonts w:ascii="Times New Roman" w:eastAsia="Times New Roman" w:hAnsi="Times New Roman" w:cs="Times New Roman"/>
          <w:sz w:val="28"/>
          <w:szCs w:val="28"/>
        </w:rPr>
        <w:t>соглашениями о пр</w:t>
      </w:r>
      <w:r w:rsidRPr="009842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4269">
        <w:rPr>
          <w:rFonts w:ascii="Times New Roman" w:eastAsia="Times New Roman" w:hAnsi="Times New Roman" w:cs="Times New Roman"/>
          <w:sz w:val="28"/>
          <w:szCs w:val="28"/>
        </w:rPr>
        <w:t>доставлении иных межбюджетных трансфертов являются основанием для предоставления (расход</w:t>
      </w:r>
      <w:r w:rsidRPr="009842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4269">
        <w:rPr>
          <w:rFonts w:ascii="Times New Roman" w:eastAsia="Times New Roman" w:hAnsi="Times New Roman" w:cs="Times New Roman"/>
          <w:sz w:val="28"/>
          <w:szCs w:val="28"/>
        </w:rPr>
        <w:t>вания) иных межбюджетных трансфертов;</w:t>
      </w:r>
    </w:p>
    <w:p w:rsidR="0055185A" w:rsidRPr="00984269" w:rsidRDefault="0055185A" w:rsidP="00733F3B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984269">
        <w:t>иные</w:t>
      </w:r>
      <w:proofErr w:type="gramEnd"/>
      <w:r w:rsidRPr="00984269">
        <w:t xml:space="preserve"> документы, </w:t>
      </w:r>
      <w:r w:rsidR="006A6C78" w:rsidRPr="00984269">
        <w:t>являющиеся по условиям муниципальных контрактов (договоров, соглашений) основанием для оплаты денежных обязательств.</w:t>
      </w:r>
    </w:p>
    <w:p w:rsidR="001955D1" w:rsidRPr="00733F3B" w:rsidRDefault="00ED61E0" w:rsidP="00F53B8D">
      <w:pPr>
        <w:pStyle w:val="21"/>
        <w:numPr>
          <w:ilvl w:val="0"/>
          <w:numId w:val="3"/>
        </w:numPr>
        <w:shd w:val="clear" w:color="auto" w:fill="auto"/>
        <w:tabs>
          <w:tab w:val="left" w:pos="659"/>
        </w:tabs>
        <w:spacing w:before="0" w:after="0" w:line="240" w:lineRule="auto"/>
        <w:ind w:firstLine="851"/>
        <w:jc w:val="both"/>
      </w:pPr>
      <w:r w:rsidRPr="00733F3B">
        <w:t>Предоставление субсидий бюджетным, автономным учреждениям и иным</w:t>
      </w:r>
      <w:r w:rsidR="00F3754D" w:rsidRPr="00733F3B">
        <w:t xml:space="preserve"> </w:t>
      </w:r>
      <w:r w:rsidRPr="00733F3B">
        <w:t>некоммерческим организациям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287"/>
        </w:tabs>
        <w:spacing w:before="0" w:after="0" w:line="240" w:lineRule="auto"/>
        <w:ind w:firstLine="740"/>
        <w:jc w:val="both"/>
      </w:pPr>
      <w:r w:rsidRPr="00733F3B">
        <w:t xml:space="preserve">Предоставление </w:t>
      </w:r>
      <w:r w:rsidR="001A45E9" w:rsidRPr="00733F3B">
        <w:t>муниципальным</w:t>
      </w:r>
      <w:r w:rsidRPr="00733F3B">
        <w:t xml:space="preserve"> бюджетным и автономным учреждениям </w:t>
      </w:r>
      <w:r w:rsidR="00733F3B" w:rsidRPr="00733F3B">
        <w:t>Красноярского сельского поселения</w:t>
      </w:r>
      <w:r w:rsidRPr="00733F3B">
        <w:t xml:space="preserve"> субсидий на финансовое обеспечение </w:t>
      </w:r>
      <w:r w:rsidR="001A45E9" w:rsidRPr="00733F3B">
        <w:t>муниципального</w:t>
      </w:r>
      <w:r w:rsidRPr="00733F3B">
        <w:t xml:space="preserve"> задания на оказание </w:t>
      </w:r>
      <w:r w:rsidR="001A45E9" w:rsidRPr="00733F3B">
        <w:t>муниципальных</w:t>
      </w:r>
      <w:r w:rsidRPr="00733F3B">
        <w:t xml:space="preserve"> услуг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соглашение</w:t>
      </w:r>
      <w:proofErr w:type="gramEnd"/>
      <w:r w:rsidRPr="00733F3B">
        <w:t xml:space="preserve"> (договор) о предоставлении субсидии и график предоставления субсидий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заявка</w:t>
      </w:r>
      <w:proofErr w:type="gramEnd"/>
      <w:r w:rsidRPr="00733F3B">
        <w:t xml:space="preserve"> на финансирование (при наличии).</w:t>
      </w:r>
    </w:p>
    <w:p w:rsidR="001955D1" w:rsidRDefault="000B2937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240" w:lineRule="auto"/>
        <w:ind w:firstLine="740"/>
        <w:jc w:val="both"/>
      </w:pPr>
      <w:r w:rsidRPr="00733F3B">
        <w:t>Предоставление муниципальным</w:t>
      </w:r>
      <w:r w:rsidR="00ED61E0" w:rsidRPr="00733F3B">
        <w:t xml:space="preserve"> бюджетным и автономным учреждениям </w:t>
      </w:r>
      <w:r w:rsidR="00733F3B" w:rsidRPr="00733F3B">
        <w:t>Красноярского сельского поселения</w:t>
      </w:r>
      <w:r w:rsidR="00ED61E0" w:rsidRPr="00733F3B">
        <w:t xml:space="preserve"> субсидий на иные цели:</w:t>
      </w:r>
    </w:p>
    <w:p w:rsidR="00392664" w:rsidRPr="00733F3B" w:rsidRDefault="00392664" w:rsidP="00392664">
      <w:pPr>
        <w:pStyle w:val="21"/>
        <w:shd w:val="clear" w:color="auto" w:fill="auto"/>
        <w:spacing w:before="0" w:after="0" w:line="240" w:lineRule="auto"/>
        <w:ind w:left="740" w:firstLine="0"/>
        <w:jc w:val="both"/>
      </w:pPr>
      <w:proofErr w:type="gramStart"/>
      <w:r w:rsidRPr="00733F3B">
        <w:t>соглашение</w:t>
      </w:r>
      <w:proofErr w:type="gramEnd"/>
      <w:r w:rsidRPr="00733F3B">
        <w:t xml:space="preserve"> (договор) о предоставлении субсидии и график предоставления субсидий;</w:t>
      </w:r>
    </w:p>
    <w:p w:rsidR="00392664" w:rsidRPr="00733F3B" w:rsidRDefault="00392664" w:rsidP="00392664">
      <w:pPr>
        <w:pStyle w:val="21"/>
        <w:shd w:val="clear" w:color="auto" w:fill="auto"/>
        <w:spacing w:before="0" w:after="0" w:line="240" w:lineRule="auto"/>
        <w:ind w:left="740" w:firstLine="0"/>
        <w:jc w:val="both"/>
      </w:pPr>
      <w:proofErr w:type="gramStart"/>
      <w:r w:rsidRPr="00733F3B">
        <w:t>заявка</w:t>
      </w:r>
      <w:proofErr w:type="gramEnd"/>
      <w:r w:rsidRPr="00733F3B">
        <w:t xml:space="preserve"> на финансирование (при наличии).</w:t>
      </w:r>
    </w:p>
    <w:p w:rsidR="00392664" w:rsidRPr="00733F3B" w:rsidRDefault="00392664" w:rsidP="00392664">
      <w:pPr>
        <w:pStyle w:val="21"/>
        <w:shd w:val="clear" w:color="auto" w:fill="auto"/>
        <w:tabs>
          <w:tab w:val="left" w:pos="1295"/>
        </w:tabs>
        <w:spacing w:before="0" w:after="0" w:line="240" w:lineRule="auto"/>
        <w:ind w:left="740" w:firstLine="0"/>
        <w:jc w:val="both"/>
      </w:pP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  <w:jc w:val="both"/>
      </w:pPr>
      <w:r w:rsidRPr="00733F3B">
        <w:t>Предоставление субсидий некоммерческим организациям</w:t>
      </w:r>
      <w:r w:rsidR="00192124" w:rsidRPr="00733F3B">
        <w:t xml:space="preserve"> (за исключением некоммерческих орга</w:t>
      </w:r>
      <w:r w:rsidR="00797130" w:rsidRPr="00733F3B">
        <w:t>низаций, указанных в пунктах 6.1-</w:t>
      </w:r>
      <w:r w:rsidR="00192124" w:rsidRPr="00733F3B">
        <w:t>6.2 настоящего Перечня)</w:t>
      </w:r>
      <w:r w:rsidRPr="00733F3B">
        <w:t>:</w:t>
      </w:r>
    </w:p>
    <w:p w:rsidR="001955D1" w:rsidRPr="00733F3B" w:rsidRDefault="00ED61E0" w:rsidP="00733F3B">
      <w:pPr>
        <w:pStyle w:val="21"/>
        <w:shd w:val="clear" w:color="auto" w:fill="auto"/>
        <w:tabs>
          <w:tab w:val="left" w:pos="5058"/>
        </w:tabs>
        <w:spacing w:before="0" w:after="0" w:line="240" w:lineRule="auto"/>
        <w:ind w:firstLine="740"/>
        <w:jc w:val="both"/>
      </w:pPr>
      <w:proofErr w:type="gramStart"/>
      <w:r w:rsidRPr="00733F3B">
        <w:t>документы</w:t>
      </w:r>
      <w:proofErr w:type="gramEnd"/>
      <w:r w:rsidRPr="00733F3B">
        <w:t xml:space="preserve">, которые в соответствии с правовыми актами </w:t>
      </w:r>
      <w:r w:rsidR="000B2937" w:rsidRPr="00733F3B">
        <w:t xml:space="preserve">Администрации </w:t>
      </w:r>
      <w:r w:rsidR="00733F3B" w:rsidRPr="00733F3B">
        <w:t>Красноярского сельского поселения</w:t>
      </w:r>
      <w:r w:rsidRPr="00733F3B">
        <w:t>, устанавливающими порядок и (или) условия предоставления субсидий, соглашениями о предоставлении субсидий являются основан</w:t>
      </w:r>
      <w:r w:rsidR="005326FB" w:rsidRPr="00733F3B">
        <w:t>ием для предоставления субсидий</w:t>
      </w:r>
      <w:r w:rsidR="000366EF" w:rsidRPr="00733F3B">
        <w:t>.</w:t>
      </w:r>
    </w:p>
    <w:p w:rsidR="001955D1" w:rsidRPr="00733F3B" w:rsidRDefault="00ED61E0" w:rsidP="00392664">
      <w:pPr>
        <w:pStyle w:val="21"/>
        <w:numPr>
          <w:ilvl w:val="0"/>
          <w:numId w:val="3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</w:pPr>
      <w:r w:rsidRPr="00733F3B">
        <w:t xml:space="preserve">Обслуживание </w:t>
      </w:r>
      <w:r w:rsidR="00234D8B" w:rsidRPr="00733F3B">
        <w:t>муниципального</w:t>
      </w:r>
      <w:r w:rsidRPr="00733F3B">
        <w:t xml:space="preserve"> долга</w:t>
      </w:r>
    </w:p>
    <w:p w:rsidR="001955D1" w:rsidRPr="00733F3B" w:rsidRDefault="00ED61E0" w:rsidP="00733F3B">
      <w:pPr>
        <w:pStyle w:val="21"/>
        <w:numPr>
          <w:ilvl w:val="1"/>
          <w:numId w:val="3"/>
        </w:numPr>
        <w:shd w:val="clear" w:color="auto" w:fill="auto"/>
        <w:tabs>
          <w:tab w:val="left" w:pos="1343"/>
        </w:tabs>
        <w:spacing w:before="0" w:after="0" w:line="240" w:lineRule="auto"/>
        <w:ind w:firstLine="740"/>
        <w:jc w:val="both"/>
      </w:pPr>
      <w:r w:rsidRPr="00733F3B">
        <w:t xml:space="preserve">Обслуживание </w:t>
      </w:r>
      <w:r w:rsidR="009641ED" w:rsidRPr="00733F3B">
        <w:t>муниципального</w:t>
      </w:r>
      <w:r w:rsidRPr="00733F3B">
        <w:t xml:space="preserve"> внутреннего долга:</w:t>
      </w:r>
    </w:p>
    <w:p w:rsidR="001955D1" w:rsidRPr="00733F3B" w:rsidRDefault="009641ED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муниципальный</w:t>
      </w:r>
      <w:proofErr w:type="gramEnd"/>
      <w:r w:rsidR="00ED61E0" w:rsidRPr="00733F3B">
        <w:t xml:space="preserve"> контракт (кредитный договор) или соглашение о предоставлении бюджетного кредита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уведомление</w:t>
      </w:r>
      <w:proofErr w:type="gramEnd"/>
      <w:r w:rsidRPr="00733F3B">
        <w:t xml:space="preserve"> кредитной организации о сумме подлежащих уплате процентов по </w:t>
      </w:r>
      <w:r w:rsidR="002415A5" w:rsidRPr="00733F3B">
        <w:t>муниципальному</w:t>
      </w:r>
      <w:r w:rsidRPr="00733F3B">
        <w:t xml:space="preserve"> контракту (кредитному договору) и реквизитах для зачисления средств.</w:t>
      </w:r>
    </w:p>
    <w:p w:rsidR="001955D1" w:rsidRPr="00733F3B" w:rsidRDefault="00ED61E0" w:rsidP="00392664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firstLine="709"/>
        <w:jc w:val="both"/>
      </w:pPr>
      <w:r w:rsidRPr="00733F3B">
        <w:t>Иные расходы</w:t>
      </w:r>
    </w:p>
    <w:p w:rsidR="003B316E" w:rsidRPr="00733F3B" w:rsidRDefault="002415A5" w:rsidP="00392664">
      <w:pPr>
        <w:pStyle w:val="21"/>
        <w:numPr>
          <w:ilvl w:val="1"/>
          <w:numId w:val="3"/>
        </w:numPr>
        <w:shd w:val="clear" w:color="auto" w:fill="auto"/>
        <w:tabs>
          <w:tab w:val="left" w:pos="1312"/>
        </w:tabs>
        <w:spacing w:before="0" w:after="0" w:line="240" w:lineRule="auto"/>
        <w:ind w:firstLine="709"/>
        <w:jc w:val="both"/>
      </w:pPr>
      <w:r w:rsidRPr="00733F3B">
        <w:t xml:space="preserve">Проведение </w:t>
      </w:r>
      <w:r w:rsidR="003B316E" w:rsidRPr="00733F3B">
        <w:t xml:space="preserve">выборов </w:t>
      </w:r>
      <w:proofErr w:type="gramStart"/>
      <w:r w:rsidR="00ED61E0" w:rsidRPr="00733F3B">
        <w:t>депутатов  Собрания</w:t>
      </w:r>
      <w:proofErr w:type="gramEnd"/>
      <w:r w:rsidR="00ED61E0" w:rsidRPr="00733F3B">
        <w:t xml:space="preserve"> </w:t>
      </w:r>
      <w:r w:rsidRPr="00733F3B">
        <w:t xml:space="preserve">депутатов </w:t>
      </w:r>
      <w:r w:rsidR="00733F3B" w:rsidRPr="00733F3B">
        <w:t>Красноярского сельского поселения</w:t>
      </w:r>
      <w:r w:rsidR="00ED61E0" w:rsidRPr="00733F3B">
        <w:t>:</w:t>
      </w:r>
    </w:p>
    <w:p w:rsidR="001955D1" w:rsidRPr="00733F3B" w:rsidRDefault="00392664" w:rsidP="00733F3B">
      <w:pPr>
        <w:pStyle w:val="21"/>
        <w:shd w:val="clear" w:color="auto" w:fill="auto"/>
        <w:tabs>
          <w:tab w:val="left" w:pos="1312"/>
        </w:tabs>
        <w:spacing w:before="0" w:after="0" w:line="240" w:lineRule="auto"/>
        <w:ind w:firstLine="0"/>
      </w:pPr>
      <w:r>
        <w:t xml:space="preserve">           </w:t>
      </w:r>
      <w:proofErr w:type="gramStart"/>
      <w:r w:rsidR="00ED61E0" w:rsidRPr="00733F3B">
        <w:t>решение</w:t>
      </w:r>
      <w:proofErr w:type="gramEnd"/>
      <w:r w:rsidR="00ED61E0" w:rsidRPr="00733F3B">
        <w:t xml:space="preserve"> о назначении выборов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постановление</w:t>
      </w:r>
      <w:proofErr w:type="gramEnd"/>
      <w:r w:rsidRPr="00733F3B">
        <w:t xml:space="preserve"> Избирательной комиссии </w:t>
      </w:r>
      <w:r w:rsidR="00733F3B" w:rsidRPr="00733F3B">
        <w:t>Красноярского сельского поселения</w:t>
      </w:r>
      <w:r w:rsidRPr="00733F3B">
        <w:t xml:space="preserve"> о распределении средств бюджета</w:t>
      </w:r>
      <w:r w:rsidR="002415A5" w:rsidRPr="00733F3B">
        <w:t xml:space="preserve"> </w:t>
      </w:r>
      <w:r w:rsidR="00733F3B" w:rsidRPr="00733F3B">
        <w:t>Красноярского сельского поселения</w:t>
      </w:r>
      <w:r w:rsidRPr="00733F3B">
        <w:t>, выделенных на подготовку и проведение выборов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банковские</w:t>
      </w:r>
      <w:proofErr w:type="gramEnd"/>
      <w:r w:rsidRPr="00733F3B">
        <w:t xml:space="preserve"> реквизиты получателя средств.</w:t>
      </w:r>
    </w:p>
    <w:p w:rsidR="00784E6B" w:rsidRPr="00733F3B" w:rsidRDefault="000366EF" w:rsidP="00733F3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33F3B">
        <w:rPr>
          <w:rFonts w:ascii="Times New Roman" w:hAnsi="Times New Roman" w:cs="Times New Roman"/>
          <w:sz w:val="28"/>
          <w:szCs w:val="28"/>
        </w:rPr>
        <w:t>8.2</w:t>
      </w:r>
      <w:r w:rsidR="00784E6B" w:rsidRPr="00733F3B">
        <w:rPr>
          <w:rFonts w:ascii="Times New Roman" w:hAnsi="Times New Roman" w:cs="Times New Roman"/>
          <w:sz w:val="28"/>
          <w:szCs w:val="28"/>
        </w:rPr>
        <w:t xml:space="preserve">. </w:t>
      </w:r>
      <w:r w:rsidR="00784E6B"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плате расходов, связанных с проведением спортивных мероприятий</w:t>
      </w:r>
    </w:p>
    <w:p w:rsidR="00784E6B" w:rsidRPr="00733F3B" w:rsidRDefault="00275AF2" w:rsidP="00733F3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оряжение</w:t>
      </w:r>
      <w:proofErr w:type="gramEnd"/>
      <w:r w:rsidR="00784E6B"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</w:t>
      </w:r>
      <w:r w:rsidR="00733F3B"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асноярского сельского поселения</w:t>
      </w:r>
      <w:r w:rsidR="00784E6B"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роведении мероприятий;</w:t>
      </w:r>
    </w:p>
    <w:p w:rsidR="00784E6B" w:rsidRPr="00733F3B" w:rsidRDefault="00784E6B" w:rsidP="00733F3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та</w:t>
      </w:r>
      <w:proofErr w:type="gramEnd"/>
      <w:r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 </w:t>
      </w:r>
      <w:r w:rsidR="00275AF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оряжению</w:t>
      </w:r>
      <w:r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роведении мероприятий;</w:t>
      </w:r>
    </w:p>
    <w:p w:rsidR="00784E6B" w:rsidRPr="00733F3B" w:rsidRDefault="00784E6B" w:rsidP="00733F3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чет</w:t>
      </w:r>
      <w:proofErr w:type="gramEnd"/>
      <w:r w:rsidRPr="00733F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роизведенных расходах на проведение мероприятия с подтверждающими документами (договоры, заключенные с участниками спортивных мероприятий, поставщиками товаров (работ, услуг), оригиналы документов, подтверждающие расходы участников мероприятий, факт поставки товаров (работ, услуг).</w:t>
      </w:r>
    </w:p>
    <w:p w:rsidR="001955D1" w:rsidRPr="00733F3B" w:rsidRDefault="00ED61E0" w:rsidP="00275AF2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240" w:lineRule="auto"/>
        <w:ind w:left="0" w:firstLine="709"/>
        <w:jc w:val="both"/>
      </w:pPr>
      <w:r w:rsidRPr="00733F3B">
        <w:t>Уплата налогов, сборов, взносов, государственных пошлин, пени, штрафов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декларация</w:t>
      </w:r>
      <w:proofErr w:type="gramEnd"/>
      <w:r w:rsidRPr="00733F3B">
        <w:t xml:space="preserve"> или налоговый расчет (расчет сбора, взноса, государственной пошлины)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требование</w:t>
      </w:r>
      <w:proofErr w:type="gramEnd"/>
      <w:r w:rsidRPr="00733F3B">
        <w:t xml:space="preserve"> об уплате налога, сбора, пени, штрафа.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реестр</w:t>
      </w:r>
      <w:proofErr w:type="gramEnd"/>
      <w:r w:rsidRPr="00733F3B">
        <w:t xml:space="preserve"> выплат (при наличии).</w:t>
      </w:r>
    </w:p>
    <w:p w:rsidR="001955D1" w:rsidRPr="00733F3B" w:rsidRDefault="00ED61E0" w:rsidP="00275AF2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240" w:lineRule="auto"/>
        <w:ind w:left="0" w:firstLine="709"/>
        <w:jc w:val="both"/>
      </w:pPr>
      <w:r w:rsidRPr="00733F3B">
        <w:t>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документы</w:t>
      </w:r>
      <w:proofErr w:type="gramEnd"/>
      <w:r w:rsidRPr="00733F3B">
        <w:t xml:space="preserve">, которые в соответствии с правовыми актами </w:t>
      </w:r>
      <w:r w:rsidR="002415A5" w:rsidRPr="00733F3B">
        <w:t xml:space="preserve">Администрации </w:t>
      </w:r>
      <w:r w:rsidR="00733F3B" w:rsidRPr="00733F3B">
        <w:t>Красноярского сельского поселения</w:t>
      </w:r>
      <w:r w:rsidRPr="00733F3B">
        <w:t>, устанавливающими порядок и (или) условия предоставления субсидий, соглашениями о предоставлении субсидий являются основанием для предоставления субсидий.</w:t>
      </w:r>
    </w:p>
    <w:p w:rsidR="0053681D" w:rsidRPr="00733F3B" w:rsidRDefault="0053681D" w:rsidP="00074F77">
      <w:pPr>
        <w:pStyle w:val="21"/>
        <w:numPr>
          <w:ilvl w:val="1"/>
          <w:numId w:val="25"/>
        </w:numPr>
        <w:shd w:val="clear" w:color="auto" w:fill="auto"/>
        <w:spacing w:before="0" w:after="0" w:line="240" w:lineRule="auto"/>
        <w:ind w:left="0" w:firstLine="709"/>
        <w:jc w:val="both"/>
      </w:pPr>
      <w:r w:rsidRPr="00733F3B">
        <w:lastRenderedPageBreak/>
        <w:t>Взносы за членство в некоммерческой организации:</w:t>
      </w:r>
    </w:p>
    <w:p w:rsidR="0053681D" w:rsidRPr="00733F3B" w:rsidRDefault="0053681D" w:rsidP="00733F3B">
      <w:pPr>
        <w:pStyle w:val="21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733F3B">
        <w:t>документы</w:t>
      </w:r>
      <w:proofErr w:type="gramEnd"/>
      <w:r w:rsidRPr="00733F3B">
        <w:t>, подтверждающие членство получателя бюджетных средств в организации;</w:t>
      </w:r>
    </w:p>
    <w:p w:rsidR="0053681D" w:rsidRPr="00733F3B" w:rsidRDefault="0053681D" w:rsidP="00733F3B">
      <w:pPr>
        <w:pStyle w:val="21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733F3B">
        <w:t>счет</w:t>
      </w:r>
      <w:proofErr w:type="gramEnd"/>
      <w:r w:rsidRPr="00733F3B">
        <w:t xml:space="preserve"> или иной документ, подтверждающий сумму членского взноса и содержащий реквизиты для оплаты.</w:t>
      </w:r>
    </w:p>
    <w:p w:rsidR="001955D1" w:rsidRPr="00733F3B" w:rsidRDefault="00ED61E0" w:rsidP="00074F77">
      <w:pPr>
        <w:pStyle w:val="21"/>
        <w:numPr>
          <w:ilvl w:val="1"/>
          <w:numId w:val="25"/>
        </w:numPr>
        <w:shd w:val="clear" w:color="auto" w:fill="auto"/>
        <w:tabs>
          <w:tab w:val="left" w:pos="1290"/>
        </w:tabs>
        <w:spacing w:before="0" w:after="0" w:line="240" w:lineRule="auto"/>
        <w:ind w:left="0" w:firstLine="709"/>
        <w:jc w:val="both"/>
      </w:pPr>
      <w:r w:rsidRPr="00733F3B">
        <w:t xml:space="preserve">Исполнение исполнительных документов, предусматривающих обращение взыскания на средства бюджета </w:t>
      </w:r>
      <w:r w:rsidR="00733F3B" w:rsidRPr="00733F3B">
        <w:t>Красноярского сельского поселения</w:t>
      </w:r>
      <w:r w:rsidRPr="00733F3B">
        <w:t>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исполнительный</w:t>
      </w:r>
      <w:proofErr w:type="gramEnd"/>
      <w:r w:rsidRPr="00733F3B">
        <w:t xml:space="preserve"> документ и судебный акт, на основании которого выдан исполнительный документ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заявление</w:t>
      </w:r>
      <w:proofErr w:type="gramEnd"/>
      <w:r w:rsidRPr="00733F3B">
        <w:t xml:space="preserve"> взыскателя с указанием реквизитов банковского счета взыскателя;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расчет</w:t>
      </w:r>
      <w:proofErr w:type="gramEnd"/>
      <w:r w:rsidRPr="00733F3B">
        <w:t xml:space="preserve"> суммы выплаты (если в исполнительном документе предусмотрена индексация периодических выплат, расчет должником суммы выплаты, обусловленной выполнением каких-либо иных обязательств и в других аналогичных случаях).</w:t>
      </w:r>
    </w:p>
    <w:p w:rsidR="001955D1" w:rsidRPr="00733F3B" w:rsidRDefault="00ED61E0" w:rsidP="00074F77">
      <w:pPr>
        <w:pStyle w:val="21"/>
        <w:numPr>
          <w:ilvl w:val="1"/>
          <w:numId w:val="25"/>
        </w:numPr>
        <w:shd w:val="clear" w:color="auto" w:fill="auto"/>
        <w:tabs>
          <w:tab w:val="left" w:pos="1297"/>
        </w:tabs>
        <w:spacing w:before="0" w:after="0" w:line="240" w:lineRule="auto"/>
        <w:ind w:left="0" w:firstLine="709"/>
        <w:jc w:val="both"/>
      </w:pPr>
      <w:r w:rsidRPr="00733F3B">
        <w:t>При оплате денежных обязательств,</w:t>
      </w:r>
      <w:r w:rsidR="000366EF" w:rsidRPr="00733F3B">
        <w:t xml:space="preserve"> финансовое обеспечение которых </w:t>
      </w:r>
      <w:r w:rsidRPr="00733F3B">
        <w:t xml:space="preserve">осуществляется за счет средств резервного фонда </w:t>
      </w:r>
      <w:r w:rsidR="005326FB" w:rsidRPr="00733F3B">
        <w:t xml:space="preserve">Администрации </w:t>
      </w:r>
      <w:r w:rsidR="00733F3B" w:rsidRPr="00733F3B">
        <w:t>Красноярского сельского поселения</w:t>
      </w:r>
      <w:r w:rsidRPr="00733F3B">
        <w:t xml:space="preserve"> 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740"/>
        <w:jc w:val="both"/>
      </w:pPr>
      <w:proofErr w:type="gramStart"/>
      <w:r w:rsidRPr="00733F3B">
        <w:t>распоряжение</w:t>
      </w:r>
      <w:proofErr w:type="gramEnd"/>
      <w:r w:rsidRPr="00733F3B">
        <w:t xml:space="preserve"> </w:t>
      </w:r>
      <w:r w:rsidR="002415A5" w:rsidRPr="00733F3B">
        <w:t xml:space="preserve">Администрации </w:t>
      </w:r>
      <w:r w:rsidR="00733F3B" w:rsidRPr="00733F3B">
        <w:t>Красноярского сельского поселения</w:t>
      </w:r>
      <w:r w:rsidRPr="00733F3B">
        <w:t xml:space="preserve"> о выделении средств из резервного фонда.</w:t>
      </w:r>
    </w:p>
    <w:p w:rsidR="002415A5" w:rsidRDefault="002415A5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74F77" w:rsidRPr="00733F3B" w:rsidRDefault="00074F77" w:rsidP="00733F3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955D1" w:rsidRDefault="00ED61E0" w:rsidP="00733F3B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lastRenderedPageBreak/>
        <w:t>Приложение № 1</w:t>
      </w:r>
      <w:r w:rsidRPr="00733F3B">
        <w:rPr>
          <w:sz w:val="28"/>
          <w:szCs w:val="28"/>
        </w:rPr>
        <w:br/>
        <w:t>к Перечню документов,</w:t>
      </w:r>
      <w:r w:rsidR="00743667">
        <w:rPr>
          <w:sz w:val="28"/>
          <w:szCs w:val="28"/>
        </w:rPr>
        <w:t xml:space="preserve"> </w:t>
      </w:r>
      <w:r w:rsidRPr="00733F3B">
        <w:rPr>
          <w:sz w:val="28"/>
          <w:szCs w:val="28"/>
        </w:rPr>
        <w:t>предоставляемых в</w:t>
      </w:r>
      <w:r w:rsidRPr="00733F3B">
        <w:rPr>
          <w:sz w:val="28"/>
          <w:szCs w:val="28"/>
        </w:rPr>
        <w:br/>
      </w:r>
      <w:r w:rsidR="00F67B13">
        <w:rPr>
          <w:sz w:val="28"/>
          <w:szCs w:val="28"/>
        </w:rPr>
        <w:t>отдел экономики и финансов</w:t>
      </w:r>
      <w:r w:rsidR="002415A5" w:rsidRPr="00733F3B">
        <w:rPr>
          <w:sz w:val="28"/>
          <w:szCs w:val="28"/>
        </w:rPr>
        <w:t xml:space="preserve"> Администрации</w:t>
      </w:r>
      <w:r w:rsidR="002415A5" w:rsidRPr="00733F3B">
        <w:rPr>
          <w:sz w:val="28"/>
          <w:szCs w:val="28"/>
        </w:rPr>
        <w:br/>
      </w:r>
      <w:r w:rsidR="00733F3B" w:rsidRPr="00733F3B">
        <w:rPr>
          <w:sz w:val="28"/>
          <w:szCs w:val="28"/>
        </w:rPr>
        <w:t>Красноярского сельского поселения</w:t>
      </w:r>
      <w:r w:rsidRPr="00733F3B">
        <w:rPr>
          <w:sz w:val="28"/>
          <w:szCs w:val="28"/>
        </w:rPr>
        <w:t xml:space="preserve"> для</w:t>
      </w:r>
      <w:r w:rsidRPr="00733F3B">
        <w:rPr>
          <w:sz w:val="28"/>
          <w:szCs w:val="28"/>
        </w:rPr>
        <w:br/>
        <w:t>осуществления</w:t>
      </w:r>
      <w:r w:rsidR="00743667">
        <w:rPr>
          <w:sz w:val="28"/>
          <w:szCs w:val="28"/>
        </w:rPr>
        <w:t xml:space="preserve"> </w:t>
      </w:r>
      <w:r w:rsidRPr="00733F3B">
        <w:rPr>
          <w:sz w:val="28"/>
          <w:szCs w:val="28"/>
        </w:rPr>
        <w:t>санкционирования оплаты</w:t>
      </w:r>
      <w:r w:rsidRPr="00733F3B">
        <w:rPr>
          <w:sz w:val="28"/>
          <w:szCs w:val="28"/>
        </w:rPr>
        <w:br/>
        <w:t>денежных об</w:t>
      </w:r>
      <w:r w:rsidR="002415A5" w:rsidRPr="00733F3B">
        <w:rPr>
          <w:sz w:val="28"/>
          <w:szCs w:val="28"/>
        </w:rPr>
        <w:t>язательств</w:t>
      </w:r>
      <w:r w:rsidR="00743667">
        <w:rPr>
          <w:sz w:val="28"/>
          <w:szCs w:val="28"/>
        </w:rPr>
        <w:t xml:space="preserve"> </w:t>
      </w:r>
      <w:r w:rsidR="002415A5" w:rsidRPr="00733F3B">
        <w:rPr>
          <w:sz w:val="28"/>
          <w:szCs w:val="28"/>
        </w:rPr>
        <w:t>получателей средств</w:t>
      </w:r>
      <w:r w:rsidR="002415A5" w:rsidRPr="00733F3B">
        <w:rPr>
          <w:sz w:val="28"/>
          <w:szCs w:val="28"/>
        </w:rPr>
        <w:br/>
      </w:r>
      <w:r w:rsidRPr="00733F3B">
        <w:rPr>
          <w:sz w:val="28"/>
          <w:szCs w:val="28"/>
        </w:rPr>
        <w:t xml:space="preserve"> бюджета</w:t>
      </w:r>
      <w:r w:rsidR="002415A5" w:rsidRPr="00733F3B">
        <w:rPr>
          <w:sz w:val="28"/>
          <w:szCs w:val="28"/>
        </w:rPr>
        <w:t xml:space="preserve"> </w:t>
      </w:r>
      <w:r w:rsidR="00733F3B" w:rsidRPr="00733F3B">
        <w:rPr>
          <w:sz w:val="28"/>
          <w:szCs w:val="28"/>
        </w:rPr>
        <w:t>Красноярского сельского поселения</w:t>
      </w:r>
    </w:p>
    <w:p w:rsidR="00743667" w:rsidRPr="00733F3B" w:rsidRDefault="00743667" w:rsidP="00733F3B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675356" w:rsidRPr="00733F3B" w:rsidRDefault="00675356" w:rsidP="00733F3B">
      <w:pPr>
        <w:pStyle w:val="ad"/>
        <w:tabs>
          <w:tab w:val="right" w:pos="6222"/>
          <w:tab w:val="right" w:pos="7093"/>
          <w:tab w:val="left" w:pos="10204"/>
        </w:tabs>
        <w:spacing w:line="240" w:lineRule="auto"/>
        <w:jc w:val="center"/>
      </w:pPr>
      <w:r w:rsidRPr="00733F3B">
        <w:t xml:space="preserve">Справка о выплате </w:t>
      </w:r>
      <w:proofErr w:type="gramStart"/>
      <w:r w:rsidRPr="00733F3B">
        <w:t>заработной  платы</w:t>
      </w:r>
      <w:proofErr w:type="gramEnd"/>
      <w:r w:rsidRPr="00733F3B">
        <w:t xml:space="preserve"> </w:t>
      </w:r>
    </w:p>
    <w:p w:rsidR="00675356" w:rsidRPr="00733F3B" w:rsidRDefault="00675356" w:rsidP="00733F3B">
      <w:pPr>
        <w:pStyle w:val="ad"/>
        <w:tabs>
          <w:tab w:val="right" w:pos="6222"/>
          <w:tab w:val="right" w:pos="7093"/>
          <w:tab w:val="left" w:pos="10204"/>
        </w:tabs>
        <w:spacing w:line="240" w:lineRule="auto"/>
        <w:jc w:val="center"/>
      </w:pPr>
      <w:proofErr w:type="gramStart"/>
      <w:r w:rsidRPr="00733F3B">
        <w:t>за</w:t>
      </w:r>
      <w:proofErr w:type="gramEnd"/>
      <w:r w:rsidRPr="00733F3B">
        <w:t>_______________20______года</w:t>
      </w:r>
    </w:p>
    <w:p w:rsidR="00675356" w:rsidRPr="00733F3B" w:rsidRDefault="00675356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r w:rsidRPr="00733F3B">
        <w:t>(</w:t>
      </w:r>
      <w:proofErr w:type="gramStart"/>
      <w:r w:rsidR="00316DBC" w:rsidRPr="0062014C">
        <w:rPr>
          <w:color w:val="auto"/>
        </w:rPr>
        <w:t>в</w:t>
      </w:r>
      <w:proofErr w:type="gramEnd"/>
      <w:r w:rsidR="00316DBC" w:rsidRPr="0062014C">
        <w:rPr>
          <w:color w:val="auto"/>
        </w:rPr>
        <w:t xml:space="preserve"> части органов местного самоуправления</w:t>
      </w:r>
      <w:r w:rsidRPr="00733F3B">
        <w:t>)</w:t>
      </w:r>
    </w:p>
    <w:p w:rsidR="00675356" w:rsidRPr="00733F3B" w:rsidRDefault="00675356" w:rsidP="00733F3B">
      <w:pPr>
        <w:pStyle w:val="ad"/>
        <w:tabs>
          <w:tab w:val="right" w:pos="6222"/>
          <w:tab w:val="right" w:pos="7093"/>
          <w:tab w:val="left" w:pos="10204"/>
        </w:tabs>
        <w:spacing w:line="240" w:lineRule="auto"/>
        <w:jc w:val="center"/>
      </w:pPr>
    </w:p>
    <w:tbl>
      <w:tblPr>
        <w:tblW w:w="10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5832"/>
        <w:gridCol w:w="1382"/>
        <w:gridCol w:w="1390"/>
        <w:gridCol w:w="1382"/>
      </w:tblGrid>
      <w:tr w:rsidR="00675356" w:rsidRPr="00733F3B" w:rsidTr="006625AE">
        <w:trPr>
          <w:trHeight w:hRule="exact" w:val="33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</w:p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№ п/п</w:t>
            </w:r>
          </w:p>
          <w:p w:rsidR="00675356" w:rsidRPr="00733F3B" w:rsidRDefault="00675356" w:rsidP="00733F3B">
            <w:pPr>
              <w:pStyle w:val="ad"/>
              <w:spacing w:line="240" w:lineRule="auto"/>
            </w:pPr>
          </w:p>
          <w:p w:rsidR="00675356" w:rsidRPr="00733F3B" w:rsidRDefault="00675356" w:rsidP="00733F3B">
            <w:pPr>
              <w:pStyle w:val="ad"/>
              <w:spacing w:line="240" w:lineRule="auto"/>
            </w:pPr>
          </w:p>
          <w:p w:rsidR="00675356" w:rsidRPr="00733F3B" w:rsidRDefault="00675356" w:rsidP="00733F3B">
            <w:pPr>
              <w:pStyle w:val="ad"/>
              <w:spacing w:line="240" w:lineRule="auto"/>
            </w:pPr>
          </w:p>
          <w:p w:rsidR="00675356" w:rsidRPr="00733F3B" w:rsidRDefault="00675356" w:rsidP="00733F3B">
            <w:pPr>
              <w:pStyle w:val="ad"/>
              <w:spacing w:line="240" w:lineRule="auto"/>
            </w:pPr>
          </w:p>
          <w:p w:rsidR="00675356" w:rsidRPr="00733F3B" w:rsidRDefault="00675356" w:rsidP="00733F3B">
            <w:pPr>
              <w:pStyle w:val="ad"/>
              <w:spacing w:line="240" w:lineRule="auto"/>
            </w:pP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jc w:val="center"/>
            </w:pPr>
            <w:r w:rsidRPr="00733F3B">
              <w:t>Наименование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jc w:val="center"/>
            </w:pPr>
            <w:r w:rsidRPr="00733F3B">
              <w:t>Объем средств (в руб.)</w:t>
            </w:r>
          </w:p>
        </w:tc>
      </w:tr>
      <w:tr w:rsidR="00675356" w:rsidRPr="00733F3B" w:rsidTr="006625AE">
        <w:trPr>
          <w:trHeight w:hRule="exact" w:val="142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jc w:val="center"/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jc w:val="center"/>
            </w:pPr>
            <w:r w:rsidRPr="00733F3B">
              <w:t>Заработная пл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jc w:val="center"/>
            </w:pPr>
            <w:r w:rsidRPr="00733F3B">
              <w:t>Прочи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jc w:val="center"/>
            </w:pPr>
            <w:r w:rsidRPr="00733F3B">
              <w:t>Начисления на выплаты по оплате труда</w:t>
            </w:r>
          </w:p>
        </w:tc>
      </w:tr>
      <w:tr w:rsidR="00675356" w:rsidRPr="00733F3B" w:rsidTr="006625AE">
        <w:trPr>
          <w:trHeight w:hRule="exact" w:val="7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1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Начислена заработная плата за месяц всего*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46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Должностной окла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Ежемесячная квалификационная надба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10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5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Материальная помощ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Ежекварталь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Единовремен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743667">
        <w:trPr>
          <w:trHeight w:hRule="exact" w:val="72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33F3B">
              <w:rPr>
                <w:rStyle w:val="13"/>
                <w:rFonts w:ascii="Times New Roman" w:hAnsi="Times New Roman"/>
                <w:b w:val="0"/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f0"/>
              <w:rPr>
                <w:rStyle w:val="13"/>
                <w:rFonts w:ascii="Times New Roman" w:hAnsi="Times New Roman"/>
                <w:b w:val="0"/>
                <w:sz w:val="28"/>
                <w:szCs w:val="28"/>
              </w:rPr>
            </w:pPr>
            <w:r w:rsidRPr="00733F3B">
              <w:rPr>
                <w:rStyle w:val="13"/>
                <w:rFonts w:ascii="Times New Roman" w:hAnsi="Times New Roman"/>
                <w:b w:val="0"/>
                <w:sz w:val="28"/>
                <w:szCs w:val="28"/>
              </w:rPr>
              <w:t>Иные надбавки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Style w:val="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6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2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Заработная плата за I половину месяца** (к перечисле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63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3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proofErr w:type="spellStart"/>
            <w:r w:rsidRPr="00733F3B">
              <w:t>Межрасчетные</w:t>
            </w:r>
            <w:proofErr w:type="spellEnd"/>
            <w:r w:rsidRPr="00733F3B">
              <w:t xml:space="preserve"> выплаты** всего (к перечислению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Оплат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Отпуск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Пособ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Иные выплаты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4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Удержано**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НДФ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/>
                <w:iCs/>
              </w:rPr>
            </w:pPr>
            <w:proofErr w:type="spellStart"/>
            <w:r w:rsidRPr="00733F3B">
              <w:rPr>
                <w:rStyle w:val="13"/>
                <w:b w:val="0"/>
                <w:sz w:val="28"/>
                <w:szCs w:val="28"/>
              </w:rPr>
              <w:t>Профвзнос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/>
                <w:iCs/>
              </w:rPr>
            </w:pPr>
            <w:r w:rsidRPr="00733F3B">
              <w:rPr>
                <w:rStyle w:val="13"/>
                <w:b w:val="0"/>
                <w:sz w:val="28"/>
                <w:szCs w:val="28"/>
              </w:rPr>
              <w:t>Алим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/>
                <w:iCs/>
              </w:rPr>
            </w:pPr>
            <w:r w:rsidRPr="00733F3B">
              <w:rPr>
                <w:rStyle w:val="13"/>
                <w:b w:val="0"/>
                <w:sz w:val="28"/>
                <w:szCs w:val="28"/>
              </w:rPr>
              <w:t>Прочие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5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Заработная плата за II половину месяца** (п.5=п.1-п.2-п.З-п.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743667">
        <w:trPr>
          <w:trHeight w:hRule="exact" w:val="33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</w:pPr>
            <w:r w:rsidRPr="00733F3B">
              <w:t>6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Cs/>
              </w:rPr>
            </w:pPr>
            <w:r w:rsidRPr="00733F3B">
              <w:rPr>
                <w:bCs/>
                <w:iCs/>
              </w:rPr>
              <w:t>Начисления на оплату труда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/>
                <w:iCs/>
              </w:rPr>
            </w:pPr>
            <w:r w:rsidRPr="00733F3B">
              <w:rPr>
                <w:rStyle w:val="13"/>
                <w:b w:val="0"/>
                <w:sz w:val="28"/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/>
                <w:iCs/>
              </w:rPr>
            </w:pPr>
            <w:r w:rsidRPr="00733F3B">
              <w:rPr>
                <w:rStyle w:val="13"/>
                <w:b w:val="0"/>
                <w:sz w:val="28"/>
                <w:szCs w:val="28"/>
              </w:rPr>
              <w:t xml:space="preserve">ФФОМС обязательное </w:t>
            </w:r>
            <w:proofErr w:type="spellStart"/>
            <w:r w:rsidRPr="00733F3B">
              <w:rPr>
                <w:rStyle w:val="13"/>
                <w:b w:val="0"/>
                <w:sz w:val="28"/>
                <w:szCs w:val="28"/>
              </w:rPr>
              <w:t>медстраховани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/>
                <w:iCs/>
              </w:rPr>
            </w:pPr>
            <w:r w:rsidRPr="00733F3B">
              <w:rPr>
                <w:rStyle w:val="13"/>
                <w:b w:val="0"/>
                <w:sz w:val="28"/>
                <w:szCs w:val="28"/>
              </w:rPr>
              <w:t>ФСС от несчастных случаев на производстве и профзаболе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356" w:rsidRPr="00733F3B" w:rsidTr="006625AE">
        <w:trPr>
          <w:trHeight w:hRule="exact" w:val="7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pStyle w:val="ad"/>
              <w:spacing w:line="240" w:lineRule="auto"/>
              <w:rPr>
                <w:bCs/>
                <w:i/>
                <w:iCs/>
              </w:rPr>
            </w:pPr>
            <w:r w:rsidRPr="00733F3B">
              <w:rPr>
                <w:rStyle w:val="13"/>
                <w:b w:val="0"/>
                <w:sz w:val="28"/>
                <w:szCs w:val="28"/>
              </w:rPr>
              <w:t>ФСС по временной нетрудоспособности и в связи с материн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733F3B" w:rsidRDefault="00675356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356" w:rsidRPr="00733F3B" w:rsidRDefault="00675356" w:rsidP="00733F3B">
      <w:pPr>
        <w:rPr>
          <w:rFonts w:ascii="Times New Roman" w:hAnsi="Times New Roman" w:cs="Times New Roman"/>
          <w:sz w:val="28"/>
          <w:szCs w:val="28"/>
        </w:rPr>
      </w:pPr>
    </w:p>
    <w:p w:rsidR="00675356" w:rsidRPr="00733F3B" w:rsidRDefault="00675356" w:rsidP="00733F3B">
      <w:pPr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 xml:space="preserve">Главный бухгалтер      ______________            _______________                                                </w:t>
      </w:r>
    </w:p>
    <w:p w:rsidR="00675356" w:rsidRPr="00743667" w:rsidRDefault="00675356" w:rsidP="00733F3B">
      <w:pPr>
        <w:rPr>
          <w:rFonts w:ascii="Times New Roman" w:hAnsi="Times New Roman" w:cs="Times New Roman"/>
          <w:sz w:val="20"/>
          <w:szCs w:val="20"/>
        </w:rPr>
      </w:pPr>
      <w:r w:rsidRPr="007436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</w:t>
      </w:r>
      <w:proofErr w:type="gramStart"/>
      <w:r w:rsidRPr="007436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43667">
        <w:rPr>
          <w:rFonts w:ascii="Times New Roman" w:hAnsi="Times New Roman" w:cs="Times New Roman"/>
          <w:sz w:val="20"/>
          <w:szCs w:val="20"/>
        </w:rPr>
        <w:t xml:space="preserve">                                  (расшифровка подписи)</w:t>
      </w:r>
    </w:p>
    <w:p w:rsidR="00675356" w:rsidRPr="00733F3B" w:rsidRDefault="00675356" w:rsidP="00733F3B">
      <w:pPr>
        <w:rPr>
          <w:rFonts w:ascii="Times New Roman" w:hAnsi="Times New Roman" w:cs="Times New Roman"/>
          <w:sz w:val="28"/>
          <w:szCs w:val="28"/>
        </w:rPr>
      </w:pPr>
    </w:p>
    <w:p w:rsidR="00675356" w:rsidRPr="00743667" w:rsidRDefault="00675356" w:rsidP="00733F3B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743667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675356" w:rsidRPr="00743667" w:rsidRDefault="00675356" w:rsidP="00733F3B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743667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3217A0" w:rsidRPr="00743667">
        <w:rPr>
          <w:b w:val="0"/>
          <w:sz w:val="20"/>
          <w:szCs w:val="20"/>
        </w:rPr>
        <w:t>на оплату расходов</w:t>
      </w:r>
    </w:p>
    <w:p w:rsidR="00530029" w:rsidRPr="00733F3B" w:rsidRDefault="00530029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25AE" w:rsidRPr="00733F3B" w:rsidRDefault="006625AE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33F3B">
        <w:rPr>
          <w:rFonts w:ascii="Times New Roman" w:hAnsi="Times New Roman" w:cs="Times New Roman"/>
          <w:sz w:val="28"/>
          <w:szCs w:val="28"/>
        </w:rPr>
        <w:t>Приложение  №</w:t>
      </w:r>
      <w:proofErr w:type="gramEnd"/>
      <w:r w:rsidRPr="00733F3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625AE" w:rsidRPr="00733F3B" w:rsidRDefault="006625AE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Pr="00733F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F3B">
        <w:rPr>
          <w:rFonts w:ascii="Times New Roman" w:hAnsi="Times New Roman" w:cs="Times New Roman"/>
          <w:sz w:val="28"/>
          <w:szCs w:val="28"/>
        </w:rPr>
        <w:t xml:space="preserve"> Перечню документов, </w:t>
      </w:r>
    </w:p>
    <w:p w:rsidR="00743667" w:rsidRDefault="006625AE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33F3B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33F3B">
        <w:rPr>
          <w:rFonts w:ascii="Times New Roman" w:hAnsi="Times New Roman" w:cs="Times New Roman"/>
          <w:sz w:val="28"/>
          <w:szCs w:val="28"/>
        </w:rPr>
        <w:t xml:space="preserve"> в </w:t>
      </w:r>
      <w:r w:rsidR="00F67B13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Pr="00733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AE" w:rsidRPr="00733F3B" w:rsidRDefault="006625AE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>Администрации</w:t>
      </w:r>
      <w:r w:rsidR="00743667">
        <w:rPr>
          <w:rFonts w:ascii="Times New Roman" w:hAnsi="Times New Roman" w:cs="Times New Roman"/>
          <w:sz w:val="28"/>
          <w:szCs w:val="28"/>
        </w:rPr>
        <w:t xml:space="preserve"> </w:t>
      </w:r>
      <w:r w:rsidR="00733F3B" w:rsidRPr="00733F3B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Pr="00733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AE" w:rsidRPr="00733F3B" w:rsidRDefault="006625AE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33F3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3F3B">
        <w:rPr>
          <w:rFonts w:ascii="Times New Roman" w:hAnsi="Times New Roman" w:cs="Times New Roman"/>
          <w:sz w:val="28"/>
          <w:szCs w:val="28"/>
        </w:rPr>
        <w:t xml:space="preserve"> осуществления процедуры санкционирования </w:t>
      </w:r>
    </w:p>
    <w:p w:rsidR="006625AE" w:rsidRPr="00733F3B" w:rsidRDefault="006625AE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33F3B">
        <w:rPr>
          <w:rFonts w:ascii="Times New Roman" w:hAnsi="Times New Roman" w:cs="Times New Roman"/>
          <w:sz w:val="28"/>
          <w:szCs w:val="28"/>
        </w:rPr>
        <w:t>оплаты</w:t>
      </w:r>
      <w:proofErr w:type="gramEnd"/>
      <w:r w:rsidRPr="00733F3B">
        <w:rPr>
          <w:rFonts w:ascii="Times New Roman" w:hAnsi="Times New Roman" w:cs="Times New Roman"/>
          <w:sz w:val="28"/>
          <w:szCs w:val="28"/>
        </w:rPr>
        <w:t xml:space="preserve"> денежных обязательств  получателей средств</w:t>
      </w:r>
    </w:p>
    <w:p w:rsidR="006625AE" w:rsidRPr="00316DBC" w:rsidRDefault="006625AE" w:rsidP="00733F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16DB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16DBC">
        <w:rPr>
          <w:rFonts w:ascii="Times New Roman" w:hAnsi="Times New Roman" w:cs="Times New Roman"/>
          <w:sz w:val="28"/>
          <w:szCs w:val="28"/>
        </w:rPr>
        <w:t xml:space="preserve"> </w:t>
      </w:r>
      <w:r w:rsidR="00733F3B" w:rsidRPr="00316DBC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</w:p>
    <w:p w:rsidR="006625AE" w:rsidRPr="00316DBC" w:rsidRDefault="006625AE" w:rsidP="00733F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16DBC" w:rsidRPr="00316DBC" w:rsidRDefault="006625AE" w:rsidP="007436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DBC">
        <w:rPr>
          <w:rFonts w:ascii="Times New Roman" w:hAnsi="Times New Roman" w:cs="Times New Roman"/>
          <w:sz w:val="28"/>
          <w:szCs w:val="28"/>
        </w:rPr>
        <w:t xml:space="preserve">Справка о выплате заработной платы </w:t>
      </w:r>
    </w:p>
    <w:p w:rsidR="00316DBC" w:rsidRPr="00316DBC" w:rsidRDefault="00316DBC" w:rsidP="007436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DB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Pr="00316DBC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316DBC">
        <w:rPr>
          <w:rFonts w:ascii="Times New Roman" w:hAnsi="Times New Roman" w:cs="Times New Roman"/>
          <w:color w:val="auto"/>
          <w:sz w:val="28"/>
          <w:szCs w:val="28"/>
        </w:rPr>
        <w:t xml:space="preserve"> части казенных учреждений)</w:t>
      </w:r>
    </w:p>
    <w:p w:rsidR="006625AE" w:rsidRDefault="006625AE" w:rsidP="00733F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33F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33F3B">
        <w:rPr>
          <w:rFonts w:ascii="Times New Roman" w:hAnsi="Times New Roman" w:cs="Times New Roman"/>
          <w:sz w:val="28"/>
          <w:szCs w:val="28"/>
        </w:rPr>
        <w:t xml:space="preserve"> ___________ 20__ года</w:t>
      </w:r>
    </w:p>
    <w:p w:rsidR="00743667" w:rsidRPr="00733F3B" w:rsidRDefault="00743667" w:rsidP="00733F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896"/>
        <w:gridCol w:w="1123"/>
        <w:gridCol w:w="1179"/>
        <w:gridCol w:w="1209"/>
      </w:tblGrid>
      <w:tr w:rsidR="006625AE" w:rsidRPr="00733F3B" w:rsidTr="006625AE">
        <w:trPr>
          <w:trHeight w:hRule="exact" w:val="32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№</w:t>
            </w:r>
          </w:p>
          <w:p w:rsidR="006625AE" w:rsidRPr="00733F3B" w:rsidRDefault="006625AE" w:rsidP="00733F3B">
            <w:pPr>
              <w:pStyle w:val="ad"/>
              <w:spacing w:line="240" w:lineRule="auto"/>
            </w:pPr>
            <w:proofErr w:type="gramStart"/>
            <w:r w:rsidRPr="00733F3B">
              <w:t>п</w:t>
            </w:r>
            <w:proofErr w:type="gramEnd"/>
            <w:r w:rsidRPr="00733F3B"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  <w:jc w:val="center"/>
            </w:pPr>
            <w:r w:rsidRPr="00733F3B">
              <w:t>Наименование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  <w:jc w:val="center"/>
            </w:pPr>
            <w:r w:rsidRPr="00733F3B">
              <w:t>Объем средств (в руб.)</w:t>
            </w:r>
          </w:p>
        </w:tc>
      </w:tr>
      <w:tr w:rsidR="006625AE" w:rsidRPr="00733F3B" w:rsidTr="006625AE">
        <w:trPr>
          <w:trHeight w:hRule="exact" w:val="1661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  <w:jc w:val="center"/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  <w:jc w:val="center"/>
            </w:pPr>
            <w:r w:rsidRPr="00733F3B">
              <w:t>Заработная пл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  <w:jc w:val="center"/>
            </w:pPr>
            <w:r w:rsidRPr="00733F3B">
              <w:t>Прочие выпла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  <w:jc w:val="center"/>
            </w:pPr>
            <w:r w:rsidRPr="00733F3B">
              <w:t>Начисления на выплаты по оплате труда</w:t>
            </w:r>
          </w:p>
        </w:tc>
      </w:tr>
      <w:tr w:rsidR="006625AE" w:rsidRPr="00733F3B" w:rsidTr="006625AE">
        <w:trPr>
          <w:trHeight w:hRule="exact" w:val="63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Начислена заработная плата за месяц всего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64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Заработная плата за I половину месяца ** (к перечислени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6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proofErr w:type="spellStart"/>
            <w:r w:rsidRPr="00733F3B">
              <w:t>Межрасчетные</w:t>
            </w:r>
            <w:proofErr w:type="spellEnd"/>
            <w:r w:rsidRPr="00733F3B">
              <w:t xml:space="preserve"> выплаты** всего (к перечислению)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Оплата тру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Отпуск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Пособ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Иные выплаты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Удержано**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НДФ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proofErr w:type="spellStart"/>
            <w:r w:rsidRPr="00733F3B">
              <w:rPr>
                <w:rStyle w:val="13"/>
                <w:b w:val="0"/>
                <w:sz w:val="28"/>
                <w:szCs w:val="28"/>
              </w:rPr>
              <w:t>Профвзносы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Алим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Прочие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73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5.</w:t>
            </w:r>
          </w:p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Заработная плата за II половину месяца* * (п.5=п.1-п.2-п.З-п.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28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t>Начисления на оплату труда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3217A0">
        <w:trPr>
          <w:trHeight w:hRule="exact" w:val="6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 xml:space="preserve">ФФОМС обязательное </w:t>
            </w:r>
            <w:proofErr w:type="spellStart"/>
            <w:r w:rsidRPr="00733F3B">
              <w:rPr>
                <w:rStyle w:val="13"/>
                <w:b w:val="0"/>
                <w:sz w:val="28"/>
                <w:szCs w:val="28"/>
              </w:rPr>
              <w:t>медстраховани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67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ФСС от несчастных случаев на производстве и профзаболев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AE" w:rsidRPr="00733F3B" w:rsidTr="006625AE">
        <w:trPr>
          <w:trHeight w:hRule="exact" w:val="72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pStyle w:val="ad"/>
              <w:spacing w:line="240" w:lineRule="auto"/>
            </w:pPr>
            <w:r w:rsidRPr="00733F3B">
              <w:rPr>
                <w:rStyle w:val="13"/>
                <w:b w:val="0"/>
                <w:sz w:val="28"/>
                <w:szCs w:val="28"/>
              </w:rPr>
              <w:t>ФСС по временной нетрудоспособности и в связи с материнств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733F3B" w:rsidRDefault="006625AE" w:rsidP="00733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3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733F3B" w:rsidRDefault="006625AE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5AE" w:rsidRPr="00733F3B" w:rsidRDefault="006625AE" w:rsidP="00733F3B">
      <w:pPr>
        <w:rPr>
          <w:rFonts w:ascii="Times New Roman" w:hAnsi="Times New Roman" w:cs="Times New Roman"/>
          <w:sz w:val="28"/>
          <w:szCs w:val="28"/>
        </w:rPr>
      </w:pPr>
    </w:p>
    <w:p w:rsidR="006625AE" w:rsidRPr="00733F3B" w:rsidRDefault="006625AE" w:rsidP="00733F3B">
      <w:pPr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 xml:space="preserve">Главный бухгалтер    ______________             _______________                          </w:t>
      </w:r>
    </w:p>
    <w:p w:rsidR="006625AE" w:rsidRPr="00733F3B" w:rsidRDefault="006625AE" w:rsidP="00733F3B">
      <w:pPr>
        <w:rPr>
          <w:rFonts w:ascii="Times New Roman" w:hAnsi="Times New Roman" w:cs="Times New Roman"/>
          <w:sz w:val="28"/>
          <w:szCs w:val="28"/>
        </w:rPr>
      </w:pPr>
      <w:r w:rsidRPr="007436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</w:t>
      </w:r>
      <w:proofErr w:type="gramStart"/>
      <w:r w:rsidRPr="007436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43667">
        <w:rPr>
          <w:rFonts w:ascii="Times New Roman" w:hAnsi="Times New Roman" w:cs="Times New Roman"/>
          <w:sz w:val="20"/>
          <w:szCs w:val="20"/>
        </w:rPr>
        <w:t xml:space="preserve">                       (расшифровка</w:t>
      </w:r>
      <w:r w:rsidRPr="00733F3B">
        <w:rPr>
          <w:rFonts w:ascii="Times New Roman" w:hAnsi="Times New Roman" w:cs="Times New Roman"/>
          <w:sz w:val="28"/>
          <w:szCs w:val="28"/>
        </w:rPr>
        <w:t xml:space="preserve"> подписи)</w:t>
      </w:r>
    </w:p>
    <w:p w:rsidR="006625AE" w:rsidRPr="00733F3B" w:rsidRDefault="006625AE" w:rsidP="00733F3B">
      <w:pPr>
        <w:rPr>
          <w:rFonts w:ascii="Times New Roman" w:hAnsi="Times New Roman" w:cs="Times New Roman"/>
          <w:sz w:val="28"/>
          <w:szCs w:val="28"/>
        </w:rPr>
      </w:pPr>
    </w:p>
    <w:p w:rsidR="006625AE" w:rsidRPr="00743667" w:rsidRDefault="006625AE" w:rsidP="00733F3B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743667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6625AE" w:rsidRPr="00733F3B" w:rsidRDefault="006625AE" w:rsidP="00733F3B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40" w:lineRule="auto"/>
        <w:ind w:firstLine="0"/>
        <w:jc w:val="both"/>
        <w:rPr>
          <w:b w:val="0"/>
          <w:sz w:val="28"/>
          <w:szCs w:val="28"/>
        </w:rPr>
      </w:pPr>
      <w:r w:rsidRPr="00743667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3217A0" w:rsidRPr="00743667">
        <w:rPr>
          <w:b w:val="0"/>
          <w:sz w:val="20"/>
          <w:szCs w:val="20"/>
        </w:rPr>
        <w:t>на оплату расходов</w:t>
      </w:r>
    </w:p>
    <w:p w:rsidR="00B22317" w:rsidRPr="00733F3B" w:rsidRDefault="00B22317" w:rsidP="00733F3B">
      <w:pPr>
        <w:pStyle w:val="50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1955D1" w:rsidRPr="00733F3B" w:rsidRDefault="00B22317" w:rsidP="00733F3B">
      <w:pPr>
        <w:pStyle w:val="50"/>
        <w:shd w:val="clear" w:color="auto" w:fill="auto"/>
        <w:spacing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t>П</w:t>
      </w:r>
      <w:r w:rsidR="00ED61E0" w:rsidRPr="00733F3B">
        <w:rPr>
          <w:sz w:val="28"/>
          <w:szCs w:val="28"/>
        </w:rPr>
        <w:t>риложение № 3</w:t>
      </w:r>
      <w:r w:rsidR="00ED61E0" w:rsidRPr="00733F3B">
        <w:rPr>
          <w:sz w:val="28"/>
          <w:szCs w:val="28"/>
        </w:rPr>
        <w:br/>
        <w:t>к Перечню документов,</w:t>
      </w:r>
      <w:r w:rsidR="00743667">
        <w:rPr>
          <w:sz w:val="28"/>
          <w:szCs w:val="28"/>
        </w:rPr>
        <w:t xml:space="preserve"> </w:t>
      </w:r>
      <w:r w:rsidR="00ED61E0" w:rsidRPr="00733F3B">
        <w:rPr>
          <w:sz w:val="28"/>
          <w:szCs w:val="28"/>
        </w:rPr>
        <w:t>предоставляемых в</w:t>
      </w:r>
      <w:r w:rsidR="00ED61E0" w:rsidRPr="00733F3B">
        <w:rPr>
          <w:sz w:val="28"/>
          <w:szCs w:val="28"/>
        </w:rPr>
        <w:br/>
      </w:r>
      <w:r w:rsidR="00F67B13">
        <w:rPr>
          <w:sz w:val="28"/>
          <w:szCs w:val="28"/>
        </w:rPr>
        <w:t>отдел экономики и финансов</w:t>
      </w:r>
      <w:r w:rsidR="005B7771" w:rsidRPr="00733F3B">
        <w:rPr>
          <w:sz w:val="28"/>
          <w:szCs w:val="28"/>
        </w:rPr>
        <w:t xml:space="preserve"> Администрации</w:t>
      </w:r>
      <w:r w:rsidR="00ED61E0" w:rsidRPr="00733F3B">
        <w:rPr>
          <w:sz w:val="28"/>
          <w:szCs w:val="28"/>
        </w:rPr>
        <w:br/>
      </w:r>
      <w:r w:rsidR="00733F3B" w:rsidRPr="00733F3B">
        <w:rPr>
          <w:sz w:val="28"/>
          <w:szCs w:val="28"/>
        </w:rPr>
        <w:t>Красноярского сельского поселения</w:t>
      </w:r>
      <w:r w:rsidR="00ED61E0" w:rsidRPr="00733F3B">
        <w:rPr>
          <w:sz w:val="28"/>
          <w:szCs w:val="28"/>
        </w:rPr>
        <w:t xml:space="preserve"> для</w:t>
      </w:r>
      <w:r w:rsidR="00ED61E0" w:rsidRPr="00733F3B">
        <w:rPr>
          <w:sz w:val="28"/>
          <w:szCs w:val="28"/>
        </w:rPr>
        <w:br/>
        <w:t>осуществления</w:t>
      </w:r>
      <w:r w:rsidR="00743667">
        <w:rPr>
          <w:sz w:val="28"/>
          <w:szCs w:val="28"/>
        </w:rPr>
        <w:t xml:space="preserve"> </w:t>
      </w:r>
      <w:r w:rsidR="00ED61E0" w:rsidRPr="00733F3B">
        <w:rPr>
          <w:sz w:val="28"/>
          <w:szCs w:val="28"/>
        </w:rPr>
        <w:t>санкционирования оплаты</w:t>
      </w:r>
      <w:r w:rsidR="00ED61E0" w:rsidRPr="00733F3B">
        <w:rPr>
          <w:sz w:val="28"/>
          <w:szCs w:val="28"/>
        </w:rPr>
        <w:br/>
        <w:t>денежных обязательств</w:t>
      </w:r>
      <w:r w:rsidR="00743667">
        <w:rPr>
          <w:sz w:val="28"/>
          <w:szCs w:val="28"/>
        </w:rPr>
        <w:t xml:space="preserve"> </w:t>
      </w:r>
      <w:r w:rsidR="00ED61E0" w:rsidRPr="00733F3B">
        <w:rPr>
          <w:sz w:val="28"/>
          <w:szCs w:val="28"/>
        </w:rPr>
        <w:t>получателей средств</w:t>
      </w:r>
      <w:r w:rsidR="00ED61E0" w:rsidRPr="00733F3B">
        <w:rPr>
          <w:sz w:val="28"/>
          <w:szCs w:val="28"/>
        </w:rPr>
        <w:br/>
        <w:t>бюджета</w:t>
      </w:r>
      <w:r w:rsidR="005B7771" w:rsidRPr="00733F3B">
        <w:rPr>
          <w:sz w:val="28"/>
          <w:szCs w:val="28"/>
        </w:rPr>
        <w:t xml:space="preserve"> </w:t>
      </w:r>
      <w:r w:rsidR="00733F3B" w:rsidRPr="00733F3B">
        <w:rPr>
          <w:sz w:val="28"/>
          <w:szCs w:val="28"/>
        </w:rPr>
        <w:t>Красноярского сельского поселения</w:t>
      </w:r>
    </w:p>
    <w:p w:rsidR="005B7771" w:rsidRPr="00733F3B" w:rsidRDefault="005B7771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r w:rsidRPr="00733F3B">
        <w:t>Справка - расчет</w:t>
      </w:r>
      <w:r w:rsidRPr="00733F3B">
        <w:br/>
        <w:t>командировочных расходов</w:t>
      </w:r>
      <w:r w:rsidR="005B7771" w:rsidRPr="00733F3B"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1145"/>
        <w:gridCol w:w="1260"/>
        <w:gridCol w:w="1843"/>
        <w:gridCol w:w="1976"/>
        <w:gridCol w:w="2286"/>
      </w:tblGrid>
      <w:tr w:rsidR="001955D1" w:rsidRPr="00733F3B">
        <w:trPr>
          <w:trHeight w:hRule="exact" w:val="342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№ п/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Кол-во</w:t>
            </w:r>
          </w:p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(чел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Срок</w:t>
            </w:r>
          </w:p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(</w:t>
            </w:r>
            <w:proofErr w:type="gramStart"/>
            <w:r w:rsidRPr="00733F3B">
              <w:rPr>
                <w:rStyle w:val="22"/>
              </w:rPr>
              <w:t>дней</w:t>
            </w:r>
            <w:proofErr w:type="gramEnd"/>
            <w:r w:rsidRPr="00733F3B">
              <w:rPr>
                <w:rStyle w:val="22"/>
              </w:rPr>
              <w:t>)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Объем средств (в руб.)</w:t>
            </w:r>
          </w:p>
        </w:tc>
      </w:tr>
      <w:tr w:rsidR="001955D1" w:rsidRPr="00733F3B">
        <w:trPr>
          <w:trHeight w:hRule="exact" w:val="644"/>
          <w:jc w:val="center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Суточ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Проезд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ED61E0" w:rsidP="00743667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Проживание</w:t>
            </w:r>
          </w:p>
        </w:tc>
      </w:tr>
      <w:tr w:rsidR="001955D1" w:rsidRPr="00733F3B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43667">
            <w:pPr>
              <w:framePr w:w="948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3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4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733F3B" w:rsidRDefault="00ED61E0" w:rsidP="00733F3B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framePr w:w="94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5D1" w:rsidRPr="00733F3B" w:rsidRDefault="001955D1" w:rsidP="00733F3B">
      <w:pPr>
        <w:framePr w:w="948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955D1" w:rsidRPr="00733F3B" w:rsidRDefault="001955D1" w:rsidP="00733F3B">
      <w:pPr>
        <w:rPr>
          <w:rFonts w:ascii="Times New Roman" w:hAnsi="Times New Roman" w:cs="Times New Roman"/>
          <w:sz w:val="28"/>
          <w:szCs w:val="28"/>
        </w:rPr>
      </w:pPr>
    </w:p>
    <w:p w:rsidR="001955D1" w:rsidRPr="00733F3B" w:rsidRDefault="00ED61E0" w:rsidP="00743667">
      <w:pPr>
        <w:pStyle w:val="21"/>
        <w:shd w:val="clear" w:color="auto" w:fill="auto"/>
        <w:tabs>
          <w:tab w:val="left" w:pos="3899"/>
          <w:tab w:val="left" w:leader="underscore" w:pos="6012"/>
          <w:tab w:val="left" w:leader="underscore" w:pos="9781"/>
        </w:tabs>
        <w:spacing w:before="0" w:after="0" w:line="240" w:lineRule="auto"/>
        <w:ind w:firstLine="0"/>
        <w:jc w:val="both"/>
      </w:pPr>
      <w:r w:rsidRPr="00733F3B">
        <w:lastRenderedPageBreak/>
        <w:t>Главный бухгалтер</w:t>
      </w:r>
      <w:r w:rsidRPr="00733F3B">
        <w:tab/>
      </w:r>
      <w:r w:rsidR="005B7771" w:rsidRPr="00733F3B">
        <w:t>_____________</w:t>
      </w:r>
      <w:r w:rsidRPr="00733F3B">
        <w:tab/>
      </w:r>
      <w:r w:rsidR="00743667">
        <w:t xml:space="preserve">             </w:t>
      </w:r>
      <w:r w:rsidRPr="00733F3B">
        <w:t xml:space="preserve"> </w:t>
      </w:r>
      <w:r w:rsidRPr="00733F3B">
        <w:tab/>
      </w:r>
    </w:p>
    <w:p w:rsidR="005B7771" w:rsidRDefault="00743667" w:rsidP="00733F3B">
      <w:pPr>
        <w:pStyle w:val="50"/>
        <w:shd w:val="clear" w:color="auto" w:fill="auto"/>
        <w:tabs>
          <w:tab w:val="left" w:pos="6956"/>
        </w:tabs>
        <w:spacing w:line="240" w:lineRule="auto"/>
        <w:jc w:val="both"/>
      </w:pPr>
      <w:r>
        <w:t xml:space="preserve">                                                                                        </w:t>
      </w:r>
      <w:r w:rsidR="00ED61E0" w:rsidRPr="00743667">
        <w:t>(</w:t>
      </w:r>
      <w:proofErr w:type="gramStart"/>
      <w:r w:rsidR="00ED61E0" w:rsidRPr="00743667">
        <w:t>подпись</w:t>
      </w:r>
      <w:proofErr w:type="gramEnd"/>
      <w:r w:rsidR="00ED61E0" w:rsidRPr="00743667">
        <w:t>)</w:t>
      </w:r>
      <w:r w:rsidR="00ED61E0" w:rsidRPr="00743667">
        <w:tab/>
        <w:t>(расшифровка подписи)</w:t>
      </w:r>
    </w:p>
    <w:p w:rsidR="00743667" w:rsidRPr="00743667" w:rsidRDefault="00743667" w:rsidP="00733F3B">
      <w:pPr>
        <w:pStyle w:val="50"/>
        <w:shd w:val="clear" w:color="auto" w:fill="auto"/>
        <w:tabs>
          <w:tab w:val="left" w:pos="6956"/>
        </w:tabs>
        <w:spacing w:line="240" w:lineRule="auto"/>
        <w:jc w:val="both"/>
      </w:pPr>
    </w:p>
    <w:p w:rsidR="005B7771" w:rsidRPr="00743667" w:rsidRDefault="005B7771" w:rsidP="00733F3B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743667">
        <w:rPr>
          <w:b w:val="0"/>
          <w:sz w:val="20"/>
          <w:szCs w:val="20"/>
        </w:rPr>
        <w:t>Заполняется в разрезе сумм в соответствии с заявками на оплату расходов</w:t>
      </w:r>
    </w:p>
    <w:p w:rsidR="005B7771" w:rsidRPr="00733F3B" w:rsidRDefault="005B7771" w:rsidP="00733F3B">
      <w:pPr>
        <w:pStyle w:val="50"/>
        <w:shd w:val="clear" w:color="auto" w:fill="auto"/>
        <w:tabs>
          <w:tab w:val="left" w:pos="6956"/>
        </w:tabs>
        <w:spacing w:line="240" w:lineRule="auto"/>
        <w:jc w:val="both"/>
        <w:rPr>
          <w:sz w:val="28"/>
          <w:szCs w:val="28"/>
        </w:rPr>
      </w:pPr>
    </w:p>
    <w:p w:rsidR="00743667" w:rsidRDefault="00ED61E0" w:rsidP="00733F3B">
      <w:pPr>
        <w:pStyle w:val="50"/>
        <w:shd w:val="clear" w:color="auto" w:fill="auto"/>
        <w:tabs>
          <w:tab w:val="left" w:pos="6956"/>
        </w:tabs>
        <w:spacing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t>Приложение № 4</w:t>
      </w:r>
      <w:r w:rsidRPr="00733F3B">
        <w:rPr>
          <w:sz w:val="28"/>
          <w:szCs w:val="28"/>
        </w:rPr>
        <w:br/>
      </w:r>
      <w:r w:rsidR="005B7771" w:rsidRPr="00733F3B">
        <w:rPr>
          <w:sz w:val="28"/>
          <w:szCs w:val="28"/>
        </w:rPr>
        <w:t>к Перечню</w:t>
      </w:r>
      <w:r w:rsidR="00144FC6" w:rsidRPr="00733F3B">
        <w:rPr>
          <w:sz w:val="28"/>
          <w:szCs w:val="28"/>
        </w:rPr>
        <w:t xml:space="preserve"> </w:t>
      </w:r>
      <w:proofErr w:type="gramStart"/>
      <w:r w:rsidR="00144FC6" w:rsidRPr="00733F3B">
        <w:rPr>
          <w:sz w:val="28"/>
          <w:szCs w:val="28"/>
        </w:rPr>
        <w:t>документов,</w:t>
      </w:r>
      <w:r w:rsidR="00144FC6" w:rsidRPr="00733F3B">
        <w:rPr>
          <w:sz w:val="28"/>
          <w:szCs w:val="28"/>
        </w:rPr>
        <w:br/>
        <w:t>предоставляемых</w:t>
      </w:r>
      <w:proofErr w:type="gramEnd"/>
      <w:r w:rsidR="00144FC6" w:rsidRPr="00733F3B">
        <w:rPr>
          <w:sz w:val="28"/>
          <w:szCs w:val="28"/>
        </w:rPr>
        <w:t xml:space="preserve"> в</w:t>
      </w:r>
      <w:r w:rsidR="00743667">
        <w:rPr>
          <w:sz w:val="28"/>
          <w:szCs w:val="28"/>
        </w:rPr>
        <w:t xml:space="preserve"> </w:t>
      </w:r>
      <w:r w:rsidR="00F67B13">
        <w:rPr>
          <w:sz w:val="28"/>
          <w:szCs w:val="28"/>
        </w:rPr>
        <w:t>отдел экономики и финансов</w:t>
      </w:r>
      <w:r w:rsidR="005B7771" w:rsidRPr="00733F3B">
        <w:rPr>
          <w:sz w:val="28"/>
          <w:szCs w:val="28"/>
        </w:rPr>
        <w:t xml:space="preserve"> </w:t>
      </w:r>
    </w:p>
    <w:p w:rsidR="00743667" w:rsidRDefault="005B7771" w:rsidP="00733F3B">
      <w:pPr>
        <w:pStyle w:val="50"/>
        <w:shd w:val="clear" w:color="auto" w:fill="auto"/>
        <w:tabs>
          <w:tab w:val="left" w:pos="6956"/>
        </w:tabs>
        <w:spacing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t>Администрации</w:t>
      </w:r>
      <w:r w:rsidR="00743667">
        <w:rPr>
          <w:sz w:val="28"/>
          <w:szCs w:val="28"/>
        </w:rPr>
        <w:t xml:space="preserve"> </w:t>
      </w:r>
      <w:r w:rsidR="00733F3B" w:rsidRPr="00733F3B">
        <w:rPr>
          <w:sz w:val="28"/>
          <w:szCs w:val="28"/>
        </w:rPr>
        <w:t>Красноярского сельского поселения</w:t>
      </w:r>
      <w:r w:rsidRPr="00733F3B">
        <w:rPr>
          <w:sz w:val="28"/>
          <w:szCs w:val="28"/>
        </w:rPr>
        <w:t xml:space="preserve"> </w:t>
      </w:r>
    </w:p>
    <w:p w:rsidR="001955D1" w:rsidRDefault="00743667" w:rsidP="00733F3B">
      <w:pPr>
        <w:pStyle w:val="50"/>
        <w:shd w:val="clear" w:color="auto" w:fill="auto"/>
        <w:tabs>
          <w:tab w:val="left" w:pos="6956"/>
        </w:tabs>
        <w:spacing w:line="24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5B7771" w:rsidRPr="00733F3B">
        <w:rPr>
          <w:sz w:val="28"/>
          <w:szCs w:val="28"/>
        </w:rPr>
        <w:t>ля</w:t>
      </w:r>
      <w:proofErr w:type="gramEnd"/>
      <w:r>
        <w:rPr>
          <w:sz w:val="28"/>
          <w:szCs w:val="28"/>
        </w:rPr>
        <w:t xml:space="preserve"> </w:t>
      </w:r>
      <w:r w:rsidR="005B7771" w:rsidRPr="00733F3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5B7771" w:rsidRPr="00733F3B">
        <w:rPr>
          <w:sz w:val="28"/>
          <w:szCs w:val="28"/>
        </w:rPr>
        <w:t>санкционирования оплаты</w:t>
      </w:r>
      <w:r w:rsidR="005B7771" w:rsidRPr="00733F3B">
        <w:rPr>
          <w:sz w:val="28"/>
          <w:szCs w:val="28"/>
        </w:rPr>
        <w:br/>
        <w:t>денежных обязательств</w:t>
      </w:r>
      <w:r>
        <w:rPr>
          <w:sz w:val="28"/>
          <w:szCs w:val="28"/>
        </w:rPr>
        <w:t xml:space="preserve"> </w:t>
      </w:r>
      <w:r w:rsidR="005B7771" w:rsidRPr="00733F3B">
        <w:rPr>
          <w:sz w:val="28"/>
          <w:szCs w:val="28"/>
        </w:rPr>
        <w:t>получателей средств</w:t>
      </w:r>
      <w:r w:rsidR="005B7771" w:rsidRPr="00733F3B">
        <w:rPr>
          <w:sz w:val="28"/>
          <w:szCs w:val="28"/>
        </w:rPr>
        <w:br/>
        <w:t xml:space="preserve">бюджета </w:t>
      </w:r>
      <w:r w:rsidR="00733F3B" w:rsidRPr="00733F3B">
        <w:rPr>
          <w:sz w:val="28"/>
          <w:szCs w:val="28"/>
        </w:rPr>
        <w:t>Красноярского сельского поселения</w:t>
      </w:r>
    </w:p>
    <w:p w:rsidR="00743667" w:rsidRPr="00733F3B" w:rsidRDefault="00743667" w:rsidP="00733F3B">
      <w:pPr>
        <w:pStyle w:val="50"/>
        <w:shd w:val="clear" w:color="auto" w:fill="auto"/>
        <w:tabs>
          <w:tab w:val="left" w:pos="6956"/>
        </w:tabs>
        <w:spacing w:line="240" w:lineRule="auto"/>
        <w:jc w:val="right"/>
        <w:rPr>
          <w:sz w:val="28"/>
          <w:szCs w:val="28"/>
        </w:rPr>
      </w:pP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r w:rsidRPr="00733F3B">
        <w:t>Справка о выплатах</w:t>
      </w:r>
    </w:p>
    <w:p w:rsidR="001955D1" w:rsidRDefault="00ED61E0" w:rsidP="00743667">
      <w:pPr>
        <w:pStyle w:val="21"/>
        <w:shd w:val="clear" w:color="auto" w:fill="auto"/>
        <w:tabs>
          <w:tab w:val="left" w:leader="underscore" w:pos="5501"/>
          <w:tab w:val="left" w:leader="underscore" w:pos="6120"/>
        </w:tabs>
        <w:spacing w:before="0" w:after="0" w:line="240" w:lineRule="auto"/>
        <w:ind w:firstLine="1134"/>
        <w:jc w:val="center"/>
      </w:pPr>
      <w:proofErr w:type="gramStart"/>
      <w:r w:rsidRPr="00733F3B">
        <w:t>по</w:t>
      </w:r>
      <w:proofErr w:type="gramEnd"/>
      <w:r w:rsidRPr="00733F3B">
        <w:t xml:space="preserve"> договорам гражданско-правового характера за</w:t>
      </w:r>
      <w:r w:rsidR="00743667">
        <w:t xml:space="preserve"> </w:t>
      </w:r>
      <w:r w:rsidRPr="00733F3B">
        <w:t>20</w:t>
      </w:r>
      <w:r w:rsidR="00743667">
        <w:t>___</w:t>
      </w:r>
      <w:r w:rsidRPr="00733F3B">
        <w:t>года</w:t>
      </w:r>
    </w:p>
    <w:p w:rsidR="00743667" w:rsidRPr="00733F3B" w:rsidRDefault="00743667" w:rsidP="00743667">
      <w:pPr>
        <w:pStyle w:val="21"/>
        <w:shd w:val="clear" w:color="auto" w:fill="auto"/>
        <w:tabs>
          <w:tab w:val="left" w:leader="underscore" w:pos="5501"/>
          <w:tab w:val="left" w:leader="underscore" w:pos="6120"/>
        </w:tabs>
        <w:spacing w:before="0" w:after="0" w:line="240" w:lineRule="auto"/>
        <w:ind w:firstLine="1134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6138"/>
        <w:gridCol w:w="3416"/>
      </w:tblGrid>
      <w:tr w:rsidR="001955D1" w:rsidRPr="00733F3B">
        <w:trPr>
          <w:trHeight w:hRule="exact" w:val="66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№</w:t>
            </w:r>
          </w:p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proofErr w:type="gramStart"/>
            <w:r w:rsidRPr="00733F3B">
              <w:rPr>
                <w:rStyle w:val="22"/>
              </w:rPr>
              <w:t>п</w:t>
            </w:r>
            <w:proofErr w:type="gramEnd"/>
            <w:r w:rsidRPr="00733F3B">
              <w:rPr>
                <w:rStyle w:val="22"/>
              </w:rPr>
              <w:t>/п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Расчетные показат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33F3B">
              <w:rPr>
                <w:rStyle w:val="22"/>
              </w:rPr>
              <w:t>Объем средств (в руб.) КБК</w:t>
            </w:r>
          </w:p>
        </w:tc>
      </w:tr>
      <w:tr w:rsidR="001955D1" w:rsidRPr="00733F3B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Начислена заработная плата за месяц всего</w:t>
            </w:r>
            <w:r w:rsidR="005B7771" w:rsidRPr="00733F3B">
              <w:rPr>
                <w:rStyle w:val="22"/>
              </w:rPr>
              <w:t xml:space="preserve">* </w:t>
            </w:r>
            <w:r w:rsidRPr="00733F3B">
              <w:rPr>
                <w:rStyle w:val="22"/>
              </w:rPr>
              <w:t>(</w:t>
            </w:r>
            <w:r w:rsidR="005B7771" w:rsidRPr="00733F3B">
              <w:rPr>
                <w:rStyle w:val="22"/>
              </w:rPr>
              <w:t>**</w:t>
            </w:r>
            <w:r w:rsidRPr="00733F3B">
              <w:rPr>
                <w:rStyle w:val="22"/>
              </w:rPr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5B7771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t>…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2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Заработная плата за I половину месяца**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5B7771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 w:rsidTr="00743667">
        <w:trPr>
          <w:trHeight w:hRule="exact" w:val="30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3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proofErr w:type="spellStart"/>
            <w:r w:rsidRPr="00733F3B">
              <w:rPr>
                <w:rStyle w:val="22"/>
              </w:rPr>
              <w:t>Межрасчетные</w:t>
            </w:r>
            <w:proofErr w:type="spellEnd"/>
            <w:r w:rsidRPr="00733F3B">
              <w:rPr>
                <w:rStyle w:val="22"/>
              </w:rPr>
              <w:t xml:space="preserve"> выплаты** всего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5B7771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Удержано **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3"/>
              </w:rPr>
              <w:t>НДФ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3"/>
              </w:rPr>
              <w:t>Прочие (расшифровать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64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5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Заработная плата за II половину месяца** (п.5=п.1-п.2-п.3-п.4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5B7771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6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2"/>
              </w:rPr>
              <w:t>Начисления на оплату труда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3"/>
              </w:rPr>
              <w:t>ПФР на выплату страховой части трудовой пенси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3"/>
              </w:rPr>
              <w:t xml:space="preserve">ФФОМС обязательное </w:t>
            </w:r>
            <w:proofErr w:type="spellStart"/>
            <w:r w:rsidRPr="00733F3B">
              <w:rPr>
                <w:rStyle w:val="23"/>
              </w:rPr>
              <w:t>медстрахование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3"/>
              </w:rPr>
              <w:t>ФСС от несчастных случаев на производстве и профзаболеван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D1" w:rsidRPr="00733F3B">
        <w:trPr>
          <w:trHeight w:hRule="exact" w:val="65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5D1" w:rsidRPr="00733F3B" w:rsidRDefault="00ED61E0" w:rsidP="00733F3B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733F3B">
              <w:rPr>
                <w:rStyle w:val="23"/>
              </w:rPr>
              <w:t>ФСС по временной нетрудоспособности и в связи с материнство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733F3B" w:rsidRDefault="001955D1" w:rsidP="0073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771" w:rsidRPr="00733F3B" w:rsidRDefault="005B7771" w:rsidP="00733F3B">
      <w:pPr>
        <w:pStyle w:val="ab"/>
        <w:shd w:val="clear" w:color="auto" w:fill="auto"/>
        <w:spacing w:line="240" w:lineRule="auto"/>
      </w:pPr>
    </w:p>
    <w:p w:rsidR="005B7771" w:rsidRPr="00733F3B" w:rsidRDefault="005B7771" w:rsidP="00733F3B">
      <w:pPr>
        <w:pStyle w:val="ab"/>
        <w:shd w:val="clear" w:color="auto" w:fill="auto"/>
        <w:spacing w:line="240" w:lineRule="auto"/>
      </w:pPr>
    </w:p>
    <w:p w:rsidR="005B7771" w:rsidRPr="00733F3B" w:rsidRDefault="005B7771" w:rsidP="00733F3B">
      <w:pPr>
        <w:rPr>
          <w:rFonts w:ascii="Times New Roman" w:hAnsi="Times New Roman" w:cs="Times New Roman"/>
          <w:sz w:val="28"/>
          <w:szCs w:val="28"/>
        </w:rPr>
      </w:pPr>
      <w:r w:rsidRPr="00733F3B">
        <w:rPr>
          <w:rFonts w:ascii="Times New Roman" w:hAnsi="Times New Roman" w:cs="Times New Roman"/>
          <w:sz w:val="28"/>
          <w:szCs w:val="28"/>
        </w:rPr>
        <w:t xml:space="preserve">Главный бухгалтер                ______________                 _______________                          </w:t>
      </w:r>
    </w:p>
    <w:p w:rsidR="005B7771" w:rsidRPr="00743667" w:rsidRDefault="005B7771" w:rsidP="00733F3B">
      <w:pPr>
        <w:rPr>
          <w:rFonts w:ascii="Times New Roman" w:hAnsi="Times New Roman" w:cs="Times New Roman"/>
          <w:sz w:val="20"/>
          <w:szCs w:val="20"/>
        </w:rPr>
      </w:pPr>
      <w:r w:rsidRPr="007436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7436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43667">
        <w:rPr>
          <w:rFonts w:ascii="Times New Roman" w:hAnsi="Times New Roman" w:cs="Times New Roman"/>
          <w:sz w:val="20"/>
          <w:szCs w:val="20"/>
        </w:rPr>
        <w:t xml:space="preserve">                                     (расшифровка подписи)</w:t>
      </w:r>
    </w:p>
    <w:p w:rsidR="005B7771" w:rsidRPr="00733F3B" w:rsidRDefault="005B7771" w:rsidP="00733F3B">
      <w:pPr>
        <w:rPr>
          <w:rFonts w:ascii="Times New Roman" w:hAnsi="Times New Roman" w:cs="Times New Roman"/>
          <w:sz w:val="28"/>
          <w:szCs w:val="28"/>
        </w:rPr>
      </w:pPr>
    </w:p>
    <w:p w:rsidR="005B7771" w:rsidRPr="00743667" w:rsidRDefault="005B7771" w:rsidP="00733F3B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743667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1955D1" w:rsidRPr="00743667" w:rsidRDefault="005B7771" w:rsidP="00752E11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40" w:lineRule="auto"/>
        <w:ind w:firstLine="0"/>
        <w:jc w:val="both"/>
        <w:rPr>
          <w:sz w:val="28"/>
          <w:szCs w:val="28"/>
        </w:rPr>
      </w:pPr>
      <w:r w:rsidRPr="00743667">
        <w:rPr>
          <w:sz w:val="20"/>
          <w:szCs w:val="20"/>
        </w:rPr>
        <w:t xml:space="preserve">* </w:t>
      </w:r>
      <w:r w:rsidRPr="00743667">
        <w:rPr>
          <w:b w:val="0"/>
          <w:sz w:val="20"/>
          <w:szCs w:val="20"/>
        </w:rPr>
        <w:t>Заполняется в разрезе сумм в соответствии с заявками на оплату расходов</w:t>
      </w:r>
      <w:r w:rsidR="00ED61E0" w:rsidRPr="00743667">
        <w:rPr>
          <w:sz w:val="28"/>
          <w:szCs w:val="28"/>
        </w:rPr>
        <w:br w:type="page"/>
      </w:r>
    </w:p>
    <w:p w:rsidR="00D07B66" w:rsidRDefault="00D07B66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733F3B">
        <w:rPr>
          <w:sz w:val="28"/>
          <w:szCs w:val="28"/>
        </w:rPr>
        <w:t xml:space="preserve"> </w:t>
      </w:r>
    </w:p>
    <w:p w:rsidR="00D07B66" w:rsidRDefault="00D07B66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к</w:t>
      </w:r>
      <w:proofErr w:type="gramEnd"/>
      <w:r w:rsidRPr="00733F3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733F3B">
        <w:rPr>
          <w:sz w:val="28"/>
          <w:szCs w:val="28"/>
        </w:rPr>
        <w:t xml:space="preserve"> Администрации </w:t>
      </w:r>
    </w:p>
    <w:p w:rsidR="00D07B66" w:rsidRPr="00733F3B" w:rsidRDefault="00D07B66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t xml:space="preserve">Красноярского сельского поселения </w:t>
      </w:r>
    </w:p>
    <w:p w:rsidR="00D07B66" w:rsidRDefault="00D07B66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от</w:t>
      </w:r>
      <w:proofErr w:type="gramEnd"/>
      <w:r w:rsidRPr="00733F3B">
        <w:rPr>
          <w:rStyle w:val="32"/>
          <w:b w:val="0"/>
          <w:sz w:val="28"/>
          <w:szCs w:val="28"/>
          <w:lang w:val="ru-RU" w:eastAsia="ru-RU" w:bidi="ru-RU"/>
        </w:rPr>
        <w:t xml:space="preserve"> </w:t>
      </w:r>
      <w:r>
        <w:rPr>
          <w:rStyle w:val="32"/>
          <w:b w:val="0"/>
          <w:i w:val="0"/>
          <w:sz w:val="28"/>
          <w:szCs w:val="28"/>
          <w:lang w:val="ru-RU" w:eastAsia="ru-RU" w:bidi="ru-RU"/>
        </w:rPr>
        <w:t>01.11</w:t>
      </w:r>
      <w:r w:rsidRPr="00733F3B">
        <w:rPr>
          <w:rStyle w:val="32"/>
          <w:b w:val="0"/>
          <w:i w:val="0"/>
          <w:sz w:val="28"/>
          <w:szCs w:val="28"/>
          <w:lang w:val="ru-RU" w:eastAsia="ru-RU" w:bidi="ru-RU"/>
        </w:rPr>
        <w:t>.2021</w:t>
      </w:r>
      <w:r>
        <w:rPr>
          <w:rStyle w:val="32"/>
          <w:b w:val="0"/>
          <w:sz w:val="28"/>
          <w:szCs w:val="28"/>
          <w:lang w:val="ru-RU" w:eastAsia="ru-RU" w:bidi="ru-RU"/>
        </w:rPr>
        <w:t xml:space="preserve"> </w:t>
      </w:r>
      <w:r w:rsidRPr="00733F3B">
        <w:rPr>
          <w:sz w:val="28"/>
          <w:szCs w:val="28"/>
        </w:rPr>
        <w:t xml:space="preserve"> №</w:t>
      </w:r>
      <w:r>
        <w:rPr>
          <w:sz w:val="28"/>
          <w:szCs w:val="28"/>
        </w:rPr>
        <w:t>132</w:t>
      </w:r>
    </w:p>
    <w:p w:rsidR="00D07B66" w:rsidRPr="00733F3B" w:rsidRDefault="00D07B66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r w:rsidRPr="00733F3B">
        <w:t>ПОРЯДОК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proofErr w:type="gramStart"/>
      <w:r w:rsidRPr="00733F3B">
        <w:t>санкционирования</w:t>
      </w:r>
      <w:proofErr w:type="gramEnd"/>
      <w:r w:rsidRPr="00733F3B">
        <w:t xml:space="preserve"> оплаты денежных обязательств главных администраторов</w:t>
      </w:r>
      <w:r w:rsidRPr="00733F3B">
        <w:br/>
        <w:t>источников финансирования дефицита бюджета</w:t>
      </w:r>
      <w:r w:rsidR="00C43499" w:rsidRPr="00733F3B">
        <w:t xml:space="preserve"> </w:t>
      </w:r>
      <w:r w:rsidR="00733F3B" w:rsidRPr="00733F3B">
        <w:t>Красноярского сельского поселения</w:t>
      </w:r>
    </w:p>
    <w:p w:rsidR="001955D1" w:rsidRPr="00733F3B" w:rsidRDefault="001955D1" w:rsidP="00733F3B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1955D1" w:rsidRPr="00733F3B" w:rsidRDefault="00ED61E0" w:rsidP="00733F3B">
      <w:pPr>
        <w:pStyle w:val="21"/>
        <w:numPr>
          <w:ilvl w:val="0"/>
          <w:numId w:val="6"/>
        </w:numPr>
        <w:shd w:val="clear" w:color="auto" w:fill="auto"/>
        <w:tabs>
          <w:tab w:val="left" w:pos="1044"/>
        </w:tabs>
        <w:spacing w:before="0" w:after="0" w:line="240" w:lineRule="auto"/>
        <w:ind w:firstLine="760"/>
        <w:jc w:val="both"/>
        <w:rPr>
          <w:color w:val="auto"/>
        </w:rPr>
      </w:pPr>
      <w:r w:rsidRPr="00733F3B">
        <w:t>Настоящий Порядок разработан на основании статьи 219</w:t>
      </w:r>
      <w:r w:rsidR="00192124" w:rsidRPr="00733F3B">
        <w:t>.2</w:t>
      </w:r>
      <w:r w:rsidRPr="00733F3B">
        <w:t xml:space="preserve"> Бюджетного кодекса Российской Федерации и регулирует осуществление </w:t>
      </w:r>
      <w:r w:rsidR="00D07B66">
        <w:t>отделом экономики и финансов</w:t>
      </w:r>
      <w:r w:rsidR="00C43499" w:rsidRPr="00733F3B">
        <w:t xml:space="preserve"> </w:t>
      </w:r>
      <w:r w:rsidR="00C43499" w:rsidRPr="00733F3B">
        <w:rPr>
          <w:color w:val="auto"/>
        </w:rPr>
        <w:t>Админ</w:t>
      </w:r>
      <w:r w:rsidR="00192124" w:rsidRPr="00733F3B">
        <w:rPr>
          <w:color w:val="auto"/>
        </w:rPr>
        <w:t>и</w:t>
      </w:r>
      <w:r w:rsidR="00C43499" w:rsidRPr="00733F3B">
        <w:rPr>
          <w:color w:val="auto"/>
        </w:rPr>
        <w:t xml:space="preserve">страции </w:t>
      </w:r>
      <w:r w:rsidR="00733F3B" w:rsidRPr="00733F3B">
        <w:rPr>
          <w:color w:val="auto"/>
        </w:rPr>
        <w:t>Красноярского сельского поселения</w:t>
      </w:r>
      <w:r w:rsidRPr="00733F3B">
        <w:rPr>
          <w:color w:val="auto"/>
        </w:rPr>
        <w:t xml:space="preserve"> (далее — </w:t>
      </w:r>
      <w:r w:rsidR="00D07B66">
        <w:rPr>
          <w:color w:val="auto"/>
        </w:rPr>
        <w:t>отдел экономики и финансов</w:t>
      </w:r>
      <w:r w:rsidRPr="00733F3B">
        <w:rPr>
          <w:color w:val="auto"/>
        </w:rPr>
        <w:t>) санкционирования оплаты денежных обязательств главных администраторов источников финансирования дефицита бюджета</w:t>
      </w:r>
      <w:r w:rsidR="00C43499" w:rsidRPr="00733F3B">
        <w:rPr>
          <w:color w:val="auto"/>
        </w:rPr>
        <w:t xml:space="preserve"> </w:t>
      </w:r>
      <w:r w:rsidR="00733F3B" w:rsidRPr="00733F3B">
        <w:rPr>
          <w:color w:val="auto"/>
        </w:rPr>
        <w:t>Красноярского сельского поселения</w:t>
      </w:r>
      <w:r w:rsidRPr="00733F3B">
        <w:rPr>
          <w:color w:val="auto"/>
        </w:rPr>
        <w:t>.</w:t>
      </w:r>
    </w:p>
    <w:p w:rsidR="001955D1" w:rsidRPr="00733F3B" w:rsidRDefault="00D07B66" w:rsidP="00733F3B">
      <w:pPr>
        <w:pStyle w:val="21"/>
        <w:numPr>
          <w:ilvl w:val="0"/>
          <w:numId w:val="6"/>
        </w:numPr>
        <w:shd w:val="clear" w:color="auto" w:fill="auto"/>
        <w:tabs>
          <w:tab w:val="left" w:pos="1047"/>
        </w:tabs>
        <w:spacing w:before="0" w:after="0" w:line="240" w:lineRule="auto"/>
        <w:ind w:firstLine="760"/>
        <w:jc w:val="both"/>
        <w:rPr>
          <w:color w:val="auto"/>
        </w:rPr>
      </w:pPr>
      <w:r>
        <w:rPr>
          <w:color w:val="auto"/>
        </w:rPr>
        <w:t xml:space="preserve">Отдел экономики и финансов </w:t>
      </w:r>
      <w:r w:rsidR="00ED61E0" w:rsidRPr="00733F3B">
        <w:rPr>
          <w:color w:val="auto"/>
        </w:rPr>
        <w:t>формиру</w:t>
      </w:r>
      <w:r w:rsidR="00533F7A" w:rsidRPr="00733F3B">
        <w:rPr>
          <w:color w:val="auto"/>
        </w:rPr>
        <w:t>е</w:t>
      </w:r>
      <w:r w:rsidR="00ED61E0" w:rsidRPr="00733F3B">
        <w:rPr>
          <w:color w:val="auto"/>
        </w:rPr>
        <w:t xml:space="preserve">т заявки на осуществление кассовых выплат с лицевого счета администратора </w:t>
      </w:r>
      <w:r w:rsidR="00ED61E0" w:rsidRPr="00733F3B">
        <w:t xml:space="preserve">источников финансирования дефицита бюджета </w:t>
      </w:r>
      <w:r w:rsidR="00533F7A" w:rsidRPr="00733F3B">
        <w:t>–</w:t>
      </w:r>
      <w:r w:rsidR="00ED61E0" w:rsidRPr="00733F3B">
        <w:t xml:space="preserve"> </w:t>
      </w:r>
      <w:r>
        <w:t>Администрации Красноярского сельского поселения</w:t>
      </w:r>
      <w:r w:rsidR="00ED61E0" w:rsidRPr="00733F3B">
        <w:rPr>
          <w:color w:val="auto"/>
        </w:rPr>
        <w:t xml:space="preserve">, </w:t>
      </w:r>
      <w:r w:rsidR="00F67B13" w:rsidRPr="00733F3B">
        <w:rPr>
          <w:color w:val="auto"/>
        </w:rPr>
        <w:t>и направляет</w:t>
      </w:r>
      <w:r w:rsidR="00ED61E0" w:rsidRPr="00733F3B">
        <w:rPr>
          <w:color w:val="auto"/>
        </w:rPr>
        <w:t xml:space="preserve"> их для утверждения </w:t>
      </w:r>
      <w:r w:rsidR="00F67B13">
        <w:rPr>
          <w:color w:val="auto"/>
        </w:rPr>
        <w:t>главе Администрации Красноярского сельского поселения.</w:t>
      </w:r>
    </w:p>
    <w:p w:rsidR="00F67B13" w:rsidRDefault="00ED61E0" w:rsidP="00F67B13">
      <w:pPr>
        <w:pStyle w:val="21"/>
        <w:numPr>
          <w:ilvl w:val="0"/>
          <w:numId w:val="6"/>
        </w:numPr>
        <w:shd w:val="clear" w:color="auto" w:fill="auto"/>
        <w:tabs>
          <w:tab w:val="left" w:pos="1047"/>
        </w:tabs>
        <w:spacing w:before="0" w:after="0" w:line="240" w:lineRule="auto"/>
        <w:ind w:firstLine="760"/>
        <w:jc w:val="both"/>
        <w:rPr>
          <w:color w:val="auto"/>
        </w:rPr>
      </w:pPr>
      <w:r w:rsidRPr="00F67B13">
        <w:rPr>
          <w:color w:val="auto"/>
        </w:rPr>
        <w:t>Санкционирование оплаты денежных обязательств админи</w:t>
      </w:r>
      <w:r w:rsidRPr="00733F3B">
        <w:t xml:space="preserve">стратора источников финансирования дефицита бюджета </w:t>
      </w:r>
      <w:r w:rsidR="002A48B0" w:rsidRPr="00733F3B">
        <w:t>–</w:t>
      </w:r>
      <w:r w:rsidRPr="00733F3B">
        <w:t xml:space="preserve"> </w:t>
      </w:r>
      <w:r w:rsidR="00F67B13">
        <w:t>Администрации Красноярского сельского поселения</w:t>
      </w:r>
      <w:r w:rsidRPr="00733F3B">
        <w:t xml:space="preserve"> осуществляется </w:t>
      </w:r>
      <w:r w:rsidR="00F67B13">
        <w:rPr>
          <w:color w:val="auto"/>
        </w:rPr>
        <w:t>глав</w:t>
      </w:r>
      <w:r w:rsidR="00F67B13">
        <w:rPr>
          <w:color w:val="auto"/>
        </w:rPr>
        <w:t>ой</w:t>
      </w:r>
      <w:r w:rsidR="00F67B13">
        <w:rPr>
          <w:color w:val="auto"/>
        </w:rPr>
        <w:t xml:space="preserve"> Администрации Красноярского сельского поселения.</w:t>
      </w: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A26DC4" w:rsidRDefault="00A26DC4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F67B13" w:rsidRPr="00733F3B" w:rsidRDefault="00F67B13" w:rsidP="00F67B13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0"/>
        <w:jc w:val="both"/>
        <w:rPr>
          <w:color w:val="auto"/>
        </w:rPr>
      </w:pPr>
    </w:p>
    <w:p w:rsidR="00D07B66" w:rsidRPr="00F67B13" w:rsidRDefault="00ED61E0" w:rsidP="00F67B13">
      <w:pPr>
        <w:pStyle w:val="21"/>
        <w:shd w:val="clear" w:color="auto" w:fill="auto"/>
        <w:tabs>
          <w:tab w:val="left" w:pos="1040"/>
        </w:tabs>
        <w:spacing w:before="0" w:after="0" w:line="240" w:lineRule="auto"/>
        <w:ind w:left="760" w:firstLine="0"/>
        <w:jc w:val="right"/>
      </w:pPr>
      <w:r w:rsidRPr="00F67B13">
        <w:lastRenderedPageBreak/>
        <w:t xml:space="preserve">Приложение № 3 </w:t>
      </w:r>
    </w:p>
    <w:p w:rsidR="00D07B66" w:rsidRDefault="00ED61E0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к</w:t>
      </w:r>
      <w:proofErr w:type="gramEnd"/>
      <w:r w:rsidRPr="00733F3B">
        <w:rPr>
          <w:sz w:val="28"/>
          <w:szCs w:val="28"/>
        </w:rPr>
        <w:t xml:space="preserve"> </w:t>
      </w:r>
      <w:r w:rsidR="00D07B66">
        <w:rPr>
          <w:sz w:val="28"/>
          <w:szCs w:val="28"/>
        </w:rPr>
        <w:t>постановлению</w:t>
      </w:r>
      <w:r w:rsidR="002A48B0" w:rsidRPr="00733F3B">
        <w:rPr>
          <w:sz w:val="28"/>
          <w:szCs w:val="28"/>
        </w:rPr>
        <w:t xml:space="preserve"> Администрации </w:t>
      </w:r>
    </w:p>
    <w:p w:rsidR="002A48B0" w:rsidRPr="00733F3B" w:rsidRDefault="00733F3B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33F3B">
        <w:rPr>
          <w:sz w:val="28"/>
          <w:szCs w:val="28"/>
        </w:rPr>
        <w:t>Красноярского сельского поселения</w:t>
      </w:r>
      <w:r w:rsidR="00ED61E0" w:rsidRPr="00733F3B">
        <w:rPr>
          <w:sz w:val="28"/>
          <w:szCs w:val="28"/>
        </w:rPr>
        <w:t xml:space="preserve"> </w:t>
      </w:r>
    </w:p>
    <w:p w:rsidR="001955D1" w:rsidRPr="00733F3B" w:rsidRDefault="00ED61E0" w:rsidP="00D07B66">
      <w:pPr>
        <w:pStyle w:val="3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proofErr w:type="gramStart"/>
      <w:r w:rsidRPr="00733F3B">
        <w:rPr>
          <w:sz w:val="28"/>
          <w:szCs w:val="28"/>
        </w:rPr>
        <w:t>от</w:t>
      </w:r>
      <w:proofErr w:type="gramEnd"/>
      <w:r w:rsidR="002A48B0" w:rsidRPr="00733F3B">
        <w:rPr>
          <w:rStyle w:val="32"/>
          <w:b w:val="0"/>
          <w:sz w:val="28"/>
          <w:szCs w:val="28"/>
          <w:lang w:val="ru-RU" w:eastAsia="ru-RU" w:bidi="ru-RU"/>
        </w:rPr>
        <w:t xml:space="preserve"> </w:t>
      </w:r>
      <w:r w:rsidR="00D07B66">
        <w:rPr>
          <w:rStyle w:val="32"/>
          <w:b w:val="0"/>
          <w:i w:val="0"/>
          <w:sz w:val="28"/>
          <w:szCs w:val="28"/>
          <w:lang w:val="ru-RU" w:eastAsia="ru-RU" w:bidi="ru-RU"/>
        </w:rPr>
        <w:t>01.11</w:t>
      </w:r>
      <w:r w:rsidR="00CF3717" w:rsidRPr="00733F3B">
        <w:rPr>
          <w:rStyle w:val="32"/>
          <w:b w:val="0"/>
          <w:i w:val="0"/>
          <w:sz w:val="28"/>
          <w:szCs w:val="28"/>
          <w:lang w:val="ru-RU" w:eastAsia="ru-RU" w:bidi="ru-RU"/>
        </w:rPr>
        <w:t>.2021</w:t>
      </w:r>
      <w:r w:rsidR="00D07B66">
        <w:rPr>
          <w:rStyle w:val="32"/>
          <w:b w:val="0"/>
          <w:sz w:val="28"/>
          <w:szCs w:val="28"/>
          <w:lang w:val="ru-RU" w:eastAsia="ru-RU" w:bidi="ru-RU"/>
        </w:rPr>
        <w:t xml:space="preserve"> </w:t>
      </w:r>
      <w:r w:rsidRPr="00733F3B">
        <w:rPr>
          <w:sz w:val="28"/>
          <w:szCs w:val="28"/>
        </w:rPr>
        <w:t xml:space="preserve"> №</w:t>
      </w:r>
      <w:r w:rsidR="00D07B66">
        <w:rPr>
          <w:sz w:val="28"/>
          <w:szCs w:val="28"/>
        </w:rPr>
        <w:t>132</w:t>
      </w:r>
    </w:p>
    <w:p w:rsidR="001955D1" w:rsidRPr="00733F3B" w:rsidRDefault="00ED61E0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r w:rsidRPr="00733F3B">
        <w:t>ПЕРЕЧЕНЬ</w:t>
      </w:r>
    </w:p>
    <w:p w:rsidR="001955D1" w:rsidRDefault="00D07B66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  <w:proofErr w:type="gramStart"/>
      <w:r>
        <w:t>постановлений</w:t>
      </w:r>
      <w:proofErr w:type="gramEnd"/>
      <w:r w:rsidR="002A48B0" w:rsidRPr="00733F3B">
        <w:t xml:space="preserve"> Администрации </w:t>
      </w:r>
      <w:r w:rsidR="00733F3B" w:rsidRPr="00733F3B">
        <w:t>Красноярского сельского поселения</w:t>
      </w:r>
      <w:r w:rsidR="00ED61E0" w:rsidRPr="00733F3B">
        <w:t>,</w:t>
      </w:r>
      <w:r w:rsidR="00ED61E0" w:rsidRPr="00733F3B">
        <w:br/>
        <w:t>признанных утратившими силу</w:t>
      </w:r>
    </w:p>
    <w:p w:rsidR="00D07B66" w:rsidRPr="00733F3B" w:rsidRDefault="00D07B66" w:rsidP="00733F3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D07B66" w:rsidRPr="00D07B66" w:rsidRDefault="002A48B0" w:rsidP="00D07B6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397" w:rsidRPr="00D07B66">
        <w:rPr>
          <w:rFonts w:ascii="Times New Roman" w:hAnsi="Times New Roman" w:cs="Times New Roman"/>
          <w:b w:val="0"/>
          <w:sz w:val="28"/>
          <w:szCs w:val="28"/>
        </w:rPr>
        <w:t xml:space="preserve">         1. </w:t>
      </w:r>
      <w:r w:rsidR="00D07B66" w:rsidRPr="00D07B66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Красноярского сельского поселения от 29.07.2014 года №124 «Об утверждении Порядка санкционирования оплаты денежных обязательств получателей средств бюджета Красноярского сельского поселения и главного администратора источников финансирования дефицита бюджета Красноярского сельского поселения</w:t>
      </w:r>
      <w:r w:rsidR="00D07B66" w:rsidRPr="00D07B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имлянского района»</w:t>
      </w:r>
    </w:p>
    <w:p w:rsidR="00D07B66" w:rsidRPr="00D07B66" w:rsidRDefault="008D0397" w:rsidP="00D07B6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bCs/>
        </w:rPr>
      </w:pPr>
      <w:r w:rsidRPr="00D07B66">
        <w:rPr>
          <w:color w:val="auto"/>
        </w:rPr>
        <w:t xml:space="preserve">          2. </w:t>
      </w:r>
      <w:r w:rsidR="00D07B66">
        <w:rPr>
          <w:color w:val="auto"/>
        </w:rPr>
        <w:t>Постановление Администрации Красноярского сельского поселения от 21.11.2016 года №298 «</w:t>
      </w:r>
      <w:r w:rsidR="00D07B66" w:rsidRPr="00D07B66">
        <w:t xml:space="preserve">О внесении изменений в Постановление Администрации Красноярского сельского </w:t>
      </w:r>
      <w:r w:rsidR="00A26DC4" w:rsidRPr="00D07B66">
        <w:t>поселения от</w:t>
      </w:r>
      <w:r w:rsidR="00D07B66" w:rsidRPr="00D07B66">
        <w:t xml:space="preserve"> 29.07.2014 года №124 «Об утверждении Порядка санкционирования оплаты денежных обязательств получателей средств бюджета Красноярского сельского поселения и главного администратора источников финансирования дефицита бюджета Красноярского сельского поселения</w:t>
      </w:r>
      <w:r w:rsidR="00D07B66" w:rsidRPr="00D07B66">
        <w:rPr>
          <w:bCs/>
        </w:rPr>
        <w:t xml:space="preserve"> Цимлянского района»</w:t>
      </w:r>
      <w:r w:rsidR="00D07B66">
        <w:rPr>
          <w:b/>
          <w:bCs/>
        </w:rPr>
        <w:t>»</w:t>
      </w:r>
    </w:p>
    <w:p w:rsidR="00B40D55" w:rsidRPr="00733F3B" w:rsidRDefault="00B40D55" w:rsidP="00D07B6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color w:val="auto"/>
        </w:rPr>
      </w:pPr>
    </w:p>
    <w:p w:rsidR="001955D1" w:rsidRPr="00733F3B" w:rsidRDefault="00BB07DC" w:rsidP="00733F3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color w:val="auto"/>
        </w:rPr>
      </w:pPr>
      <w:r w:rsidRPr="00733F3B">
        <w:rPr>
          <w:color w:val="auto"/>
        </w:rPr>
        <w:t xml:space="preserve">          </w:t>
      </w:r>
    </w:p>
    <w:sectPr w:rsidR="001955D1" w:rsidRPr="00733F3B" w:rsidSect="002D012E">
      <w:footerReference w:type="default" r:id="rId9"/>
      <w:pgSz w:w="11900" w:h="16840"/>
      <w:pgMar w:top="872" w:right="894" w:bottom="872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CF" w:rsidRDefault="00EE4CCF" w:rsidP="001955D1">
      <w:r>
        <w:separator/>
      </w:r>
    </w:p>
  </w:endnote>
  <w:endnote w:type="continuationSeparator" w:id="0">
    <w:p w:rsidR="00EE4CCF" w:rsidRDefault="00EE4CCF" w:rsidP="0019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3B" w:rsidRDefault="00733F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78EB5E2" wp14:editId="28E45A26">
              <wp:simplePos x="0" y="0"/>
              <wp:positionH relativeFrom="page">
                <wp:posOffset>6855460</wp:posOffset>
              </wp:positionH>
              <wp:positionV relativeFrom="page">
                <wp:posOffset>9954260</wp:posOffset>
              </wp:positionV>
              <wp:extent cx="121285" cy="138430"/>
              <wp:effectExtent l="0" t="63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F3B" w:rsidRDefault="00733F3B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6DBC" w:rsidRPr="00316DBC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5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9.8pt;margin-top:783.8pt;width:9.5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" filled="f" stroked="f">
              <v:textbox style="mso-fit-shape-to-text:t" inset="0,0,0,0">
                <w:txbxContent>
                  <w:p w:rsidR="00733F3B" w:rsidRDefault="00733F3B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6DBC" w:rsidRPr="00316DBC">
                      <w:rPr>
                        <w:rStyle w:val="a9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CF" w:rsidRDefault="00EE4CCF">
      <w:r>
        <w:separator/>
      </w:r>
    </w:p>
  </w:footnote>
  <w:footnote w:type="continuationSeparator" w:id="0">
    <w:p w:rsidR="00EE4CCF" w:rsidRDefault="00EE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4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54C5952"/>
    <w:multiLevelType w:val="multilevel"/>
    <w:tmpl w:val="E19E1A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06896650"/>
    <w:multiLevelType w:val="hybridMultilevel"/>
    <w:tmpl w:val="63681A64"/>
    <w:lvl w:ilvl="0" w:tplc="DAB03422">
      <w:start w:val="1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9C91E41"/>
    <w:multiLevelType w:val="multilevel"/>
    <w:tmpl w:val="D6DC2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E6918"/>
    <w:multiLevelType w:val="multilevel"/>
    <w:tmpl w:val="08840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A3BA3"/>
    <w:multiLevelType w:val="multilevel"/>
    <w:tmpl w:val="2572E31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E1AE6"/>
    <w:multiLevelType w:val="multilevel"/>
    <w:tmpl w:val="40E8539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BF35AD"/>
    <w:multiLevelType w:val="multilevel"/>
    <w:tmpl w:val="4634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00E5D"/>
    <w:multiLevelType w:val="multilevel"/>
    <w:tmpl w:val="8262545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50635"/>
    <w:multiLevelType w:val="multilevel"/>
    <w:tmpl w:val="86C6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B923AD"/>
    <w:multiLevelType w:val="multilevel"/>
    <w:tmpl w:val="B4F24354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D725BC"/>
    <w:multiLevelType w:val="multilevel"/>
    <w:tmpl w:val="9B0ED9E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2C4858"/>
    <w:multiLevelType w:val="hybridMultilevel"/>
    <w:tmpl w:val="E00CA6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238D2"/>
    <w:multiLevelType w:val="multilevel"/>
    <w:tmpl w:val="15501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FC2838"/>
    <w:multiLevelType w:val="multilevel"/>
    <w:tmpl w:val="5852B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81E9D"/>
    <w:multiLevelType w:val="multilevel"/>
    <w:tmpl w:val="5DD677A2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DC0293"/>
    <w:multiLevelType w:val="multilevel"/>
    <w:tmpl w:val="D6C25CB6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DA3513"/>
    <w:multiLevelType w:val="multilevel"/>
    <w:tmpl w:val="B1CA3C0A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C3492"/>
    <w:multiLevelType w:val="multilevel"/>
    <w:tmpl w:val="E75E99E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151B58"/>
    <w:multiLevelType w:val="multilevel"/>
    <w:tmpl w:val="894ED83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D86399"/>
    <w:multiLevelType w:val="multilevel"/>
    <w:tmpl w:val="51127F64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9A4FC6"/>
    <w:multiLevelType w:val="hybridMultilevel"/>
    <w:tmpl w:val="D89C4FFE"/>
    <w:lvl w:ilvl="0" w:tplc="B0C63BC2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8B05B0"/>
    <w:multiLevelType w:val="multilevel"/>
    <w:tmpl w:val="DFB26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3">
    <w:nsid w:val="70704E28"/>
    <w:multiLevelType w:val="multilevel"/>
    <w:tmpl w:val="C7BAC34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C9779E5"/>
    <w:multiLevelType w:val="multilevel"/>
    <w:tmpl w:val="2664347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4"/>
  </w:num>
  <w:num w:numId="5">
    <w:abstractNumId w:val="6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11"/>
  </w:num>
  <w:num w:numId="11">
    <w:abstractNumId w:val="8"/>
  </w:num>
  <w:num w:numId="12">
    <w:abstractNumId w:val="19"/>
  </w:num>
  <w:num w:numId="13">
    <w:abstractNumId w:val="17"/>
  </w:num>
  <w:num w:numId="14">
    <w:abstractNumId w:val="20"/>
  </w:num>
  <w:num w:numId="15">
    <w:abstractNumId w:val="18"/>
  </w:num>
  <w:num w:numId="16">
    <w:abstractNumId w:val="14"/>
  </w:num>
  <w:num w:numId="17">
    <w:abstractNumId w:val="22"/>
  </w:num>
  <w:num w:numId="18">
    <w:abstractNumId w:val="3"/>
  </w:num>
  <w:num w:numId="19">
    <w:abstractNumId w:val="0"/>
  </w:num>
  <w:num w:numId="20">
    <w:abstractNumId w:val="10"/>
  </w:num>
  <w:num w:numId="21">
    <w:abstractNumId w:val="15"/>
  </w:num>
  <w:num w:numId="22">
    <w:abstractNumId w:val="12"/>
  </w:num>
  <w:num w:numId="23">
    <w:abstractNumId w:val="2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D1"/>
    <w:rsid w:val="000123BA"/>
    <w:rsid w:val="00012E6E"/>
    <w:rsid w:val="00012EDC"/>
    <w:rsid w:val="000366EF"/>
    <w:rsid w:val="00074F77"/>
    <w:rsid w:val="00076507"/>
    <w:rsid w:val="00092C6B"/>
    <w:rsid w:val="00093F2C"/>
    <w:rsid w:val="00096157"/>
    <w:rsid w:val="000A1DB8"/>
    <w:rsid w:val="000B2937"/>
    <w:rsid w:val="000B7286"/>
    <w:rsid w:val="000D735B"/>
    <w:rsid w:val="000E0A44"/>
    <w:rsid w:val="000E45E2"/>
    <w:rsid w:val="000E5BB1"/>
    <w:rsid w:val="000E6667"/>
    <w:rsid w:val="000F7E51"/>
    <w:rsid w:val="00117781"/>
    <w:rsid w:val="001309DB"/>
    <w:rsid w:val="00144FC6"/>
    <w:rsid w:val="00162538"/>
    <w:rsid w:val="00166648"/>
    <w:rsid w:val="00185A87"/>
    <w:rsid w:val="001900F4"/>
    <w:rsid w:val="00191A6A"/>
    <w:rsid w:val="00192124"/>
    <w:rsid w:val="0019379E"/>
    <w:rsid w:val="001955D1"/>
    <w:rsid w:val="0019782B"/>
    <w:rsid w:val="001A45E9"/>
    <w:rsid w:val="001A73F5"/>
    <w:rsid w:val="001E6893"/>
    <w:rsid w:val="001F5E95"/>
    <w:rsid w:val="002122E0"/>
    <w:rsid w:val="00234D8B"/>
    <w:rsid w:val="002415A5"/>
    <w:rsid w:val="00275AF2"/>
    <w:rsid w:val="00292271"/>
    <w:rsid w:val="002A48B0"/>
    <w:rsid w:val="002A6411"/>
    <w:rsid w:val="002A646B"/>
    <w:rsid w:val="002B17B1"/>
    <w:rsid w:val="002C0E6C"/>
    <w:rsid w:val="002D012E"/>
    <w:rsid w:val="002E11D8"/>
    <w:rsid w:val="002E2B56"/>
    <w:rsid w:val="002F1B0B"/>
    <w:rsid w:val="00301533"/>
    <w:rsid w:val="00305D26"/>
    <w:rsid w:val="00312BB3"/>
    <w:rsid w:val="00316155"/>
    <w:rsid w:val="00316DBC"/>
    <w:rsid w:val="003217A0"/>
    <w:rsid w:val="0033534C"/>
    <w:rsid w:val="00337EA1"/>
    <w:rsid w:val="00340CFC"/>
    <w:rsid w:val="00345146"/>
    <w:rsid w:val="003478B8"/>
    <w:rsid w:val="00392664"/>
    <w:rsid w:val="003B316E"/>
    <w:rsid w:val="003C6387"/>
    <w:rsid w:val="00407562"/>
    <w:rsid w:val="004141A1"/>
    <w:rsid w:val="00420293"/>
    <w:rsid w:val="00421989"/>
    <w:rsid w:val="00422B48"/>
    <w:rsid w:val="00433D8E"/>
    <w:rsid w:val="00442B39"/>
    <w:rsid w:val="004608AD"/>
    <w:rsid w:val="00486CAA"/>
    <w:rsid w:val="004A4D8F"/>
    <w:rsid w:val="004B5486"/>
    <w:rsid w:val="004C0DD2"/>
    <w:rsid w:val="004C370F"/>
    <w:rsid w:val="004C4B4F"/>
    <w:rsid w:val="004D194F"/>
    <w:rsid w:val="004D20D4"/>
    <w:rsid w:val="004D4DB6"/>
    <w:rsid w:val="004F34C8"/>
    <w:rsid w:val="00520576"/>
    <w:rsid w:val="0052441B"/>
    <w:rsid w:val="00530029"/>
    <w:rsid w:val="005326FB"/>
    <w:rsid w:val="00533F7A"/>
    <w:rsid w:val="00535A42"/>
    <w:rsid w:val="0053681D"/>
    <w:rsid w:val="00541CB3"/>
    <w:rsid w:val="00547C30"/>
    <w:rsid w:val="005514A8"/>
    <w:rsid w:val="0055185A"/>
    <w:rsid w:val="0055364A"/>
    <w:rsid w:val="00584C43"/>
    <w:rsid w:val="005A241B"/>
    <w:rsid w:val="005A6F9F"/>
    <w:rsid w:val="005B7771"/>
    <w:rsid w:val="005D10E0"/>
    <w:rsid w:val="005D53C5"/>
    <w:rsid w:val="005E2380"/>
    <w:rsid w:val="005E4F55"/>
    <w:rsid w:val="005F3496"/>
    <w:rsid w:val="00607DF7"/>
    <w:rsid w:val="0062014C"/>
    <w:rsid w:val="0062023C"/>
    <w:rsid w:val="00636049"/>
    <w:rsid w:val="006601B5"/>
    <w:rsid w:val="006625AE"/>
    <w:rsid w:val="006641AF"/>
    <w:rsid w:val="00675356"/>
    <w:rsid w:val="006A181B"/>
    <w:rsid w:val="006A2DD7"/>
    <w:rsid w:val="006A6C78"/>
    <w:rsid w:val="006C2D96"/>
    <w:rsid w:val="006C4B81"/>
    <w:rsid w:val="00725356"/>
    <w:rsid w:val="00731DB4"/>
    <w:rsid w:val="00733F3B"/>
    <w:rsid w:val="00736E4E"/>
    <w:rsid w:val="00743667"/>
    <w:rsid w:val="00746516"/>
    <w:rsid w:val="007474D6"/>
    <w:rsid w:val="00767DA6"/>
    <w:rsid w:val="00771593"/>
    <w:rsid w:val="00784E6B"/>
    <w:rsid w:val="0079101C"/>
    <w:rsid w:val="00795F3A"/>
    <w:rsid w:val="00797130"/>
    <w:rsid w:val="007C6F21"/>
    <w:rsid w:val="007D00E9"/>
    <w:rsid w:val="007E19A5"/>
    <w:rsid w:val="007E7D0F"/>
    <w:rsid w:val="007E7D62"/>
    <w:rsid w:val="0080368C"/>
    <w:rsid w:val="00820461"/>
    <w:rsid w:val="00821ED5"/>
    <w:rsid w:val="008242F7"/>
    <w:rsid w:val="00841E92"/>
    <w:rsid w:val="00851F98"/>
    <w:rsid w:val="00866687"/>
    <w:rsid w:val="008739B3"/>
    <w:rsid w:val="00874C60"/>
    <w:rsid w:val="00881B89"/>
    <w:rsid w:val="00884A5C"/>
    <w:rsid w:val="00886EC4"/>
    <w:rsid w:val="00891C0F"/>
    <w:rsid w:val="0089428E"/>
    <w:rsid w:val="008B2F21"/>
    <w:rsid w:val="008B765A"/>
    <w:rsid w:val="008D0397"/>
    <w:rsid w:val="008D5AE8"/>
    <w:rsid w:val="008E64E7"/>
    <w:rsid w:val="00902911"/>
    <w:rsid w:val="0090555B"/>
    <w:rsid w:val="00907192"/>
    <w:rsid w:val="00934161"/>
    <w:rsid w:val="00935BC1"/>
    <w:rsid w:val="00946BE2"/>
    <w:rsid w:val="009641ED"/>
    <w:rsid w:val="00970020"/>
    <w:rsid w:val="00984269"/>
    <w:rsid w:val="009A6F06"/>
    <w:rsid w:val="009D1404"/>
    <w:rsid w:val="009D3D1E"/>
    <w:rsid w:val="009E72C2"/>
    <w:rsid w:val="009F59D9"/>
    <w:rsid w:val="00A203BA"/>
    <w:rsid w:val="00A26DC4"/>
    <w:rsid w:val="00A37090"/>
    <w:rsid w:val="00A474E2"/>
    <w:rsid w:val="00A53097"/>
    <w:rsid w:val="00A870C6"/>
    <w:rsid w:val="00AC1B27"/>
    <w:rsid w:val="00AE6C8A"/>
    <w:rsid w:val="00B22317"/>
    <w:rsid w:val="00B2339B"/>
    <w:rsid w:val="00B37F24"/>
    <w:rsid w:val="00B40D55"/>
    <w:rsid w:val="00B67BB2"/>
    <w:rsid w:val="00B736ED"/>
    <w:rsid w:val="00B7646A"/>
    <w:rsid w:val="00BB07DC"/>
    <w:rsid w:val="00BD1FFC"/>
    <w:rsid w:val="00BD7C0A"/>
    <w:rsid w:val="00BE2666"/>
    <w:rsid w:val="00BF436C"/>
    <w:rsid w:val="00C03527"/>
    <w:rsid w:val="00C043A1"/>
    <w:rsid w:val="00C14C21"/>
    <w:rsid w:val="00C22AD1"/>
    <w:rsid w:val="00C33B61"/>
    <w:rsid w:val="00C411FF"/>
    <w:rsid w:val="00C4289D"/>
    <w:rsid w:val="00C43499"/>
    <w:rsid w:val="00C56960"/>
    <w:rsid w:val="00C65CC7"/>
    <w:rsid w:val="00C77A4A"/>
    <w:rsid w:val="00C86DFE"/>
    <w:rsid w:val="00C94DFB"/>
    <w:rsid w:val="00C9513F"/>
    <w:rsid w:val="00CA79E2"/>
    <w:rsid w:val="00CD5B2B"/>
    <w:rsid w:val="00CF3717"/>
    <w:rsid w:val="00D03D1E"/>
    <w:rsid w:val="00D07B66"/>
    <w:rsid w:val="00D1517E"/>
    <w:rsid w:val="00D21B03"/>
    <w:rsid w:val="00D40344"/>
    <w:rsid w:val="00D54694"/>
    <w:rsid w:val="00D618B0"/>
    <w:rsid w:val="00D7308A"/>
    <w:rsid w:val="00D77D2D"/>
    <w:rsid w:val="00D82593"/>
    <w:rsid w:val="00D855C9"/>
    <w:rsid w:val="00D86E89"/>
    <w:rsid w:val="00D90C88"/>
    <w:rsid w:val="00DA0504"/>
    <w:rsid w:val="00DB25EE"/>
    <w:rsid w:val="00DC2701"/>
    <w:rsid w:val="00DD2851"/>
    <w:rsid w:val="00DD3DEE"/>
    <w:rsid w:val="00DE6AAF"/>
    <w:rsid w:val="00E02DBA"/>
    <w:rsid w:val="00E31395"/>
    <w:rsid w:val="00E431B0"/>
    <w:rsid w:val="00E60035"/>
    <w:rsid w:val="00E6572E"/>
    <w:rsid w:val="00E760CB"/>
    <w:rsid w:val="00E84B75"/>
    <w:rsid w:val="00ED61E0"/>
    <w:rsid w:val="00EE3FA2"/>
    <w:rsid w:val="00EE4CCF"/>
    <w:rsid w:val="00F30E54"/>
    <w:rsid w:val="00F3754D"/>
    <w:rsid w:val="00F4217F"/>
    <w:rsid w:val="00F424A6"/>
    <w:rsid w:val="00F468B3"/>
    <w:rsid w:val="00F53B8D"/>
    <w:rsid w:val="00F60874"/>
    <w:rsid w:val="00F67B13"/>
    <w:rsid w:val="00F87594"/>
    <w:rsid w:val="00FA7BFA"/>
    <w:rsid w:val="00FB0D22"/>
    <w:rsid w:val="00FB2553"/>
    <w:rsid w:val="00FE285B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E087F-D210-4057-97B4-56A569D4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27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5D1"/>
    <w:rPr>
      <w:color w:val="0066CC"/>
      <w:u w:val="single"/>
    </w:rPr>
  </w:style>
  <w:style w:type="character" w:customStyle="1" w:styleId="a4">
    <w:name w:val="Сноска_"/>
    <w:basedOn w:val="a0"/>
    <w:link w:val="a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1955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ptExact">
    <w:name w:val="Подпись к картинке + 6 pt;Курсив Exact"/>
    <w:basedOn w:val="Exact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3pt">
    <w:name w:val="Основной текст (3) + Интервал 3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Колонтитул_"/>
    <w:basedOn w:val="a0"/>
    <w:link w:val="a8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basedOn w:val="5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5Exact0">
    <w:name w:val="Основной текст (5) Exact"/>
    <w:basedOn w:val="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a">
    <w:name w:val="Подпись к таблице_"/>
    <w:basedOn w:val="a0"/>
    <w:link w:val="ab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0"/>
    <w:rsid w:val="0019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a5">
    <w:name w:val="Сноска"/>
    <w:basedOn w:val="a"/>
    <w:link w:val="a4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1955D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a6">
    <w:name w:val="Подпись к картинке"/>
    <w:basedOn w:val="a"/>
    <w:link w:val="Exact"/>
    <w:rsid w:val="001955D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955D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955D1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21">
    <w:name w:val="Основной текст (2)"/>
    <w:basedOn w:val="a"/>
    <w:link w:val="20"/>
    <w:rsid w:val="001955D1"/>
    <w:pPr>
      <w:shd w:val="clear" w:color="auto" w:fill="FFFFFF"/>
      <w:spacing w:before="540" w:after="1500" w:line="0" w:lineRule="atLeas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c">
    <w:name w:val="Основной текст_"/>
    <w:link w:val="11"/>
    <w:rsid w:val="005A241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5pt2pt">
    <w:name w:val="Основной текст + 12.5 pt;Полужирный;Интервал 2 pt"/>
    <w:rsid w:val="005A2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A241B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d">
    <w:name w:val="Body Text"/>
    <w:basedOn w:val="a"/>
    <w:link w:val="ae"/>
    <w:rsid w:val="005A241B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e">
    <w:name w:val="Основной текст Знак"/>
    <w:basedOn w:val="a0"/>
    <w:link w:val="ad"/>
    <w:rsid w:val="005A241B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B2339B"/>
    <w:pPr>
      <w:ind w:left="720"/>
      <w:contextualSpacing/>
    </w:pPr>
  </w:style>
  <w:style w:type="character" w:customStyle="1" w:styleId="13">
    <w:name w:val="Основной текст + 13"/>
    <w:aliases w:val="5 pt,Полужирный1,Курсив1"/>
    <w:rsid w:val="002415A5"/>
    <w:rPr>
      <w:b/>
      <w:bCs/>
      <w:i/>
      <w:iCs/>
      <w:sz w:val="27"/>
      <w:szCs w:val="27"/>
      <w:lang w:bidi="ar-SA"/>
    </w:rPr>
  </w:style>
  <w:style w:type="paragraph" w:customStyle="1" w:styleId="310">
    <w:name w:val="Основной текст (3)1"/>
    <w:basedOn w:val="a"/>
    <w:rsid w:val="00675356"/>
    <w:pPr>
      <w:shd w:val="clear" w:color="auto" w:fill="FFFFFF"/>
      <w:spacing w:line="313" w:lineRule="exact"/>
      <w:ind w:hanging="1420"/>
      <w:jc w:val="center"/>
    </w:pPr>
    <w:rPr>
      <w:rFonts w:ascii="Times New Roman" w:eastAsia="Courier New" w:hAnsi="Times New Roman" w:cs="Times New Roman"/>
      <w:b/>
      <w:bCs/>
      <w:color w:val="auto"/>
      <w:sz w:val="27"/>
      <w:szCs w:val="27"/>
      <w:lang w:bidi="ar-SA"/>
    </w:rPr>
  </w:style>
  <w:style w:type="paragraph" w:styleId="af0">
    <w:name w:val="header"/>
    <w:basedOn w:val="a"/>
    <w:link w:val="af1"/>
    <w:uiPriority w:val="99"/>
    <w:unhideWhenUsed/>
    <w:rsid w:val="00675356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75356"/>
    <w:rPr>
      <w:rFonts w:ascii="Courier New" w:eastAsia="Courier New" w:hAnsi="Courier New" w:cs="Times New Roman"/>
      <w:color w:val="000000"/>
      <w:lang w:bidi="ar-SA"/>
    </w:rPr>
  </w:style>
  <w:style w:type="character" w:customStyle="1" w:styleId="33">
    <w:name w:val="Знак Знак3"/>
    <w:semiHidden/>
    <w:locked/>
    <w:rsid w:val="00675356"/>
    <w:rPr>
      <w:rFonts w:cs="Times New Roman"/>
    </w:rPr>
  </w:style>
  <w:style w:type="character" w:customStyle="1" w:styleId="BookmanOldStyle">
    <w:name w:val="Основной текст + Bookman Old Style"/>
    <w:aliases w:val="4 pt,Интервал 2 pt"/>
    <w:rsid w:val="00675356"/>
    <w:rPr>
      <w:rFonts w:ascii="Bookman Old Style" w:eastAsia="Calibri" w:hAnsi="Bookman Old Style" w:cs="Bookman Old Style"/>
      <w:spacing w:val="40"/>
      <w:sz w:val="8"/>
      <w:szCs w:val="8"/>
      <w:shd w:val="clear" w:color="auto" w:fill="FFFFFF"/>
      <w:lang w:val="ru-RU" w:eastAsia="en-US" w:bidi="ar-SA"/>
    </w:rPr>
  </w:style>
  <w:style w:type="paragraph" w:customStyle="1" w:styleId="af2">
    <w:name w:val="Знак"/>
    <w:basedOn w:val="a"/>
    <w:rsid w:val="00E760C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onsTitle">
    <w:name w:val="ConsTitle"/>
    <w:rsid w:val="00D07B66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FF9B-C689-4F1E-9AF3-CC13D09E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</dc:creator>
  <cp:lastModifiedBy>Елена</cp:lastModifiedBy>
  <cp:revision>18</cp:revision>
  <cp:lastPrinted>2018-09-13T13:08:00Z</cp:lastPrinted>
  <dcterms:created xsi:type="dcterms:W3CDTF">2021-11-03T06:21:00Z</dcterms:created>
  <dcterms:modified xsi:type="dcterms:W3CDTF">2021-11-03T11:38:00Z</dcterms:modified>
</cp:coreProperties>
</file>